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F2" w:rsidRDefault="00771E17" w:rsidP="00B15FBE">
      <w:pPr>
        <w:jc w:val="center"/>
        <w:rPr>
          <w:b w:val="0"/>
          <w:sz w:val="24"/>
          <w:szCs w:val="24"/>
        </w:rPr>
      </w:pPr>
      <w:r>
        <w:rPr>
          <w:b w:val="0"/>
          <w:sz w:val="24"/>
          <w:szCs w:val="24"/>
        </w:rPr>
        <w:t>CHÚA JESUS CHỊU CHẾT VÀO NGÀY NÀO TRONG TUẦN</w:t>
      </w:r>
    </w:p>
    <w:p w:rsidR="00771E17" w:rsidRPr="00771E17" w:rsidRDefault="00771E17" w:rsidP="00B15FBE">
      <w:pPr>
        <w:jc w:val="center"/>
        <w:rPr>
          <w:b w:val="0"/>
          <w:szCs w:val="20"/>
        </w:rPr>
      </w:pPr>
      <w:r>
        <w:rPr>
          <w:b w:val="0"/>
          <w:szCs w:val="20"/>
        </w:rPr>
        <w:t>Trần Đình Tâm</w:t>
      </w:r>
      <w:r w:rsidR="00B616CE">
        <w:rPr>
          <w:b w:val="0"/>
          <w:szCs w:val="20"/>
        </w:rPr>
        <w:br/>
      </w:r>
    </w:p>
    <w:p w:rsidR="00B15FBE" w:rsidRPr="00A10116" w:rsidRDefault="00A10116" w:rsidP="00A10116">
      <w:pPr>
        <w:jc w:val="both"/>
        <w:rPr>
          <w:szCs w:val="20"/>
        </w:rPr>
      </w:pPr>
      <w:r>
        <w:rPr>
          <w:szCs w:val="20"/>
        </w:rPr>
        <w:t>A</w:t>
      </w:r>
      <w:r w:rsidRPr="00A10116">
        <w:rPr>
          <w:szCs w:val="20"/>
        </w:rPr>
        <w:t>.</w:t>
      </w:r>
      <w:r>
        <w:rPr>
          <w:szCs w:val="20"/>
        </w:rPr>
        <w:t xml:space="preserve"> </w:t>
      </w:r>
      <w:r w:rsidR="009D1C50" w:rsidRPr="00A10116">
        <w:rPr>
          <w:szCs w:val="20"/>
        </w:rPr>
        <w:t>Theo Thánh Kinh hay theo truyền thống?</w:t>
      </w:r>
    </w:p>
    <w:p w:rsidR="00B15FBE" w:rsidRDefault="00B15FBE" w:rsidP="00B15FBE">
      <w:pPr>
        <w:jc w:val="both"/>
        <w:rPr>
          <w:b w:val="0"/>
          <w:szCs w:val="20"/>
        </w:rPr>
      </w:pPr>
      <w:r>
        <w:rPr>
          <w:b w:val="0"/>
          <w:szCs w:val="20"/>
        </w:rPr>
        <w:t xml:space="preserve">Hầu hết Cơ-đốc nhân thuộc các hệ phái Tin Lành trên khắp thế giới đều tin rằng Chúa Jesus bị đóng đinh, chịu chết và được chôn trong phần mộ vào ngày Thứ Sáu và sống lại vào sáng sớm Chủ Nhật. </w:t>
      </w:r>
      <w:r w:rsidR="007256A4">
        <w:rPr>
          <w:b w:val="0"/>
          <w:szCs w:val="20"/>
        </w:rPr>
        <w:t>Theo truyền thống,</w:t>
      </w:r>
      <w:r>
        <w:rPr>
          <w:b w:val="0"/>
          <w:szCs w:val="20"/>
        </w:rPr>
        <w:t xml:space="preserve"> chúng ta chọn ngày Thứ Sáu để làm lễ kỷ niệm sự thương khó của Chúa</w:t>
      </w:r>
      <w:r w:rsidR="007256A4">
        <w:rPr>
          <w:b w:val="0"/>
          <w:szCs w:val="20"/>
        </w:rPr>
        <w:t xml:space="preserve"> Jesus và ngày Chủ Nhật kế đó kỷ niệm Chúa phục sinh</w:t>
      </w:r>
      <w:r w:rsidR="00356741">
        <w:rPr>
          <w:b w:val="0"/>
          <w:szCs w:val="20"/>
        </w:rPr>
        <w:t xml:space="preserve">. </w:t>
      </w:r>
      <w:r w:rsidR="001C5D63">
        <w:rPr>
          <w:b w:val="0"/>
          <w:szCs w:val="20"/>
        </w:rPr>
        <w:t xml:space="preserve">Tuy nhiên, có bao nhiêu Cơ-đốc nhân tự hỏi và tìm hiểu xem sự kiện Chúa Jesus chịu chết vào ngày Thứ Sáu và sống lại vào sáng Chủ Nhật mà các Hội Thánh ngày nay </w:t>
      </w:r>
      <w:r w:rsidR="007256A4">
        <w:rPr>
          <w:b w:val="0"/>
          <w:szCs w:val="20"/>
        </w:rPr>
        <w:t xml:space="preserve">công bố </w:t>
      </w:r>
      <w:r w:rsidR="001C5D63">
        <w:rPr>
          <w:b w:val="0"/>
          <w:szCs w:val="20"/>
        </w:rPr>
        <w:t>có thật đúng với Thánh Kinh hay không?</w:t>
      </w:r>
    </w:p>
    <w:p w:rsidR="001C5D63" w:rsidRDefault="00A10116" w:rsidP="00B15FBE">
      <w:pPr>
        <w:jc w:val="both"/>
        <w:rPr>
          <w:szCs w:val="20"/>
        </w:rPr>
      </w:pPr>
      <w:r>
        <w:rPr>
          <w:szCs w:val="20"/>
        </w:rPr>
        <w:t xml:space="preserve">B. </w:t>
      </w:r>
      <w:r w:rsidR="00382EF0">
        <w:rPr>
          <w:szCs w:val="20"/>
        </w:rPr>
        <w:t>Cách</w:t>
      </w:r>
      <w:r w:rsidR="001C5D63" w:rsidRPr="001C5D63">
        <w:rPr>
          <w:szCs w:val="20"/>
        </w:rPr>
        <w:t xml:space="preserve"> giải thích Chúa </w:t>
      </w:r>
      <w:r w:rsidR="00382EF0">
        <w:rPr>
          <w:szCs w:val="20"/>
        </w:rPr>
        <w:t xml:space="preserve">Jesus </w:t>
      </w:r>
      <w:r w:rsidR="001C5D63" w:rsidRPr="001C5D63">
        <w:rPr>
          <w:szCs w:val="20"/>
        </w:rPr>
        <w:t xml:space="preserve">chịu chết vào ngày </w:t>
      </w:r>
      <w:r w:rsidR="001C5D63">
        <w:rPr>
          <w:szCs w:val="20"/>
        </w:rPr>
        <w:t>T</w:t>
      </w:r>
      <w:r w:rsidR="001C5D63" w:rsidRPr="001C5D63">
        <w:rPr>
          <w:szCs w:val="20"/>
        </w:rPr>
        <w:t xml:space="preserve">hứ </w:t>
      </w:r>
      <w:r w:rsidR="001C5D63">
        <w:rPr>
          <w:szCs w:val="20"/>
        </w:rPr>
        <w:t>S</w:t>
      </w:r>
      <w:r w:rsidR="001C5D63" w:rsidRPr="001C5D63">
        <w:rPr>
          <w:szCs w:val="20"/>
        </w:rPr>
        <w:t>áu</w:t>
      </w:r>
      <w:r w:rsidR="005158CB">
        <w:rPr>
          <w:szCs w:val="20"/>
        </w:rPr>
        <w:t xml:space="preserve"> và sống lại vào sáng Chủ Nhật</w:t>
      </w:r>
    </w:p>
    <w:p w:rsidR="009D1C50" w:rsidRDefault="009D1C50" w:rsidP="00B15FBE">
      <w:pPr>
        <w:jc w:val="both"/>
        <w:rPr>
          <w:b w:val="0"/>
          <w:szCs w:val="20"/>
        </w:rPr>
      </w:pPr>
      <w:r>
        <w:rPr>
          <w:b w:val="0"/>
          <w:szCs w:val="20"/>
        </w:rPr>
        <w:t>Quan điểm cho rằng Chúa Jesus chịu chết vào ngày Thứ Sáu căn cứ trên phần Kinh Thánh sau đây:</w:t>
      </w:r>
    </w:p>
    <w:p w:rsidR="009D1C50" w:rsidRDefault="00A870EC" w:rsidP="00B15FBE">
      <w:pPr>
        <w:jc w:val="both"/>
        <w:rPr>
          <w:b w:val="0"/>
          <w:szCs w:val="20"/>
        </w:rPr>
      </w:pPr>
      <w:r>
        <w:rPr>
          <w:b w:val="0"/>
          <w:i/>
          <w:szCs w:val="20"/>
        </w:rPr>
        <w:t xml:space="preserve">   </w:t>
      </w:r>
      <w:r w:rsidRPr="00A870EC">
        <w:rPr>
          <w:b w:val="0"/>
          <w:i/>
          <w:szCs w:val="20"/>
        </w:rPr>
        <w:t xml:space="preserve">“Bấy giờ là </w:t>
      </w:r>
      <w:r w:rsidRPr="00A870EC">
        <w:rPr>
          <w:b w:val="0"/>
          <w:i/>
          <w:szCs w:val="20"/>
          <w:u w:val="single"/>
        </w:rPr>
        <w:t>ngày sắm sửa</w:t>
      </w:r>
      <w:r w:rsidRPr="00A870EC">
        <w:rPr>
          <w:b w:val="0"/>
          <w:i/>
          <w:szCs w:val="20"/>
        </w:rPr>
        <w:t xml:space="preserve">, nghĩa là </w:t>
      </w:r>
      <w:r w:rsidRPr="00A870EC">
        <w:rPr>
          <w:b w:val="0"/>
          <w:i/>
          <w:szCs w:val="20"/>
          <w:u w:val="single"/>
        </w:rPr>
        <w:t>hôm trước ngày Sa-bát</w:t>
      </w:r>
      <w:r w:rsidRPr="00A870EC">
        <w:rPr>
          <w:b w:val="0"/>
          <w:i/>
          <w:szCs w:val="20"/>
        </w:rPr>
        <w:t>; khi đã chiều tối”</w:t>
      </w:r>
      <w:r>
        <w:rPr>
          <w:b w:val="0"/>
          <w:i/>
          <w:szCs w:val="20"/>
        </w:rPr>
        <w:t xml:space="preserve"> </w:t>
      </w:r>
      <w:r w:rsidRPr="00A870EC">
        <w:rPr>
          <w:b w:val="0"/>
          <w:szCs w:val="20"/>
        </w:rPr>
        <w:t>(Mác 15:42)</w:t>
      </w:r>
    </w:p>
    <w:p w:rsidR="00994662" w:rsidRDefault="00423C3F" w:rsidP="00B15FBE">
      <w:pPr>
        <w:jc w:val="both"/>
        <w:rPr>
          <w:b w:val="0"/>
          <w:szCs w:val="20"/>
        </w:rPr>
      </w:pPr>
      <w:r>
        <w:rPr>
          <w:b w:val="0"/>
          <w:szCs w:val="20"/>
        </w:rPr>
        <w:t xml:space="preserve">Theo lời tường thuật của Mác, </w:t>
      </w:r>
      <w:r w:rsidR="00994662">
        <w:rPr>
          <w:b w:val="0"/>
          <w:szCs w:val="20"/>
        </w:rPr>
        <w:t xml:space="preserve">Chúa Jesus chết vào </w:t>
      </w:r>
      <w:r w:rsidR="00994662" w:rsidRPr="00423C3F">
        <w:rPr>
          <w:b w:val="0"/>
          <w:i/>
          <w:szCs w:val="20"/>
        </w:rPr>
        <w:t>ngày sắm sửa</w:t>
      </w:r>
      <w:r w:rsidR="00994662">
        <w:rPr>
          <w:b w:val="0"/>
          <w:szCs w:val="20"/>
        </w:rPr>
        <w:t xml:space="preserve"> </w:t>
      </w:r>
      <w:r w:rsidR="00994662" w:rsidRPr="00423C3F">
        <w:rPr>
          <w:b w:val="0"/>
          <w:szCs w:val="20"/>
        </w:rPr>
        <w:t>(preparation day</w:t>
      </w:r>
      <w:r>
        <w:rPr>
          <w:b w:val="0"/>
          <w:szCs w:val="20"/>
        </w:rPr>
        <w:t>)</w:t>
      </w:r>
      <w:r w:rsidR="00994662">
        <w:rPr>
          <w:b w:val="0"/>
          <w:szCs w:val="20"/>
        </w:rPr>
        <w:t>, ý nghĩa của ngày nầy</w:t>
      </w:r>
      <w:r>
        <w:rPr>
          <w:b w:val="0"/>
          <w:szCs w:val="20"/>
        </w:rPr>
        <w:t xml:space="preserve"> sẽ được trình bày </w:t>
      </w:r>
      <w:r w:rsidR="00F6641E">
        <w:rPr>
          <w:b w:val="0"/>
          <w:szCs w:val="20"/>
        </w:rPr>
        <w:t>bên dưới</w:t>
      </w:r>
      <w:r>
        <w:rPr>
          <w:b w:val="0"/>
          <w:szCs w:val="20"/>
        </w:rPr>
        <w:t xml:space="preserve">. Ngày hôm sau của </w:t>
      </w:r>
      <w:r w:rsidRPr="00423C3F">
        <w:rPr>
          <w:b w:val="0"/>
          <w:i/>
          <w:szCs w:val="20"/>
        </w:rPr>
        <w:t>ngày sắm sửa</w:t>
      </w:r>
      <w:r>
        <w:rPr>
          <w:b w:val="0"/>
          <w:szCs w:val="20"/>
        </w:rPr>
        <w:t xml:space="preserve"> là ngày Sa-bát, tức là ngày Thứ Bảy. Vậy, Chúa Jesus bị đóng đinh và chết vào ngày Thứ Sáu.</w:t>
      </w:r>
    </w:p>
    <w:p w:rsidR="00423C3F" w:rsidRDefault="00423C3F" w:rsidP="00B15FBE">
      <w:pPr>
        <w:jc w:val="both"/>
        <w:rPr>
          <w:b w:val="0"/>
          <w:szCs w:val="20"/>
        </w:rPr>
      </w:pPr>
      <w:r>
        <w:rPr>
          <w:b w:val="0"/>
          <w:szCs w:val="20"/>
        </w:rPr>
        <w:t xml:space="preserve">Theo </w:t>
      </w:r>
      <w:r w:rsidR="000D0461">
        <w:rPr>
          <w:b w:val="0"/>
          <w:szCs w:val="20"/>
        </w:rPr>
        <w:t>bản ký thuật của Giăng,</w:t>
      </w:r>
      <w:r>
        <w:rPr>
          <w:b w:val="0"/>
          <w:szCs w:val="20"/>
        </w:rPr>
        <w:t xml:space="preserve"> chúng ta cũng được biết những phạm nhân bị đóng đinh trên cây thập tự</w:t>
      </w:r>
      <w:r w:rsidR="000D0461">
        <w:rPr>
          <w:b w:val="0"/>
          <w:szCs w:val="20"/>
        </w:rPr>
        <w:t xml:space="preserve"> phải được đem xuống trước khi ngày Sa-bát đến. Thông thường các phạm nhân không chết liền ngay sau khi bị đóng đinh, nhưng cơn hấp hối kéo dài suốt cả ngày hoặc lâu hơn. Để giải quyết vấn đề nầy, chính quyền La-mã cho áp dụng biện pháp gọi là </w:t>
      </w:r>
      <w:r w:rsidR="00C5522A">
        <w:rPr>
          <w:b w:val="0"/>
          <w:szCs w:val="20"/>
        </w:rPr>
        <w:t>“</w:t>
      </w:r>
      <w:r w:rsidR="000D0461" w:rsidRPr="00C5522A">
        <w:rPr>
          <w:b w:val="0"/>
          <w:i/>
          <w:szCs w:val="20"/>
        </w:rPr>
        <w:t>cruri</w:t>
      </w:r>
      <w:r w:rsidR="00C5522A" w:rsidRPr="00C5522A">
        <w:rPr>
          <w:b w:val="0"/>
          <w:i/>
          <w:szCs w:val="20"/>
        </w:rPr>
        <w:t>fragium</w:t>
      </w:r>
      <w:r w:rsidR="00C5522A">
        <w:rPr>
          <w:b w:val="0"/>
          <w:i/>
          <w:szCs w:val="20"/>
        </w:rPr>
        <w:t xml:space="preserve">” </w:t>
      </w:r>
      <w:r w:rsidR="00C5522A">
        <w:rPr>
          <w:b w:val="0"/>
          <w:szCs w:val="20"/>
        </w:rPr>
        <w:t xml:space="preserve">tức là cho đáng gãy ống chân của phạm nhân, chỉ bằng cách nầy, phạm nhân sẽ chết ngay tức khắc. </w:t>
      </w:r>
      <w:r w:rsidR="00A35E40">
        <w:rPr>
          <w:b w:val="0"/>
          <w:szCs w:val="20"/>
        </w:rPr>
        <w:t>Giới lãnh đạo Do Thái muốn đem các phạm nhân xuống khỏi thập tự và chôn ngay trong ngày Thứ Sáu nên xin Phi-lát cho áp dụng “crurifragium</w:t>
      </w:r>
      <w:r w:rsidR="00A35E40" w:rsidRPr="00382EF0">
        <w:rPr>
          <w:b w:val="0"/>
          <w:i/>
          <w:szCs w:val="20"/>
        </w:rPr>
        <w:t xml:space="preserve">”: “Vì bấy giờ là ngày sắm sửa về ngày Sa-bát, mà Sa-bát nầy là rất trọng thể, nên </w:t>
      </w:r>
      <w:r w:rsidR="00382EF0" w:rsidRPr="00382EF0">
        <w:rPr>
          <w:b w:val="0"/>
          <w:i/>
          <w:szCs w:val="20"/>
        </w:rPr>
        <w:t>dân Giu-đa ngại rằng những thây còn treo lại trên thập tự giá trong ngày Sa-bát chăng, bèn xin Phi-lát cho đánh gãy ống chân</w:t>
      </w:r>
      <w:r w:rsidR="00382EF0">
        <w:rPr>
          <w:b w:val="0"/>
          <w:i/>
          <w:szCs w:val="20"/>
        </w:rPr>
        <w:t xml:space="preserve"> </w:t>
      </w:r>
      <w:r w:rsidR="00382EF0" w:rsidRPr="00382EF0">
        <w:rPr>
          <w:b w:val="0"/>
          <w:i/>
          <w:szCs w:val="20"/>
        </w:rPr>
        <w:t>những người đó và cất xuống.”</w:t>
      </w:r>
      <w:r w:rsidR="00382EF0">
        <w:rPr>
          <w:b w:val="0"/>
          <w:szCs w:val="20"/>
        </w:rPr>
        <w:t xml:space="preserve"> (Giăng 19:31) (Chúng ta biết hai người phạm nhân bị đóng đinh bên cạnh Chúa Jesus bị đánh gãy ống chân, còn Chúa Jesus thì không vì Ngài đã chết trước đó rồi.) </w:t>
      </w:r>
    </w:p>
    <w:p w:rsidR="005158CB" w:rsidRDefault="005158CB" w:rsidP="00B15FBE">
      <w:pPr>
        <w:jc w:val="both"/>
        <w:rPr>
          <w:b w:val="0"/>
          <w:szCs w:val="20"/>
        </w:rPr>
      </w:pPr>
      <w:r>
        <w:rPr>
          <w:b w:val="0"/>
          <w:szCs w:val="20"/>
        </w:rPr>
        <w:t>Bằng chứng về Chúa Jesus sống lại vào sáng sớm ngày Chủ Nhật được căn cứ vào các c</w:t>
      </w:r>
      <w:r w:rsidR="00062001">
        <w:rPr>
          <w:b w:val="0"/>
          <w:szCs w:val="20"/>
        </w:rPr>
        <w:t>âu</w:t>
      </w:r>
      <w:r>
        <w:rPr>
          <w:b w:val="0"/>
          <w:szCs w:val="20"/>
        </w:rPr>
        <w:t xml:space="preserve"> Kinh Thánh sau:</w:t>
      </w:r>
    </w:p>
    <w:p w:rsidR="005158CB" w:rsidRDefault="005158CB" w:rsidP="00B15FBE">
      <w:pPr>
        <w:jc w:val="both"/>
        <w:rPr>
          <w:b w:val="0"/>
          <w:szCs w:val="20"/>
        </w:rPr>
      </w:pPr>
      <w:r w:rsidRPr="00062001">
        <w:rPr>
          <w:b w:val="0"/>
          <w:i/>
          <w:szCs w:val="20"/>
        </w:rPr>
        <w:t xml:space="preserve">   “Sau ngày Sa-bát, </w:t>
      </w:r>
      <w:r w:rsidRPr="00062001">
        <w:rPr>
          <w:b w:val="0"/>
          <w:i/>
          <w:szCs w:val="20"/>
          <w:u w:val="single"/>
        </w:rPr>
        <w:t>ngày thứ nhứt trong tuần lễ</w:t>
      </w:r>
      <w:r w:rsidRPr="00062001">
        <w:rPr>
          <w:b w:val="0"/>
          <w:i/>
          <w:szCs w:val="20"/>
        </w:rPr>
        <w:t>, lúc tưng tưng sáng</w:t>
      </w:r>
      <w:r w:rsidR="00062001" w:rsidRPr="00062001">
        <w:rPr>
          <w:b w:val="0"/>
          <w:i/>
          <w:szCs w:val="20"/>
        </w:rPr>
        <w:t>, có Ma-ri Ma-đơ-len và</w:t>
      </w:r>
      <w:r w:rsidR="00F6641E">
        <w:rPr>
          <w:b w:val="0"/>
          <w:i/>
          <w:szCs w:val="20"/>
        </w:rPr>
        <w:br/>
        <w:t xml:space="preserve">   </w:t>
      </w:r>
      <w:r w:rsidR="00062001" w:rsidRPr="00062001">
        <w:rPr>
          <w:b w:val="0"/>
          <w:i/>
          <w:szCs w:val="20"/>
        </w:rPr>
        <w:t xml:space="preserve"> Ma-ri khác đến thăm mộ …”</w:t>
      </w:r>
      <w:r w:rsidR="00062001">
        <w:rPr>
          <w:b w:val="0"/>
          <w:szCs w:val="20"/>
        </w:rPr>
        <w:t xml:space="preserve"> (Ma-thi-ơ 28:1)</w:t>
      </w:r>
    </w:p>
    <w:p w:rsidR="00062001" w:rsidRDefault="00062001" w:rsidP="00B15FBE">
      <w:pPr>
        <w:jc w:val="both"/>
        <w:rPr>
          <w:b w:val="0"/>
          <w:szCs w:val="20"/>
        </w:rPr>
      </w:pPr>
      <w:r w:rsidRPr="00062001">
        <w:rPr>
          <w:b w:val="0"/>
          <w:i/>
          <w:szCs w:val="20"/>
        </w:rPr>
        <w:t xml:space="preserve">   “Vả, Đức Chúa Jesus đã sống lại buổi sớm mai </w:t>
      </w:r>
      <w:r w:rsidRPr="00062001">
        <w:rPr>
          <w:b w:val="0"/>
          <w:i/>
          <w:szCs w:val="20"/>
          <w:u w:val="single"/>
        </w:rPr>
        <w:t>ngày thứ nhứt trong tuần lễ</w:t>
      </w:r>
      <w:r w:rsidRPr="00062001">
        <w:rPr>
          <w:b w:val="0"/>
          <w:i/>
          <w:szCs w:val="20"/>
        </w:rPr>
        <w:t>, thì trước nhất</w:t>
      </w:r>
      <w:r w:rsidR="00F6641E">
        <w:rPr>
          <w:b w:val="0"/>
          <w:i/>
          <w:szCs w:val="20"/>
        </w:rPr>
        <w:br/>
        <w:t xml:space="preserve">   </w:t>
      </w:r>
      <w:r w:rsidRPr="00062001">
        <w:rPr>
          <w:b w:val="0"/>
          <w:i/>
          <w:szCs w:val="20"/>
        </w:rPr>
        <w:t xml:space="preserve"> hiện ra cho Ma-ri Ma-đơ-len, là người mà Ngài đã trừ cho khỏi bảy quỷ dữ.”</w:t>
      </w:r>
      <w:r>
        <w:rPr>
          <w:b w:val="0"/>
          <w:szCs w:val="20"/>
        </w:rPr>
        <w:t xml:space="preserve"> (Mác 16:9)</w:t>
      </w:r>
    </w:p>
    <w:p w:rsidR="005158CB" w:rsidRDefault="00A10116" w:rsidP="00B15FBE">
      <w:pPr>
        <w:jc w:val="both"/>
        <w:rPr>
          <w:szCs w:val="20"/>
        </w:rPr>
      </w:pPr>
      <w:r>
        <w:rPr>
          <w:szCs w:val="20"/>
        </w:rPr>
        <w:lastRenderedPageBreak/>
        <w:t xml:space="preserve">C. </w:t>
      </w:r>
      <w:r w:rsidR="005158CB" w:rsidRPr="005158CB">
        <w:rPr>
          <w:szCs w:val="20"/>
        </w:rPr>
        <w:t>Lời tuyên bố của Chúa Jesus về khoảng thời gian Ngài ở trong mộ phần</w:t>
      </w:r>
    </w:p>
    <w:p w:rsidR="00062001" w:rsidRDefault="00062001" w:rsidP="00B15FBE">
      <w:pPr>
        <w:jc w:val="both"/>
        <w:rPr>
          <w:b w:val="0"/>
          <w:szCs w:val="20"/>
        </w:rPr>
      </w:pPr>
      <w:r>
        <w:rPr>
          <w:b w:val="0"/>
          <w:szCs w:val="20"/>
        </w:rPr>
        <w:t>Một ngày nọ, một số thầy thông giáo và người Pha-ri-si tìm gặp Chúa Jesus và yêu cầu Chúa Jesus làm dấu lạ</w:t>
      </w:r>
      <w:r w:rsidR="00F02C57">
        <w:rPr>
          <w:b w:val="0"/>
          <w:szCs w:val="20"/>
        </w:rPr>
        <w:t xml:space="preserve"> (sign) cho họ xem. Chúa Jesus trả lời cho họ: </w:t>
      </w:r>
      <w:r w:rsidR="00F02C57" w:rsidRPr="00F02C57">
        <w:rPr>
          <w:b w:val="0"/>
          <w:i/>
          <w:szCs w:val="20"/>
        </w:rPr>
        <w:t xml:space="preserve">“Dòng dõi hung ác gian dâm nầy xin một dấu lạ, nhưng sẽ chẳng cho dấu lạ nào khác ngoài dấu lạ của Đấng tiên tri Giô-na. Vì Giô-na đã ở trong bụng cá lớn </w:t>
      </w:r>
      <w:r w:rsidR="00F02C57" w:rsidRPr="00F02C57">
        <w:rPr>
          <w:b w:val="0"/>
          <w:i/>
          <w:szCs w:val="20"/>
          <w:u w:val="single"/>
        </w:rPr>
        <w:t>ba ngày ba đêm</w:t>
      </w:r>
      <w:r w:rsidR="00F02C57" w:rsidRPr="00F02C57">
        <w:rPr>
          <w:b w:val="0"/>
          <w:i/>
          <w:szCs w:val="20"/>
        </w:rPr>
        <w:t xml:space="preserve">, cũng một thể ấy, </w:t>
      </w:r>
      <w:r w:rsidR="00F02C57">
        <w:rPr>
          <w:i/>
          <w:szCs w:val="20"/>
        </w:rPr>
        <w:t>C</w:t>
      </w:r>
      <w:r w:rsidR="00F02C57" w:rsidRPr="00F02C57">
        <w:rPr>
          <w:i/>
          <w:szCs w:val="20"/>
        </w:rPr>
        <w:t>on người sẽ ở trong lòng đất ba ngày ba đêm</w:t>
      </w:r>
      <w:r w:rsidR="00F02C57" w:rsidRPr="00F02C57">
        <w:rPr>
          <w:b w:val="0"/>
          <w:i/>
          <w:szCs w:val="20"/>
        </w:rPr>
        <w:t>.”</w:t>
      </w:r>
      <w:r w:rsidR="00F02C57">
        <w:rPr>
          <w:b w:val="0"/>
          <w:szCs w:val="20"/>
        </w:rPr>
        <w:t xml:space="preserve"> (Ma-thi-ơ 12:39,40)</w:t>
      </w:r>
    </w:p>
    <w:p w:rsidR="00F02C57" w:rsidRDefault="00F96F3F" w:rsidP="00B15FBE">
      <w:pPr>
        <w:jc w:val="both"/>
        <w:rPr>
          <w:b w:val="0"/>
          <w:szCs w:val="20"/>
        </w:rPr>
      </w:pPr>
      <w:r>
        <w:rPr>
          <w:b w:val="0"/>
          <w:szCs w:val="20"/>
        </w:rPr>
        <w:t xml:space="preserve">Giô-na 2:1 cho chúng ta biết </w:t>
      </w:r>
      <w:r w:rsidRPr="00F96F3F">
        <w:rPr>
          <w:b w:val="0"/>
          <w:i/>
          <w:szCs w:val="20"/>
        </w:rPr>
        <w:t>“Đức Giê-hô-va sắm sẵn một con cá lớn đặng nuốt Giô-na; Giô-na ở trong bụng cá ba ngày ba đêm”</w:t>
      </w:r>
      <w:r>
        <w:rPr>
          <w:b w:val="0"/>
          <w:i/>
          <w:szCs w:val="20"/>
        </w:rPr>
        <w:t xml:space="preserve">  </w:t>
      </w:r>
      <w:r w:rsidR="00EC0827">
        <w:rPr>
          <w:b w:val="0"/>
          <w:szCs w:val="20"/>
        </w:rPr>
        <w:t>Chúng ta thấy</w:t>
      </w:r>
      <w:r>
        <w:rPr>
          <w:b w:val="0"/>
          <w:i/>
          <w:szCs w:val="20"/>
        </w:rPr>
        <w:t xml:space="preserve"> </w:t>
      </w:r>
      <w:r w:rsidRPr="00F96F3F">
        <w:rPr>
          <w:b w:val="0"/>
          <w:szCs w:val="20"/>
        </w:rPr>
        <w:t>câu trả lời của Chúa Jesus</w:t>
      </w:r>
      <w:r>
        <w:rPr>
          <w:b w:val="0"/>
          <w:i/>
          <w:szCs w:val="20"/>
        </w:rPr>
        <w:t xml:space="preserve"> </w:t>
      </w:r>
      <w:r>
        <w:rPr>
          <w:b w:val="0"/>
          <w:szCs w:val="20"/>
        </w:rPr>
        <w:t xml:space="preserve">như </w:t>
      </w:r>
      <w:r w:rsidR="00F02C57">
        <w:rPr>
          <w:b w:val="0"/>
          <w:szCs w:val="20"/>
        </w:rPr>
        <w:t xml:space="preserve">là lời tiên tri </w:t>
      </w:r>
      <w:r>
        <w:rPr>
          <w:b w:val="0"/>
          <w:szCs w:val="20"/>
        </w:rPr>
        <w:t>do chính</w:t>
      </w:r>
      <w:r w:rsidR="00F02C57">
        <w:rPr>
          <w:b w:val="0"/>
          <w:szCs w:val="20"/>
        </w:rPr>
        <w:t xml:space="preserve"> Chúa Jesus </w:t>
      </w:r>
      <w:r>
        <w:rPr>
          <w:b w:val="0"/>
          <w:szCs w:val="20"/>
        </w:rPr>
        <w:t>tuyên phán về</w:t>
      </w:r>
      <w:r w:rsidR="00F02C57">
        <w:rPr>
          <w:b w:val="0"/>
          <w:szCs w:val="20"/>
        </w:rPr>
        <w:t xml:space="preserve"> </w:t>
      </w:r>
      <w:r>
        <w:rPr>
          <w:b w:val="0"/>
          <w:szCs w:val="20"/>
        </w:rPr>
        <w:t xml:space="preserve">sự chết của Ngài: tương tự như Giô-na, Ngài sẽ ở trong phần mộ ba ngày ba đêm. </w:t>
      </w:r>
      <w:r w:rsidR="00EC0827">
        <w:rPr>
          <w:b w:val="0"/>
          <w:szCs w:val="20"/>
        </w:rPr>
        <w:t xml:space="preserve">Nói cách khác, Chúa Jesus đã cho chúng ta biết một cách chính xác khoảng thời gian kể từ lúc Ngài được </w:t>
      </w:r>
      <w:r w:rsidR="00EC0827" w:rsidRPr="00EC0827">
        <w:rPr>
          <w:b w:val="0"/>
          <w:szCs w:val="20"/>
          <w:u w:val="single"/>
        </w:rPr>
        <w:t>chôn trong mộ phần cho đến lúc Ngài sống lại là ba ngày và ba đêm trọn</w:t>
      </w:r>
      <w:r w:rsidR="00EC0827">
        <w:rPr>
          <w:b w:val="0"/>
          <w:szCs w:val="20"/>
        </w:rPr>
        <w:t xml:space="preserve">, tức là 72 </w:t>
      </w:r>
      <w:r w:rsidR="00EC07B8">
        <w:rPr>
          <w:b w:val="0"/>
          <w:szCs w:val="20"/>
        </w:rPr>
        <w:t>tiếng</w:t>
      </w:r>
      <w:r w:rsidR="00EC0827">
        <w:rPr>
          <w:b w:val="0"/>
          <w:szCs w:val="20"/>
        </w:rPr>
        <w:t xml:space="preserve">. </w:t>
      </w:r>
    </w:p>
    <w:p w:rsidR="00EC0827" w:rsidRDefault="00EC0827" w:rsidP="00B15FBE">
      <w:pPr>
        <w:jc w:val="both"/>
        <w:rPr>
          <w:b w:val="0"/>
          <w:szCs w:val="20"/>
        </w:rPr>
      </w:pPr>
      <w:r>
        <w:rPr>
          <w:b w:val="0"/>
          <w:szCs w:val="20"/>
        </w:rPr>
        <w:t xml:space="preserve">Theo quan điểm cho rằng Chúa Jesus </w:t>
      </w:r>
      <w:r w:rsidR="003A6699">
        <w:rPr>
          <w:b w:val="0"/>
          <w:szCs w:val="20"/>
        </w:rPr>
        <w:t xml:space="preserve">chết vào ngày Thứ Sáu và sống lại vào </w:t>
      </w:r>
      <w:r w:rsidR="00EC07B8">
        <w:rPr>
          <w:b w:val="0"/>
          <w:szCs w:val="20"/>
        </w:rPr>
        <w:t xml:space="preserve">sáng sớm </w:t>
      </w:r>
      <w:r w:rsidR="003A6699">
        <w:rPr>
          <w:b w:val="0"/>
          <w:szCs w:val="20"/>
        </w:rPr>
        <w:t>Chủ Nhật, chúng ta hãy thử tính khoảng thời gian thân xác của Chúa nằm trong mộ phần như sau:</w:t>
      </w:r>
    </w:p>
    <w:p w:rsidR="00EC07B8" w:rsidRDefault="003A6699" w:rsidP="00B15FBE">
      <w:pPr>
        <w:jc w:val="both"/>
        <w:rPr>
          <w:b w:val="0"/>
          <w:szCs w:val="20"/>
        </w:rPr>
      </w:pPr>
      <w:r>
        <w:rPr>
          <w:b w:val="0"/>
          <w:szCs w:val="20"/>
        </w:rPr>
        <w:t xml:space="preserve">   + </w:t>
      </w:r>
      <w:r w:rsidR="00EC07B8">
        <w:rPr>
          <w:b w:val="0"/>
          <w:szCs w:val="20"/>
        </w:rPr>
        <w:t xml:space="preserve">Từ 6:00 </w:t>
      </w:r>
      <w:r>
        <w:rPr>
          <w:b w:val="0"/>
          <w:szCs w:val="20"/>
        </w:rPr>
        <w:t>Chiều ngày Thứ Sáu</w:t>
      </w:r>
      <w:r w:rsidR="00EC07B8">
        <w:rPr>
          <w:b w:val="0"/>
          <w:szCs w:val="20"/>
        </w:rPr>
        <w:t xml:space="preserve"> đến 6:00 chiều Thứ Bảy: Một ngày + Một đêm = 24</w:t>
      </w:r>
      <w:r w:rsidR="00EC07B8">
        <w:rPr>
          <w:b w:val="0"/>
          <w:szCs w:val="20"/>
        </w:rPr>
        <w:br/>
        <w:t xml:space="preserve">       tiếng.</w:t>
      </w:r>
      <w:r>
        <w:rPr>
          <w:b w:val="0"/>
          <w:szCs w:val="20"/>
        </w:rPr>
        <w:t xml:space="preserve">   </w:t>
      </w:r>
    </w:p>
    <w:p w:rsidR="003A6699" w:rsidRDefault="00EC07B8" w:rsidP="00B15FBE">
      <w:pPr>
        <w:jc w:val="both"/>
        <w:rPr>
          <w:b w:val="0"/>
          <w:szCs w:val="20"/>
        </w:rPr>
      </w:pPr>
      <w:r>
        <w:rPr>
          <w:b w:val="0"/>
          <w:szCs w:val="20"/>
        </w:rPr>
        <w:t xml:space="preserve">   </w:t>
      </w:r>
      <w:r w:rsidR="003A6699">
        <w:rPr>
          <w:b w:val="0"/>
          <w:szCs w:val="20"/>
        </w:rPr>
        <w:t xml:space="preserve">+ </w:t>
      </w:r>
      <w:r>
        <w:rPr>
          <w:b w:val="0"/>
          <w:szCs w:val="20"/>
        </w:rPr>
        <w:t>từ 6:00 giờ chiều</w:t>
      </w:r>
      <w:r w:rsidR="003A6699">
        <w:rPr>
          <w:b w:val="0"/>
          <w:szCs w:val="20"/>
        </w:rPr>
        <w:t xml:space="preserve"> ngày Thứ Bảy</w:t>
      </w:r>
      <w:r>
        <w:rPr>
          <w:b w:val="0"/>
          <w:szCs w:val="20"/>
        </w:rPr>
        <w:t xml:space="preserve"> đến 6:00 giờ sáng Chủ Nhật:</w:t>
      </w:r>
      <w:r w:rsidR="003A6699">
        <w:rPr>
          <w:b w:val="0"/>
          <w:szCs w:val="20"/>
        </w:rPr>
        <w:t xml:space="preserve"> </w:t>
      </w:r>
      <w:r>
        <w:rPr>
          <w:b w:val="0"/>
          <w:szCs w:val="20"/>
        </w:rPr>
        <w:t>Một đêm = 12 tiếng</w:t>
      </w:r>
      <w:r w:rsidR="003A6699">
        <w:rPr>
          <w:b w:val="0"/>
          <w:szCs w:val="20"/>
        </w:rPr>
        <w:t xml:space="preserve">  </w:t>
      </w:r>
    </w:p>
    <w:p w:rsidR="00EC07B8" w:rsidRDefault="00EC07B8" w:rsidP="00B15FBE">
      <w:pPr>
        <w:jc w:val="both"/>
        <w:rPr>
          <w:b w:val="0"/>
          <w:szCs w:val="20"/>
        </w:rPr>
      </w:pPr>
      <w:r>
        <w:rPr>
          <w:b w:val="0"/>
          <w:szCs w:val="20"/>
        </w:rPr>
        <w:t xml:space="preserve">Tổng cộng thời gian thân xác Chúa Jesus nằm trong mộ chỉ có </w:t>
      </w:r>
      <w:r w:rsidRPr="00EC07B8">
        <w:rPr>
          <w:b w:val="0"/>
          <w:szCs w:val="20"/>
          <w:u w:val="single"/>
        </w:rPr>
        <w:t>một ngày rưỡi</w:t>
      </w:r>
      <w:r>
        <w:rPr>
          <w:b w:val="0"/>
          <w:szCs w:val="20"/>
        </w:rPr>
        <w:t xml:space="preserve"> (24 tiếng+12 tiếng=</w:t>
      </w:r>
      <w:r w:rsidR="00D60928">
        <w:rPr>
          <w:b w:val="0"/>
          <w:szCs w:val="20"/>
        </w:rPr>
        <w:t>36 tiếng</w:t>
      </w:r>
      <w:r>
        <w:rPr>
          <w:b w:val="0"/>
          <w:szCs w:val="20"/>
        </w:rPr>
        <w:t xml:space="preserve">) hoặc </w:t>
      </w:r>
      <w:r w:rsidRPr="00EC07B8">
        <w:rPr>
          <w:szCs w:val="20"/>
        </w:rPr>
        <w:t>một ngày hai đêm</w:t>
      </w:r>
      <w:r w:rsidR="00D60928">
        <w:rPr>
          <w:b w:val="0"/>
          <w:szCs w:val="20"/>
        </w:rPr>
        <w:t>.</w:t>
      </w:r>
      <w:r w:rsidR="00563F02">
        <w:rPr>
          <w:b w:val="0"/>
          <w:szCs w:val="20"/>
        </w:rPr>
        <w:t xml:space="preserve"> Con số nầy hoàn toàn khác biệt với lời tuyên bố của Chúa Jesus rằng Ngài sẽ ở trong mộ </w:t>
      </w:r>
      <w:r w:rsidR="00563F02" w:rsidRPr="00563F02">
        <w:rPr>
          <w:szCs w:val="20"/>
        </w:rPr>
        <w:t>ba ngày ba đêm</w:t>
      </w:r>
      <w:r w:rsidR="00563F02">
        <w:rPr>
          <w:b w:val="0"/>
          <w:szCs w:val="20"/>
        </w:rPr>
        <w:t xml:space="preserve">. </w:t>
      </w:r>
    </w:p>
    <w:p w:rsidR="00563F02" w:rsidRDefault="00563F02" w:rsidP="00B15FBE">
      <w:pPr>
        <w:jc w:val="both"/>
        <w:rPr>
          <w:b w:val="0"/>
          <w:szCs w:val="20"/>
        </w:rPr>
      </w:pPr>
      <w:r>
        <w:rPr>
          <w:b w:val="0"/>
          <w:szCs w:val="20"/>
        </w:rPr>
        <w:t>Làm thế nào để giải quyết sự khác biệt nêu trên? Chúng ta sẽ căn cứ vào tất cả những dữ liệu được nêu lên trong Thánh Kinh</w:t>
      </w:r>
      <w:r w:rsidR="00B36708">
        <w:rPr>
          <w:b w:val="0"/>
          <w:szCs w:val="20"/>
        </w:rPr>
        <w:t xml:space="preserve"> có liên quan đến sự chết, sự chôn và sự sống lại của Chúa Jesus để tìm ra câu trả lời thỏa đáng.</w:t>
      </w:r>
    </w:p>
    <w:p w:rsidR="00B36708" w:rsidRDefault="00A10116" w:rsidP="00B15FBE">
      <w:pPr>
        <w:jc w:val="both"/>
        <w:rPr>
          <w:szCs w:val="20"/>
        </w:rPr>
      </w:pPr>
      <w:r>
        <w:rPr>
          <w:szCs w:val="20"/>
        </w:rPr>
        <w:t xml:space="preserve">D. </w:t>
      </w:r>
      <w:r w:rsidR="00B36708" w:rsidRPr="00B36708">
        <w:rPr>
          <w:szCs w:val="20"/>
        </w:rPr>
        <w:t>Những cách diển tả khác nhau khoảng về thời gian Chúa Jesus nằm trong mộ</w:t>
      </w:r>
    </w:p>
    <w:p w:rsidR="00B36708" w:rsidRDefault="00B36708" w:rsidP="00B36708">
      <w:pPr>
        <w:jc w:val="both"/>
        <w:rPr>
          <w:b w:val="0"/>
        </w:rPr>
      </w:pPr>
      <w:r w:rsidRPr="00B36708">
        <w:rPr>
          <w:b w:val="0"/>
        </w:rPr>
        <w:t xml:space="preserve">Theo cách sử dụng ngôn ngữ để diễn tả khoảng thời gian Chúa Jesus bị chôn trong phần mộ cho đến lúc Chúa phục sinh, Kinh </w:t>
      </w:r>
      <w:r>
        <w:rPr>
          <w:b w:val="0"/>
        </w:rPr>
        <w:t xml:space="preserve">Thánh </w:t>
      </w:r>
      <w:r w:rsidRPr="00B36708">
        <w:rPr>
          <w:b w:val="0"/>
        </w:rPr>
        <w:t>đã dùng đến 4 cách khác nhau như sau:</w:t>
      </w:r>
    </w:p>
    <w:p w:rsidR="00B36708" w:rsidRDefault="00B36708" w:rsidP="00B36708">
      <w:pPr>
        <w:jc w:val="both"/>
        <w:rPr>
          <w:b w:val="0"/>
        </w:rPr>
      </w:pPr>
      <w:r w:rsidRPr="00B36708">
        <w:rPr>
          <w:b w:val="0"/>
        </w:rPr>
        <w:t xml:space="preserve"> 1. </w:t>
      </w:r>
      <w:r w:rsidRPr="00B36708">
        <w:t>Trong 3 ngày</w:t>
      </w:r>
      <w:r w:rsidRPr="00B36708">
        <w:rPr>
          <w:b w:val="0"/>
        </w:rPr>
        <w:t xml:space="preserve"> (</w:t>
      </w:r>
      <w:r w:rsidR="00FF18C7">
        <w:rPr>
          <w:b w:val="0"/>
        </w:rPr>
        <w:t>i</w:t>
      </w:r>
      <w:r w:rsidRPr="00B36708">
        <w:rPr>
          <w:b w:val="0"/>
        </w:rPr>
        <w:t xml:space="preserve">n three days): Được dùng trong Giăng 2:19,21 là lời của chính Chúa Jesus nói: </w:t>
      </w:r>
      <w:r w:rsidRPr="00B36708">
        <w:rPr>
          <w:b w:val="0"/>
          <w:i/>
        </w:rPr>
        <w:t xml:space="preserve">“Hãy phá đền thờ nầy đi, </w:t>
      </w:r>
      <w:r w:rsidRPr="00B36708">
        <w:rPr>
          <w:b w:val="0"/>
          <w:i/>
          <w:u w:val="single"/>
        </w:rPr>
        <w:t>trong ba ngày</w:t>
      </w:r>
      <w:r w:rsidRPr="00B36708">
        <w:rPr>
          <w:b w:val="0"/>
          <w:i/>
        </w:rPr>
        <w:t xml:space="preserve"> ta sẽ dựng lại… Ngài nói về đền thờ của thân thể mình</w:t>
      </w:r>
      <w:r>
        <w:rPr>
          <w:b w:val="0"/>
          <w:i/>
        </w:rPr>
        <w:t>.</w:t>
      </w:r>
      <w:r w:rsidRPr="00B36708">
        <w:rPr>
          <w:b w:val="0"/>
          <w:i/>
        </w:rPr>
        <w:t>”</w:t>
      </w:r>
      <w:r w:rsidRPr="00B36708">
        <w:rPr>
          <w:b w:val="0"/>
        </w:rPr>
        <w:t xml:space="preserve"> </w:t>
      </w:r>
    </w:p>
    <w:p w:rsidR="00B36708" w:rsidRDefault="00B36708" w:rsidP="00B36708">
      <w:pPr>
        <w:jc w:val="both"/>
        <w:rPr>
          <w:b w:val="0"/>
        </w:rPr>
      </w:pPr>
      <w:r w:rsidRPr="00B36708">
        <w:rPr>
          <w:b w:val="0"/>
        </w:rPr>
        <w:t xml:space="preserve">2. </w:t>
      </w:r>
      <w:r w:rsidRPr="00B36708">
        <w:t>Ngày thứ Ba</w:t>
      </w:r>
      <w:r w:rsidRPr="00B36708">
        <w:rPr>
          <w:b w:val="0"/>
        </w:rPr>
        <w:t xml:space="preserve"> (</w:t>
      </w:r>
      <w:r w:rsidR="00FF18C7">
        <w:rPr>
          <w:b w:val="0"/>
        </w:rPr>
        <w:t>t</w:t>
      </w:r>
      <w:r w:rsidRPr="00B36708">
        <w:rPr>
          <w:b w:val="0"/>
        </w:rPr>
        <w:t>he third day): Được dùng ở Ma-thi-ơ 20:19</w:t>
      </w:r>
      <w:r w:rsidRPr="00B36708">
        <w:rPr>
          <w:b w:val="0"/>
          <w:i/>
        </w:rPr>
        <w:t xml:space="preserve"> “Họ sẽ nộp Ngài cho dân ngoại … đến </w:t>
      </w:r>
      <w:r w:rsidRPr="00B36708">
        <w:rPr>
          <w:b w:val="0"/>
          <w:i/>
          <w:u w:val="single"/>
        </w:rPr>
        <w:t>ngày thứ ba</w:t>
      </w:r>
      <w:r w:rsidRPr="00B36708">
        <w:rPr>
          <w:b w:val="0"/>
          <w:i/>
        </w:rPr>
        <w:t>, Ngài sẽ sống lại”</w:t>
      </w:r>
      <w:r w:rsidRPr="00B36708">
        <w:rPr>
          <w:b w:val="0"/>
        </w:rPr>
        <w:t xml:space="preserve">. Cách dùng cụm từ </w:t>
      </w:r>
      <w:r w:rsidRPr="00B36708">
        <w:rPr>
          <w:b w:val="0"/>
          <w:i/>
        </w:rPr>
        <w:t>“đến ngày thứ ba”</w:t>
      </w:r>
      <w:r w:rsidRPr="00B36708">
        <w:rPr>
          <w:b w:val="0"/>
        </w:rPr>
        <w:t xml:space="preserve"> còn được dùng ở Ma-thi-ơ 16:21; 17:2</w:t>
      </w:r>
      <w:r w:rsidR="00A45A44">
        <w:rPr>
          <w:b w:val="0"/>
        </w:rPr>
        <w:t>3; Lu-ca 24:7; I Cô-rinh-tô 15:4 và Công Vụ Các Sứ Đồ 10:40</w:t>
      </w:r>
    </w:p>
    <w:p w:rsidR="00B36708" w:rsidRDefault="00B36708" w:rsidP="00B36708">
      <w:pPr>
        <w:jc w:val="both"/>
        <w:rPr>
          <w:b w:val="0"/>
        </w:rPr>
      </w:pPr>
      <w:r w:rsidRPr="00B36708">
        <w:rPr>
          <w:b w:val="0"/>
        </w:rPr>
        <w:t xml:space="preserve"> 3. </w:t>
      </w:r>
      <w:r w:rsidRPr="00B36708">
        <w:t>Sau ba ngày</w:t>
      </w:r>
      <w:r w:rsidRPr="00B36708">
        <w:rPr>
          <w:b w:val="0"/>
        </w:rPr>
        <w:t xml:space="preserve"> (</w:t>
      </w:r>
      <w:r w:rsidR="00FF18C7">
        <w:rPr>
          <w:b w:val="0"/>
        </w:rPr>
        <w:t>a</w:t>
      </w:r>
      <w:r w:rsidRPr="00B36708">
        <w:rPr>
          <w:b w:val="0"/>
        </w:rPr>
        <w:t>fter three days): Được dùng ở Ma-thi-ơ 27:63, là lời của các thầy tế lễ và người Pha-ri-si nói với Phi-</w:t>
      </w:r>
      <w:r w:rsidRPr="00A45A44">
        <w:rPr>
          <w:b w:val="0"/>
          <w:i/>
        </w:rPr>
        <w:t xml:space="preserve">lát “Thưa chúa, chúng tôi nhớ người gian dối nầy, khi còn sống nó nói rằng: </w:t>
      </w:r>
      <w:r w:rsidRPr="00A45A44">
        <w:rPr>
          <w:b w:val="0"/>
          <w:i/>
          <w:u w:val="single"/>
        </w:rPr>
        <w:t>khỏi ba ngày</w:t>
      </w:r>
      <w:r w:rsidRPr="00A45A44">
        <w:rPr>
          <w:b w:val="0"/>
          <w:i/>
        </w:rPr>
        <w:t xml:space="preserve"> thì ta sẽ sống lại”</w:t>
      </w:r>
      <w:r w:rsidRPr="00B36708">
        <w:rPr>
          <w:b w:val="0"/>
        </w:rPr>
        <w:t xml:space="preserve"> </w:t>
      </w:r>
    </w:p>
    <w:p w:rsidR="00B36708" w:rsidRDefault="00B36708" w:rsidP="00B36708">
      <w:pPr>
        <w:jc w:val="both"/>
        <w:rPr>
          <w:b w:val="0"/>
        </w:rPr>
      </w:pPr>
      <w:r w:rsidRPr="00B36708">
        <w:rPr>
          <w:b w:val="0"/>
        </w:rPr>
        <w:lastRenderedPageBreak/>
        <w:br/>
        <w:t xml:space="preserve">4. </w:t>
      </w:r>
      <w:r w:rsidRPr="00B36708">
        <w:t>Ba ngày và ba đêm</w:t>
      </w:r>
      <w:r w:rsidRPr="00B36708">
        <w:rPr>
          <w:b w:val="0"/>
        </w:rPr>
        <w:t xml:space="preserve"> (</w:t>
      </w:r>
      <w:r w:rsidR="00FF18C7">
        <w:rPr>
          <w:b w:val="0"/>
        </w:rPr>
        <w:t>three</w:t>
      </w:r>
      <w:r w:rsidRPr="00B36708">
        <w:rPr>
          <w:b w:val="0"/>
        </w:rPr>
        <w:t xml:space="preserve"> days and </w:t>
      </w:r>
      <w:r w:rsidR="00FF18C7">
        <w:rPr>
          <w:b w:val="0"/>
        </w:rPr>
        <w:t>three</w:t>
      </w:r>
      <w:r w:rsidRPr="00B36708">
        <w:rPr>
          <w:b w:val="0"/>
        </w:rPr>
        <w:t xml:space="preserve"> nights): Được dùng ở Ma-thi-ơ 12:40, đây là lời phán từ chính môi miệng Chúa Jesus: </w:t>
      </w:r>
      <w:r w:rsidRPr="00A45A44">
        <w:rPr>
          <w:b w:val="0"/>
          <w:i/>
        </w:rPr>
        <w:t xml:space="preserve">“Vì Giô-na đã ở trong bụng cá lớn </w:t>
      </w:r>
      <w:r w:rsidRPr="00A45A44">
        <w:rPr>
          <w:b w:val="0"/>
          <w:i/>
          <w:u w:val="single"/>
        </w:rPr>
        <w:t>ba ngày ba đêm</w:t>
      </w:r>
      <w:r w:rsidRPr="00A45A44">
        <w:rPr>
          <w:b w:val="0"/>
          <w:i/>
        </w:rPr>
        <w:t>, cũng một thể ấy</w:t>
      </w:r>
      <w:r w:rsidR="00FF18C7">
        <w:rPr>
          <w:b w:val="0"/>
          <w:i/>
        </w:rPr>
        <w:t>,</w:t>
      </w:r>
      <w:r w:rsidRPr="00A45A44">
        <w:rPr>
          <w:b w:val="0"/>
          <w:i/>
        </w:rPr>
        <w:t xml:space="preserve"> Con người sẽ ở trong lòng đất </w:t>
      </w:r>
      <w:r w:rsidRPr="00A45A44">
        <w:rPr>
          <w:b w:val="0"/>
          <w:i/>
          <w:u w:val="single"/>
        </w:rPr>
        <w:t>ba ngày ba đêm</w:t>
      </w:r>
      <w:r w:rsidRPr="00A45A44">
        <w:rPr>
          <w:b w:val="0"/>
          <w:i/>
        </w:rPr>
        <w:t>”</w:t>
      </w:r>
      <w:r w:rsidRPr="00B36708">
        <w:rPr>
          <w:b w:val="0"/>
        </w:rPr>
        <w:t xml:space="preserve"> </w:t>
      </w:r>
    </w:p>
    <w:p w:rsidR="00B36708" w:rsidRDefault="00B36708" w:rsidP="00B36708">
      <w:pPr>
        <w:jc w:val="both"/>
        <w:rPr>
          <w:b w:val="0"/>
        </w:rPr>
      </w:pPr>
      <w:r w:rsidRPr="00B36708">
        <w:rPr>
          <w:b w:val="0"/>
        </w:rPr>
        <w:t xml:space="preserve">Dù Thánh Kinh có dùng 4 cách </w:t>
      </w:r>
      <w:r w:rsidR="00A45A44">
        <w:rPr>
          <w:b w:val="0"/>
        </w:rPr>
        <w:t>d</w:t>
      </w:r>
      <w:r w:rsidRPr="00B36708">
        <w:rPr>
          <w:b w:val="0"/>
        </w:rPr>
        <w:t xml:space="preserve">iễn </w:t>
      </w:r>
      <w:r w:rsidR="00A45A44">
        <w:rPr>
          <w:b w:val="0"/>
        </w:rPr>
        <w:t>tả</w:t>
      </w:r>
      <w:r w:rsidRPr="00B36708">
        <w:rPr>
          <w:b w:val="0"/>
        </w:rPr>
        <w:t xml:space="preserve"> khác nhau nhưng </w:t>
      </w:r>
      <w:r w:rsidR="00A45A44">
        <w:rPr>
          <w:b w:val="0"/>
        </w:rPr>
        <w:t xml:space="preserve">chúng ta phải tin chắc rằng </w:t>
      </w:r>
      <w:r w:rsidRPr="00B36708">
        <w:rPr>
          <w:b w:val="0"/>
        </w:rPr>
        <w:t xml:space="preserve">tất cả đều nói đến một </w:t>
      </w:r>
      <w:r w:rsidR="00A45A44">
        <w:rPr>
          <w:b w:val="0"/>
        </w:rPr>
        <w:t xml:space="preserve">khoảng </w:t>
      </w:r>
      <w:r w:rsidRPr="00B36708">
        <w:rPr>
          <w:b w:val="0"/>
        </w:rPr>
        <w:t xml:space="preserve">thời </w:t>
      </w:r>
      <w:r w:rsidR="00A45A44">
        <w:rPr>
          <w:b w:val="0"/>
        </w:rPr>
        <w:t>gian</w:t>
      </w:r>
      <w:r w:rsidRPr="00B36708">
        <w:rPr>
          <w:b w:val="0"/>
        </w:rPr>
        <w:t xml:space="preserve"> mà thôi. Chúng ta không thể chọn lấy một hoặc hai cách diễn tả </w:t>
      </w:r>
      <w:r w:rsidR="00A45A44">
        <w:rPr>
          <w:b w:val="0"/>
        </w:rPr>
        <w:t>nào đó theo ý muốn riêng vì nó phù hợp với quan điểm của mình mà</w:t>
      </w:r>
      <w:r w:rsidRPr="00B36708">
        <w:rPr>
          <w:b w:val="0"/>
        </w:rPr>
        <w:t xml:space="preserve"> phủ nhận </w:t>
      </w:r>
      <w:r w:rsidR="00A45A44">
        <w:rPr>
          <w:b w:val="0"/>
        </w:rPr>
        <w:t xml:space="preserve">những </w:t>
      </w:r>
      <w:r w:rsidRPr="00B36708">
        <w:rPr>
          <w:b w:val="0"/>
        </w:rPr>
        <w:t>cách còn lại.</w:t>
      </w:r>
      <w:r w:rsidR="00BC6831">
        <w:rPr>
          <w:b w:val="0"/>
        </w:rPr>
        <w:t xml:space="preserve"> Khi chúng ta phân tích mỗi cách nói, chúng ta sẽ thấy Kinh Thánh không hề có sự mâu thuẩn:</w:t>
      </w:r>
    </w:p>
    <w:p w:rsidR="00FF18C7" w:rsidRDefault="00FF18C7" w:rsidP="00B36708">
      <w:pPr>
        <w:jc w:val="both"/>
        <w:rPr>
          <w:b w:val="0"/>
        </w:rPr>
      </w:pPr>
      <w:r>
        <w:rPr>
          <w:b w:val="0"/>
        </w:rPr>
        <w:t xml:space="preserve"> + </w:t>
      </w:r>
      <w:r w:rsidR="00B36708" w:rsidRPr="00B36708">
        <w:rPr>
          <w:b w:val="0"/>
        </w:rPr>
        <w:t xml:space="preserve">Về </w:t>
      </w:r>
      <w:r>
        <w:rPr>
          <w:b w:val="0"/>
        </w:rPr>
        <w:t>cách nói</w:t>
      </w:r>
      <w:r w:rsidR="00B36708" w:rsidRPr="00B36708">
        <w:rPr>
          <w:b w:val="0"/>
        </w:rPr>
        <w:t xml:space="preserve"> “</w:t>
      </w:r>
      <w:r>
        <w:rPr>
          <w:b w:val="0"/>
        </w:rPr>
        <w:t>ba</w:t>
      </w:r>
      <w:r w:rsidR="00B36708" w:rsidRPr="00B36708">
        <w:rPr>
          <w:b w:val="0"/>
        </w:rPr>
        <w:t xml:space="preserve"> ngày </w:t>
      </w:r>
      <w:r>
        <w:rPr>
          <w:b w:val="0"/>
        </w:rPr>
        <w:t>ba</w:t>
      </w:r>
      <w:r w:rsidR="00B36708" w:rsidRPr="00B36708">
        <w:rPr>
          <w:b w:val="0"/>
        </w:rPr>
        <w:t xml:space="preserve"> đêm”: Một ngày trọn phải bao gồm “ngày” và “đêm”, </w:t>
      </w:r>
      <w:r>
        <w:rPr>
          <w:b w:val="0"/>
        </w:rPr>
        <w:t>tức là gồm</w:t>
      </w:r>
      <w:r w:rsidR="00BC6831">
        <w:rPr>
          <w:b w:val="0"/>
        </w:rPr>
        <w:t xml:space="preserve"> đủ</w:t>
      </w:r>
      <w:r>
        <w:rPr>
          <w:b w:val="0"/>
        </w:rPr>
        <w:t xml:space="preserve"> 24 tiếng đồng hồ. Vậy</w:t>
      </w:r>
      <w:r w:rsidR="00BC6831">
        <w:rPr>
          <w:b w:val="0"/>
        </w:rPr>
        <w:t>,</w:t>
      </w:r>
      <w:r>
        <w:rPr>
          <w:b w:val="0"/>
        </w:rPr>
        <w:t xml:space="preserve"> “ba ngày ba đêm” có ý nhấn mạnh đến </w:t>
      </w:r>
      <w:r w:rsidRPr="00BC6831">
        <w:rPr>
          <w:b w:val="0"/>
          <w:u w:val="single"/>
        </w:rPr>
        <w:t>ba ngày trọn</w:t>
      </w:r>
      <w:r>
        <w:rPr>
          <w:b w:val="0"/>
        </w:rPr>
        <w:t>, tức là 72 tiếng đồng hồ. C</w:t>
      </w:r>
      <w:r w:rsidR="00B36708" w:rsidRPr="00B36708">
        <w:rPr>
          <w:b w:val="0"/>
        </w:rPr>
        <w:t xml:space="preserve">húng ta </w:t>
      </w:r>
      <w:r>
        <w:rPr>
          <w:b w:val="0"/>
        </w:rPr>
        <w:t>có thể</w:t>
      </w:r>
      <w:r w:rsidR="00B36708" w:rsidRPr="00B36708">
        <w:rPr>
          <w:b w:val="0"/>
        </w:rPr>
        <w:t xml:space="preserve"> kết luận </w:t>
      </w:r>
      <w:r>
        <w:rPr>
          <w:b w:val="0"/>
        </w:rPr>
        <w:t xml:space="preserve">rằng </w:t>
      </w:r>
      <w:r w:rsidR="00B36708" w:rsidRPr="00B36708">
        <w:rPr>
          <w:b w:val="0"/>
        </w:rPr>
        <w:t xml:space="preserve">Chúa Jesus phải ở trong phần mộ trọn 3 ngày (72 tiếng) theo đúng như cách Ngài </w:t>
      </w:r>
      <w:r>
        <w:rPr>
          <w:b w:val="0"/>
        </w:rPr>
        <w:t>đã tuyên bố</w:t>
      </w:r>
      <w:r w:rsidR="00B36708" w:rsidRPr="00B36708">
        <w:rPr>
          <w:b w:val="0"/>
        </w:rPr>
        <w:t xml:space="preserve"> trong Ma-thi-ơ 12:40.</w:t>
      </w:r>
    </w:p>
    <w:p w:rsidR="00A45A44" w:rsidRDefault="00B36708" w:rsidP="00B36708">
      <w:pPr>
        <w:jc w:val="both"/>
        <w:rPr>
          <w:b w:val="0"/>
        </w:rPr>
      </w:pPr>
      <w:r w:rsidRPr="00B36708">
        <w:rPr>
          <w:b w:val="0"/>
        </w:rPr>
        <w:t xml:space="preserve"> </w:t>
      </w:r>
      <w:r w:rsidR="00FF18C7">
        <w:rPr>
          <w:b w:val="0"/>
        </w:rPr>
        <w:t xml:space="preserve"> + </w:t>
      </w:r>
      <w:r w:rsidRPr="00B36708">
        <w:rPr>
          <w:b w:val="0"/>
        </w:rPr>
        <w:t xml:space="preserve">Về </w:t>
      </w:r>
      <w:r w:rsidR="00FF18C7">
        <w:rPr>
          <w:b w:val="0"/>
        </w:rPr>
        <w:t>cách nói</w:t>
      </w:r>
      <w:r w:rsidRPr="00B36708">
        <w:rPr>
          <w:b w:val="0"/>
        </w:rPr>
        <w:t xml:space="preserve"> “sau </w:t>
      </w:r>
      <w:r w:rsidR="00FF18C7">
        <w:rPr>
          <w:b w:val="0"/>
        </w:rPr>
        <w:t>ba</w:t>
      </w:r>
      <w:r w:rsidRPr="00B36708">
        <w:rPr>
          <w:b w:val="0"/>
        </w:rPr>
        <w:t xml:space="preserve"> ngày” : Điều nầy có nghĩa là </w:t>
      </w:r>
      <w:r w:rsidR="00BC6831">
        <w:rPr>
          <w:b w:val="0"/>
        </w:rPr>
        <w:t xml:space="preserve">ngay </w:t>
      </w:r>
      <w:r w:rsidRPr="00BC6831">
        <w:rPr>
          <w:b w:val="0"/>
          <w:u w:val="single"/>
        </w:rPr>
        <w:t>sau khi hoàn tất trọn 3 ngày</w:t>
      </w:r>
      <w:r w:rsidRPr="00B36708">
        <w:rPr>
          <w:b w:val="0"/>
        </w:rPr>
        <w:t xml:space="preserve"> </w:t>
      </w:r>
      <w:r w:rsidR="00BC6831">
        <w:rPr>
          <w:b w:val="0"/>
        </w:rPr>
        <w:t>(hoặc ba ngày ba đêm)</w:t>
      </w:r>
      <w:r w:rsidRPr="00B36708">
        <w:rPr>
          <w:b w:val="0"/>
        </w:rPr>
        <w:t xml:space="preserve"> ở trong phần mộ thì Chúa Jesus phục sinh.</w:t>
      </w:r>
    </w:p>
    <w:p w:rsidR="00BC6831" w:rsidRDefault="00B36708" w:rsidP="00BC6831">
      <w:pPr>
        <w:jc w:val="both"/>
        <w:rPr>
          <w:b w:val="0"/>
        </w:rPr>
      </w:pPr>
      <w:r w:rsidRPr="00B36708">
        <w:rPr>
          <w:b w:val="0"/>
        </w:rPr>
        <w:t xml:space="preserve"> </w:t>
      </w:r>
      <w:r w:rsidR="00BC6831">
        <w:rPr>
          <w:b w:val="0"/>
        </w:rPr>
        <w:t xml:space="preserve"> + </w:t>
      </w:r>
      <w:r w:rsidRPr="00B36708">
        <w:rPr>
          <w:b w:val="0"/>
        </w:rPr>
        <w:t xml:space="preserve">Về lý thuyết “trong 3 ngày”: Là cách diển tả tương tự như 3 ngày 3 đêm, tức là </w:t>
      </w:r>
      <w:r w:rsidR="00BC6831">
        <w:rPr>
          <w:b w:val="0"/>
        </w:rPr>
        <w:t xml:space="preserve">nói đến điều gì đó xãy ra </w:t>
      </w:r>
      <w:r w:rsidR="00BC6831" w:rsidRPr="00BC6831">
        <w:rPr>
          <w:b w:val="0"/>
          <w:u w:val="single"/>
        </w:rPr>
        <w:t>trong giới hạn ba</w:t>
      </w:r>
      <w:r w:rsidRPr="00BC6831">
        <w:rPr>
          <w:b w:val="0"/>
          <w:u w:val="single"/>
        </w:rPr>
        <w:t xml:space="preserve"> ngày</w:t>
      </w:r>
      <w:r w:rsidR="00BC6831">
        <w:rPr>
          <w:b w:val="0"/>
        </w:rPr>
        <w:t>, không kéo dài hơn được.</w:t>
      </w:r>
    </w:p>
    <w:p w:rsidR="00BC6831" w:rsidRDefault="00BC6831" w:rsidP="00BC6831">
      <w:pPr>
        <w:jc w:val="both"/>
        <w:rPr>
          <w:b w:val="0"/>
        </w:rPr>
      </w:pPr>
      <w:r>
        <w:rPr>
          <w:b w:val="0"/>
        </w:rPr>
        <w:t xml:space="preserve">  + </w:t>
      </w:r>
      <w:r w:rsidR="00B36708" w:rsidRPr="00B36708">
        <w:rPr>
          <w:b w:val="0"/>
        </w:rPr>
        <w:t xml:space="preserve">Về </w:t>
      </w:r>
      <w:r w:rsidR="0058310B">
        <w:rPr>
          <w:b w:val="0"/>
        </w:rPr>
        <w:t>cách nói</w:t>
      </w:r>
      <w:r w:rsidR="00B36708" w:rsidRPr="00B36708">
        <w:rPr>
          <w:b w:val="0"/>
        </w:rPr>
        <w:t xml:space="preserve"> “ngày thứ ba”: Xin minh họa bằng câu chuyện </w:t>
      </w:r>
      <w:r>
        <w:rPr>
          <w:b w:val="0"/>
        </w:rPr>
        <w:t xml:space="preserve">lịch sử được ghi lại trong </w:t>
      </w:r>
      <w:r w:rsidR="00CD390B">
        <w:rPr>
          <w:b w:val="0"/>
        </w:rPr>
        <w:t xml:space="preserve">II Sử Ký đoạn 10: </w:t>
      </w:r>
      <w:r w:rsidR="00B36708" w:rsidRPr="00B36708">
        <w:rPr>
          <w:b w:val="0"/>
        </w:rPr>
        <w:t>Giê-rô-bô-am và dân Y-sơ-ra-ên đến gặp vua Rô-bô-am để thỉnh cầu Vua</w:t>
      </w:r>
      <w:r w:rsidR="00CD390B">
        <w:rPr>
          <w:b w:val="0"/>
        </w:rPr>
        <w:t xml:space="preserve"> một việc, là xin vua</w:t>
      </w:r>
      <w:r w:rsidR="00B36708" w:rsidRPr="00B36708">
        <w:rPr>
          <w:b w:val="0"/>
        </w:rPr>
        <w:t xml:space="preserve"> giảm nhẹ việc lao động và thuế khóa</w:t>
      </w:r>
      <w:r w:rsidR="00CD390B">
        <w:rPr>
          <w:b w:val="0"/>
        </w:rPr>
        <w:t xml:space="preserve"> cho người dân</w:t>
      </w:r>
      <w:r w:rsidR="00B36708" w:rsidRPr="00B36708">
        <w:rPr>
          <w:b w:val="0"/>
        </w:rPr>
        <w:t>. Rô-bô-am trả lời</w:t>
      </w:r>
      <w:r w:rsidR="00B36708" w:rsidRPr="00CD390B">
        <w:rPr>
          <w:b w:val="0"/>
          <w:i/>
        </w:rPr>
        <w:t xml:space="preserve">: “ </w:t>
      </w:r>
      <w:r w:rsidR="00B36708" w:rsidRPr="00CD390B">
        <w:rPr>
          <w:b w:val="0"/>
          <w:i/>
          <w:u w:val="single"/>
        </w:rPr>
        <w:t>Khỏi ba ngày</w:t>
      </w:r>
      <w:r w:rsidR="00B36708" w:rsidRPr="00CD390B">
        <w:rPr>
          <w:b w:val="0"/>
          <w:i/>
        </w:rPr>
        <w:t xml:space="preserve"> (after three days) các ngươi hãy trở lại cùng ta. Dân sự bèn lui về”</w:t>
      </w:r>
      <w:r w:rsidR="00B36708" w:rsidRPr="00B36708">
        <w:rPr>
          <w:b w:val="0"/>
        </w:rPr>
        <w:t xml:space="preserve"> (II Sử Ký 10:5) rồ</w:t>
      </w:r>
      <w:r w:rsidR="00CD390B">
        <w:rPr>
          <w:b w:val="0"/>
        </w:rPr>
        <w:t xml:space="preserve">i sau đó, theo đúng lời vua dặn, Giê-rô-bô-am và các đại diện của dân Y-sơ-ra-ên đến gặp vua Rô-bô-am, </w:t>
      </w:r>
      <w:r w:rsidR="00B36708" w:rsidRPr="00B36708">
        <w:rPr>
          <w:b w:val="0"/>
        </w:rPr>
        <w:t xml:space="preserve">Thánh Kinh </w:t>
      </w:r>
      <w:r w:rsidR="00CD390B">
        <w:rPr>
          <w:b w:val="0"/>
        </w:rPr>
        <w:t>ghi lại như sau</w:t>
      </w:r>
      <w:r w:rsidR="00CD390B" w:rsidRPr="00CD390B">
        <w:rPr>
          <w:b w:val="0"/>
          <w:i/>
        </w:rPr>
        <w:t>:</w:t>
      </w:r>
      <w:r w:rsidR="00B36708" w:rsidRPr="00CD390B">
        <w:rPr>
          <w:b w:val="0"/>
          <w:i/>
        </w:rPr>
        <w:t xml:space="preserve"> “</w:t>
      </w:r>
      <w:r w:rsidR="00B36708" w:rsidRPr="00CD390B">
        <w:rPr>
          <w:b w:val="0"/>
          <w:i/>
          <w:u w:val="single"/>
        </w:rPr>
        <w:t>Ngày thứ ba</w:t>
      </w:r>
      <w:r w:rsidR="00B36708" w:rsidRPr="00CD390B">
        <w:rPr>
          <w:b w:val="0"/>
          <w:i/>
        </w:rPr>
        <w:t xml:space="preserve"> (the third day), Giê-rô-bô-am và cả dân sự đều đến cùng Rô-bô-am </w:t>
      </w:r>
      <w:r w:rsidR="00B36708" w:rsidRPr="00CD390B">
        <w:rPr>
          <w:i/>
        </w:rPr>
        <w:t xml:space="preserve">y như vua đã dặn biểu </w:t>
      </w:r>
      <w:r w:rsidR="00B36708" w:rsidRPr="00CD390B">
        <w:rPr>
          <w:b w:val="0"/>
          <w:i/>
        </w:rPr>
        <w:t xml:space="preserve">rằng: Hãy trở lại cùng ta trong </w:t>
      </w:r>
      <w:r w:rsidR="00B36708" w:rsidRPr="00CD390B">
        <w:rPr>
          <w:b w:val="0"/>
          <w:i/>
          <w:u w:val="single"/>
        </w:rPr>
        <w:t>ngày thứ ba</w:t>
      </w:r>
      <w:r w:rsidR="00B36708" w:rsidRPr="00CD390B">
        <w:rPr>
          <w:b w:val="0"/>
          <w:i/>
        </w:rPr>
        <w:t xml:space="preserve">” </w:t>
      </w:r>
      <w:r w:rsidR="00B36708" w:rsidRPr="00B36708">
        <w:rPr>
          <w:b w:val="0"/>
        </w:rPr>
        <w:t>(II Sử Ký 10:12)</w:t>
      </w:r>
    </w:p>
    <w:p w:rsidR="00B36708" w:rsidRPr="00B36708" w:rsidRDefault="00CD390B" w:rsidP="00BC6831">
      <w:pPr>
        <w:jc w:val="both"/>
        <w:rPr>
          <w:b w:val="0"/>
        </w:rPr>
      </w:pPr>
      <w:r>
        <w:rPr>
          <w:b w:val="0"/>
        </w:rPr>
        <w:t xml:space="preserve">Căn cứ vào </w:t>
      </w:r>
      <w:r w:rsidR="0058310B">
        <w:rPr>
          <w:b w:val="0"/>
        </w:rPr>
        <w:t xml:space="preserve">hai </w:t>
      </w:r>
      <w:r>
        <w:rPr>
          <w:b w:val="0"/>
        </w:rPr>
        <w:t>câu chuyện trên và cách mô tả ngày của người đương thời, c</w:t>
      </w:r>
      <w:r w:rsidR="00B36708" w:rsidRPr="00B36708">
        <w:rPr>
          <w:b w:val="0"/>
        </w:rPr>
        <w:t>húng ta thấy rõ</w:t>
      </w:r>
      <w:r>
        <w:rPr>
          <w:b w:val="0"/>
        </w:rPr>
        <w:t xml:space="preserve"> cách nói</w:t>
      </w:r>
      <w:r w:rsidR="00B36708" w:rsidRPr="00B36708">
        <w:rPr>
          <w:b w:val="0"/>
        </w:rPr>
        <w:t xml:space="preserve"> “khỏi ba ngày” và </w:t>
      </w:r>
      <w:r>
        <w:rPr>
          <w:b w:val="0"/>
        </w:rPr>
        <w:t xml:space="preserve">cách nói </w:t>
      </w:r>
      <w:r w:rsidR="00B36708" w:rsidRPr="00B36708">
        <w:rPr>
          <w:b w:val="0"/>
        </w:rPr>
        <w:t>“ngày thứ ba” đều hoàn toàn tương tự như nhau</w:t>
      </w:r>
      <w:r w:rsidR="0058310B">
        <w:rPr>
          <w:b w:val="0"/>
        </w:rPr>
        <w:t>.</w:t>
      </w:r>
    </w:p>
    <w:p w:rsidR="0058310B" w:rsidRDefault="0058310B" w:rsidP="0058310B">
      <w:pPr>
        <w:jc w:val="both"/>
        <w:rPr>
          <w:b w:val="0"/>
        </w:rPr>
      </w:pPr>
      <w:r>
        <w:rPr>
          <w:b w:val="0"/>
        </w:rPr>
        <w:t>Một ví dụ khác: Sau khi xác của Chúa Jesus được chôn trong mộ, các thầy tế lễ và người Pha-ri-si đến Phi-lát để yêu cầu</w:t>
      </w:r>
      <w:r w:rsidRPr="00D71AAD">
        <w:rPr>
          <w:b w:val="0"/>
          <w:i/>
        </w:rPr>
        <w:t xml:space="preserve">: “Thưa chúa, chúng tôi nhớ người gian dối nầy (họ ám chỉ Chúa Jesus), khi còn sống, có nói rằng: </w:t>
      </w:r>
      <w:r w:rsidRPr="00D71AAD">
        <w:rPr>
          <w:b w:val="0"/>
          <w:i/>
          <w:u w:val="single"/>
        </w:rPr>
        <w:t>Khỏi ba ngày</w:t>
      </w:r>
      <w:r w:rsidRPr="00D71AAD">
        <w:rPr>
          <w:b w:val="0"/>
          <w:i/>
        </w:rPr>
        <w:t xml:space="preserve"> (after three days) thì ta sẽ sống lại. Vậy, xin hãy cắt người canh mộ cẩn thận cho </w:t>
      </w:r>
      <w:r w:rsidRPr="00D71AAD">
        <w:rPr>
          <w:b w:val="0"/>
          <w:i/>
          <w:u w:val="single"/>
        </w:rPr>
        <w:t>đến ngày thứ ba</w:t>
      </w:r>
      <w:r w:rsidRPr="00D71AAD">
        <w:rPr>
          <w:b w:val="0"/>
          <w:i/>
        </w:rPr>
        <w:t xml:space="preserve"> </w:t>
      </w:r>
      <w:r w:rsidR="00D71AAD" w:rsidRPr="00D71AAD">
        <w:rPr>
          <w:b w:val="0"/>
          <w:i/>
        </w:rPr>
        <w:t>(the third day), kẻo môn đồ nó đến lấy trộm xác đi, rồi nói rằng: Ngài đã từ kẻ chết sống lại…”</w:t>
      </w:r>
      <w:r w:rsidR="00D71AAD">
        <w:rPr>
          <w:b w:val="0"/>
        </w:rPr>
        <w:t xml:space="preserve"> (Ma-thi-ơ 27:63,64). Một lần nữa, chúng ta hiểu rằng cách nói “ngày thứ ba” có nghĩa là </w:t>
      </w:r>
      <w:r w:rsidR="00D71AAD" w:rsidRPr="00D71AAD">
        <w:rPr>
          <w:b w:val="0"/>
          <w:u w:val="single"/>
        </w:rPr>
        <w:t>sau ba ngày trọn</w:t>
      </w:r>
      <w:r w:rsidR="00D71AAD">
        <w:rPr>
          <w:b w:val="0"/>
        </w:rPr>
        <w:t>.</w:t>
      </w:r>
    </w:p>
    <w:p w:rsidR="00D71AAD" w:rsidRDefault="00D71AAD" w:rsidP="0058310B">
      <w:pPr>
        <w:jc w:val="both"/>
        <w:rPr>
          <w:b w:val="0"/>
        </w:rPr>
      </w:pPr>
      <w:r>
        <w:rPr>
          <w:b w:val="0"/>
        </w:rPr>
        <w:t>Hình minh họa sau đây sẽ giúp chúng ta hiểu cách diển tả khoảng thời gian của dân Do Thái trong thời đại Thánh Kinh:</w:t>
      </w:r>
    </w:p>
    <w:p w:rsidR="00C44227" w:rsidRDefault="00C44227" w:rsidP="0058310B">
      <w:pPr>
        <w:jc w:val="both"/>
        <w:rPr>
          <w:b w:val="0"/>
        </w:rPr>
      </w:pPr>
    </w:p>
    <w:p w:rsidR="00C44227" w:rsidRDefault="00C44227" w:rsidP="0058310B">
      <w:pPr>
        <w:jc w:val="both"/>
        <w:rPr>
          <w:b w:val="0"/>
        </w:rPr>
      </w:pPr>
      <w:bookmarkStart w:id="0" w:name="_GoBack"/>
      <w:bookmarkEnd w:id="0"/>
    </w:p>
    <w:p w:rsidR="00130E32" w:rsidRDefault="00130E32" w:rsidP="0058310B">
      <w:pPr>
        <w:jc w:val="both"/>
        <w:rPr>
          <w:b w:val="0"/>
        </w:rPr>
      </w:pPr>
    </w:p>
    <w:p w:rsidR="00D71AAD" w:rsidRPr="00B76738" w:rsidRDefault="00130E32" w:rsidP="0058310B">
      <w:pPr>
        <w:jc w:val="both"/>
        <w:rPr>
          <w:color w:val="7030A0"/>
          <w:sz w:val="18"/>
          <w:szCs w:val="18"/>
        </w:rPr>
      </w:pPr>
      <w:r>
        <w:rPr>
          <w:b w:val="0"/>
          <w:noProof/>
        </w:rPr>
        <w:lastRenderedPageBreak/>
        <mc:AlternateContent>
          <mc:Choice Requires="wps">
            <w:drawing>
              <wp:anchor distT="0" distB="0" distL="114300" distR="114300" simplePos="0" relativeHeight="251672576" behindDoc="0" locked="0" layoutInCell="1" allowOverlap="1" wp14:anchorId="7BF073FF" wp14:editId="529F0807">
                <wp:simplePos x="0" y="0"/>
                <wp:positionH relativeFrom="column">
                  <wp:posOffset>1972309</wp:posOffset>
                </wp:positionH>
                <wp:positionV relativeFrom="paragraph">
                  <wp:posOffset>-1352232</wp:posOffset>
                </wp:positionV>
                <wp:extent cx="271145" cy="3543300"/>
                <wp:effectExtent l="2223" t="0" r="16827" b="16828"/>
                <wp:wrapNone/>
                <wp:docPr id="15" name="Right Brace 15"/>
                <wp:cNvGraphicFramePr/>
                <a:graphic xmlns:a="http://schemas.openxmlformats.org/drawingml/2006/main">
                  <a:graphicData uri="http://schemas.microsoft.com/office/word/2010/wordprocessingShape">
                    <wps:wsp>
                      <wps:cNvSpPr/>
                      <wps:spPr>
                        <a:xfrm rot="16200000">
                          <a:off x="0" y="0"/>
                          <a:ext cx="271145" cy="3543300"/>
                        </a:xfrm>
                        <a:prstGeom prst="rightBrace">
                          <a:avLst>
                            <a:gd name="adj1" fmla="val 33437"/>
                            <a:gd name="adj2" fmla="val 49781"/>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155.3pt;margin-top:-106.45pt;width:21.35pt;height:27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" adj="553,10753" strokecolor="#7030a0" strokeweight="1pt"/>
            </w:pict>
          </mc:Fallback>
        </mc:AlternateContent>
      </w:r>
      <w:r w:rsidR="00B76738">
        <w:rPr>
          <w:b w:val="0"/>
          <w:noProof/>
        </w:rPr>
        <mc:AlternateContent>
          <mc:Choice Requires="wps">
            <w:drawing>
              <wp:anchor distT="0" distB="0" distL="114300" distR="114300" simplePos="0" relativeHeight="251673600" behindDoc="0" locked="0" layoutInCell="1" allowOverlap="1" wp14:anchorId="4F5E70C0" wp14:editId="75184CD0">
                <wp:simplePos x="0" y="0"/>
                <wp:positionH relativeFrom="column">
                  <wp:posOffset>3924935</wp:posOffset>
                </wp:positionH>
                <wp:positionV relativeFrom="paragraph">
                  <wp:posOffset>131445</wp:posOffset>
                </wp:positionV>
                <wp:extent cx="0" cy="426720"/>
                <wp:effectExtent l="95250" t="38100" r="57150" b="11430"/>
                <wp:wrapNone/>
                <wp:docPr id="16" name="Straight Arrow Connector 16"/>
                <wp:cNvGraphicFramePr/>
                <a:graphic xmlns:a="http://schemas.openxmlformats.org/drawingml/2006/main">
                  <a:graphicData uri="http://schemas.microsoft.com/office/word/2010/wordprocessingShape">
                    <wps:wsp>
                      <wps:cNvCnPr/>
                      <wps:spPr>
                        <a:xfrm flipV="1">
                          <a:off x="0" y="0"/>
                          <a:ext cx="0" cy="4267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09.05pt;margin-top:10.35pt;width:0;height:3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" strokecolor="#00b050" strokeweight="1.5pt">
                <v:stroke endarrow="open"/>
              </v:shape>
            </w:pict>
          </mc:Fallback>
        </mc:AlternateContent>
      </w:r>
      <w:r w:rsidR="00B76738">
        <w:rPr>
          <w:b w:val="0"/>
        </w:rPr>
        <w:t xml:space="preserve">                                      </w:t>
      </w:r>
      <w:r w:rsidR="00B76738" w:rsidRPr="00B76738">
        <w:rPr>
          <w:color w:val="7030A0"/>
          <w:sz w:val="18"/>
          <w:szCs w:val="18"/>
        </w:rPr>
        <w:t>Trong ba ngày</w:t>
      </w:r>
      <w:r w:rsidR="00B76738">
        <w:rPr>
          <w:color w:val="7030A0"/>
          <w:sz w:val="18"/>
          <w:szCs w:val="18"/>
        </w:rPr>
        <w:t xml:space="preserve">                        </w:t>
      </w:r>
      <w:r w:rsidR="00B76738" w:rsidRPr="00B76738">
        <w:rPr>
          <w:color w:val="00B050"/>
          <w:sz w:val="18"/>
          <w:szCs w:val="18"/>
        </w:rPr>
        <w:t>sau ba ngày</w:t>
      </w:r>
    </w:p>
    <w:p w:rsidR="00D71AAD" w:rsidRDefault="00D71AAD" w:rsidP="0058310B">
      <w:pPr>
        <w:jc w:val="both"/>
        <w:rPr>
          <w:b w:val="0"/>
        </w:rPr>
      </w:pPr>
    </w:p>
    <w:p w:rsidR="00D71AAD" w:rsidRDefault="00A5581F" w:rsidP="00D71AAD">
      <w:r>
        <w:rPr>
          <w:noProof/>
          <w:szCs w:val="20"/>
        </w:rPr>
        <mc:AlternateContent>
          <mc:Choice Requires="wps">
            <w:drawing>
              <wp:anchor distT="0" distB="0" distL="114300" distR="114300" simplePos="0" relativeHeight="251659264" behindDoc="0" locked="0" layoutInCell="1" allowOverlap="1" wp14:anchorId="48625F58" wp14:editId="00F08C5D">
                <wp:simplePos x="0" y="0"/>
                <wp:positionH relativeFrom="column">
                  <wp:posOffset>22860</wp:posOffset>
                </wp:positionH>
                <wp:positionV relativeFrom="paragraph">
                  <wp:posOffset>281940</wp:posOffset>
                </wp:positionV>
                <wp:extent cx="5158740" cy="0"/>
                <wp:effectExtent l="0" t="0" r="2286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8pt;margin-top:22.2pt;width:40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kN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"/>
            </w:pict>
          </mc:Fallback>
        </mc:AlternateContent>
      </w:r>
      <w:r w:rsidR="00D71AAD">
        <w:rPr>
          <w:noProof/>
        </w:rPr>
        <mc:AlternateContent>
          <mc:Choice Requires="wps">
            <w:drawing>
              <wp:anchor distT="0" distB="0" distL="114300" distR="114300" simplePos="0" relativeHeight="251671552" behindDoc="0" locked="0" layoutInCell="1" allowOverlap="1" wp14:anchorId="274573A6" wp14:editId="2E72730F">
                <wp:simplePos x="0" y="0"/>
                <wp:positionH relativeFrom="column">
                  <wp:posOffset>4906010</wp:posOffset>
                </wp:positionH>
                <wp:positionV relativeFrom="paragraph">
                  <wp:posOffset>174625</wp:posOffset>
                </wp:positionV>
                <wp:extent cx="635" cy="294640"/>
                <wp:effectExtent l="57785" t="12700" r="55880" b="165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86.3pt;margin-top:13.75pt;width:.0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">
                <v:stroke endarrow="block"/>
              </v:shape>
            </w:pict>
          </mc:Fallback>
        </mc:AlternateContent>
      </w:r>
      <w:r w:rsidR="00D71AAD">
        <w:rPr>
          <w:noProof/>
        </w:rPr>
        <mc:AlternateContent>
          <mc:Choice Requires="wps">
            <w:drawing>
              <wp:anchor distT="0" distB="0" distL="114300" distR="114300" simplePos="0" relativeHeight="251667456" behindDoc="0" locked="0" layoutInCell="1" allowOverlap="1" wp14:anchorId="77B4DDED" wp14:editId="70B2BCA0">
                <wp:simplePos x="0" y="0"/>
                <wp:positionH relativeFrom="column">
                  <wp:posOffset>334010</wp:posOffset>
                </wp:positionH>
                <wp:positionV relativeFrom="paragraph">
                  <wp:posOffset>174625</wp:posOffset>
                </wp:positionV>
                <wp:extent cx="635" cy="294640"/>
                <wp:effectExtent l="57785" t="12700" r="55880" b="165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26.3pt;margin-top:13.75pt;width:.05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9PgIAAG8EAAAOAAAAZHJzL2Uyb0RvYy54bWysVE1v2zAMvQ/YfxB0TxynTtY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">
                <v:stroke endarrow="block"/>
              </v:shape>
            </w:pict>
          </mc:Fallback>
        </mc:AlternateContent>
      </w:r>
      <w:r w:rsidR="00D71AAD">
        <w:rPr>
          <w:noProof/>
        </w:rPr>
        <mc:AlternateContent>
          <mc:Choice Requires="wps">
            <w:drawing>
              <wp:anchor distT="0" distB="0" distL="114300" distR="114300" simplePos="0" relativeHeight="251666432" behindDoc="0" locked="0" layoutInCell="1" allowOverlap="1" wp14:anchorId="13FB4189" wp14:editId="290DDE8A">
                <wp:simplePos x="0" y="0"/>
                <wp:positionH relativeFrom="column">
                  <wp:posOffset>3919220</wp:posOffset>
                </wp:positionH>
                <wp:positionV relativeFrom="paragraph">
                  <wp:posOffset>174625</wp:posOffset>
                </wp:positionV>
                <wp:extent cx="635" cy="294640"/>
                <wp:effectExtent l="52070" t="12700" r="61595" b="165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308.6pt;margin-top:13.75pt;width:.0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">
                <v:stroke endarrow="block"/>
              </v:shape>
            </w:pict>
          </mc:Fallback>
        </mc:AlternateContent>
      </w:r>
      <w:r w:rsidR="00D71AAD">
        <w:rPr>
          <w:noProof/>
        </w:rPr>
        <mc:AlternateContent>
          <mc:Choice Requires="wps">
            <w:drawing>
              <wp:anchor distT="0" distB="0" distL="114300" distR="114300" simplePos="0" relativeHeight="251665408" behindDoc="0" locked="0" layoutInCell="1" allowOverlap="1" wp14:anchorId="141F2FB3" wp14:editId="0B759828">
                <wp:simplePos x="0" y="0"/>
                <wp:positionH relativeFrom="column">
                  <wp:posOffset>2694940</wp:posOffset>
                </wp:positionH>
                <wp:positionV relativeFrom="paragraph">
                  <wp:posOffset>174625</wp:posOffset>
                </wp:positionV>
                <wp:extent cx="635" cy="294640"/>
                <wp:effectExtent l="56515" t="12700" r="57150" b="1651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12.2pt;margin-top:13.75pt;width:.0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vkPQIAAG8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">
                <v:stroke endarrow="block"/>
              </v:shape>
            </w:pict>
          </mc:Fallback>
        </mc:AlternateContent>
      </w:r>
      <w:r w:rsidR="00D71AAD">
        <w:rPr>
          <w:noProof/>
        </w:rPr>
        <mc:AlternateContent>
          <mc:Choice Requires="wps">
            <w:drawing>
              <wp:anchor distT="0" distB="0" distL="114300" distR="114300" simplePos="0" relativeHeight="251664384" behindDoc="0" locked="0" layoutInCell="1" allowOverlap="1" wp14:anchorId="395AFDDD" wp14:editId="72C9DE20">
                <wp:simplePos x="0" y="0"/>
                <wp:positionH relativeFrom="column">
                  <wp:posOffset>1558290</wp:posOffset>
                </wp:positionH>
                <wp:positionV relativeFrom="paragraph">
                  <wp:posOffset>174625</wp:posOffset>
                </wp:positionV>
                <wp:extent cx="635" cy="294640"/>
                <wp:effectExtent l="53340" t="12700" r="60325" b="165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22.7pt;margin-top:13.75pt;width:.05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zsPAIAAG0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">
                <v:stroke endarrow="block"/>
              </v:shape>
            </w:pict>
          </mc:Fallback>
        </mc:AlternateContent>
      </w:r>
      <w:r w:rsidR="00D71AAD">
        <w:rPr>
          <w:noProof/>
        </w:rPr>
        <mc:AlternateContent>
          <mc:Choice Requires="wps">
            <w:drawing>
              <wp:anchor distT="0" distB="0" distL="114300" distR="114300" simplePos="0" relativeHeight="251663360" behindDoc="0" locked="0" layoutInCell="1" allowOverlap="1" wp14:anchorId="455B5F78" wp14:editId="5D6A6385">
                <wp:simplePos x="0" y="0"/>
                <wp:positionH relativeFrom="column">
                  <wp:posOffset>3919855</wp:posOffset>
                </wp:positionH>
                <wp:positionV relativeFrom="paragraph">
                  <wp:posOffset>174625</wp:posOffset>
                </wp:positionV>
                <wp:extent cx="0" cy="230505"/>
                <wp:effectExtent l="5080" t="12700" r="13970"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08.65pt;margin-top:13.75pt;width:0;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"/>
            </w:pict>
          </mc:Fallback>
        </mc:AlternateContent>
      </w:r>
      <w:r w:rsidR="00D71AAD">
        <w:rPr>
          <w:noProof/>
        </w:rPr>
        <mc:AlternateContent>
          <mc:Choice Requires="wps">
            <w:drawing>
              <wp:anchor distT="0" distB="0" distL="114300" distR="114300" simplePos="0" relativeHeight="251662336" behindDoc="0" locked="0" layoutInCell="1" allowOverlap="1" wp14:anchorId="5578D8DB" wp14:editId="182426D9">
                <wp:simplePos x="0" y="0"/>
                <wp:positionH relativeFrom="column">
                  <wp:posOffset>2695575</wp:posOffset>
                </wp:positionH>
                <wp:positionV relativeFrom="paragraph">
                  <wp:posOffset>174625</wp:posOffset>
                </wp:positionV>
                <wp:extent cx="0" cy="230505"/>
                <wp:effectExtent l="9525" t="12700" r="9525" b="1397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12.25pt;margin-top:13.75pt;width:0;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"/>
            </w:pict>
          </mc:Fallback>
        </mc:AlternateContent>
      </w:r>
      <w:r w:rsidR="00D71AAD">
        <w:rPr>
          <w:noProof/>
        </w:rPr>
        <mc:AlternateContent>
          <mc:Choice Requires="wps">
            <w:drawing>
              <wp:anchor distT="0" distB="0" distL="114300" distR="114300" simplePos="0" relativeHeight="251661312" behindDoc="0" locked="0" layoutInCell="1" allowOverlap="1" wp14:anchorId="3DF30BC7" wp14:editId="3017ACEE">
                <wp:simplePos x="0" y="0"/>
                <wp:positionH relativeFrom="column">
                  <wp:posOffset>1558290</wp:posOffset>
                </wp:positionH>
                <wp:positionV relativeFrom="paragraph">
                  <wp:posOffset>174625</wp:posOffset>
                </wp:positionV>
                <wp:extent cx="0" cy="230505"/>
                <wp:effectExtent l="5715" t="12700" r="1333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22.7pt;margin-top:13.75pt;width:0;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"/>
            </w:pict>
          </mc:Fallback>
        </mc:AlternateContent>
      </w:r>
      <w:r w:rsidR="00D71AAD">
        <w:rPr>
          <w:noProof/>
        </w:rPr>
        <mc:AlternateContent>
          <mc:Choice Requires="wps">
            <w:drawing>
              <wp:anchor distT="0" distB="0" distL="114300" distR="114300" simplePos="0" relativeHeight="251660288" behindDoc="0" locked="0" layoutInCell="1" allowOverlap="1" wp14:anchorId="175205EC" wp14:editId="40B9F1F2">
                <wp:simplePos x="0" y="0"/>
                <wp:positionH relativeFrom="column">
                  <wp:posOffset>334010</wp:posOffset>
                </wp:positionH>
                <wp:positionV relativeFrom="paragraph">
                  <wp:posOffset>174625</wp:posOffset>
                </wp:positionV>
                <wp:extent cx="0" cy="230505"/>
                <wp:effectExtent l="10160" t="12700" r="889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6.3pt;margin-top:13.75pt;width:0;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"/>
            </w:pict>
          </mc:Fallback>
        </mc:AlternateContent>
      </w:r>
      <w:r w:rsidR="00D71AAD">
        <w:t xml:space="preserve"> </w:t>
      </w:r>
      <w:r>
        <w:t xml:space="preserve">  </w:t>
      </w:r>
      <w:r w:rsidR="00D71AAD">
        <w:rPr>
          <w:sz w:val="18"/>
          <w:szCs w:val="18"/>
        </w:rPr>
        <w:t>6:00 chiều              6:00 chiều             6:00 chiều             6:00 chiều</w:t>
      </w:r>
      <w:r w:rsidR="00D71AAD">
        <w:t xml:space="preserve">       </w:t>
      </w:r>
      <w:r w:rsidR="00233E7F">
        <w:t xml:space="preserve"> </w:t>
      </w:r>
      <w:r w:rsidR="00D71AAD">
        <w:t xml:space="preserve"> </w:t>
      </w:r>
      <w:r w:rsidR="00D71AAD">
        <w:rPr>
          <w:sz w:val="18"/>
          <w:szCs w:val="18"/>
        </w:rPr>
        <w:t>6:00 chiều</w:t>
      </w:r>
      <w:r w:rsidR="00D71AAD">
        <w:t xml:space="preserve"> </w:t>
      </w:r>
    </w:p>
    <w:p w:rsidR="00D71AAD" w:rsidRPr="00A5581F" w:rsidRDefault="00D71AAD" w:rsidP="00D71AAD">
      <w:pPr>
        <w:rPr>
          <w:color w:val="0070C0"/>
          <w:sz w:val="18"/>
          <w:szCs w:val="18"/>
        </w:rPr>
      </w:pPr>
      <w:r w:rsidRPr="00A5581F">
        <w:rPr>
          <w:noProof/>
          <w:szCs w:val="20"/>
        </w:rPr>
        <mc:AlternateContent>
          <mc:Choice Requires="wps">
            <w:drawing>
              <wp:anchor distT="0" distB="0" distL="114300" distR="114300" simplePos="0" relativeHeight="251670528" behindDoc="0" locked="0" layoutInCell="1" allowOverlap="1" wp14:anchorId="1EA4FA82" wp14:editId="3A2B0B6B">
                <wp:simplePos x="0" y="0"/>
                <wp:positionH relativeFrom="column">
                  <wp:posOffset>3277870</wp:posOffset>
                </wp:positionH>
                <wp:positionV relativeFrom="paragraph">
                  <wp:posOffset>41275</wp:posOffset>
                </wp:positionV>
                <wp:extent cx="111125" cy="1077595"/>
                <wp:effectExtent l="0" t="6985" r="15240" b="1524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1125" cy="1077595"/>
                        </a:xfrm>
                        <a:prstGeom prst="leftBrace">
                          <a:avLst>
                            <a:gd name="adj1" fmla="val 80810"/>
                            <a:gd name="adj2" fmla="val 50000"/>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58.1pt;margin-top:3.25pt;width:8.75pt;height:84.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" strokecolor="#0070c0"/>
            </w:pict>
          </mc:Fallback>
        </mc:AlternateContent>
      </w:r>
      <w:r w:rsidRPr="00A5581F">
        <w:rPr>
          <w:noProof/>
          <w:szCs w:val="20"/>
        </w:rPr>
        <mc:AlternateContent>
          <mc:Choice Requires="wps">
            <w:drawing>
              <wp:anchor distT="0" distB="0" distL="114300" distR="114300" simplePos="0" relativeHeight="251668480" behindDoc="0" locked="0" layoutInCell="1" allowOverlap="1" wp14:anchorId="2061D892" wp14:editId="64BE2491">
                <wp:simplePos x="0" y="0"/>
                <wp:positionH relativeFrom="column">
                  <wp:posOffset>843280</wp:posOffset>
                </wp:positionH>
                <wp:positionV relativeFrom="paragraph">
                  <wp:posOffset>15875</wp:posOffset>
                </wp:positionV>
                <wp:extent cx="111125" cy="1128395"/>
                <wp:effectExtent l="5715" t="0" r="27940" b="27940"/>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1125" cy="1128395"/>
                        </a:xfrm>
                        <a:prstGeom prst="leftBrace">
                          <a:avLst>
                            <a:gd name="adj1" fmla="val 84619"/>
                            <a:gd name="adj2" fmla="val 50000"/>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2" o:spid="_x0000_s1026" type="#_x0000_t87" style="position:absolute;margin-left:66.4pt;margin-top:1.25pt;width:8.75pt;height:88.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" strokecolor="#0070c0"/>
            </w:pict>
          </mc:Fallback>
        </mc:AlternateContent>
      </w:r>
      <w:r w:rsidRPr="00A5581F">
        <w:rPr>
          <w:noProof/>
          <w:szCs w:val="20"/>
        </w:rPr>
        <mc:AlternateContent>
          <mc:Choice Requires="wps">
            <w:drawing>
              <wp:anchor distT="0" distB="0" distL="114300" distR="114300" simplePos="0" relativeHeight="251669504" behindDoc="0" locked="0" layoutInCell="1" allowOverlap="1" wp14:anchorId="6D8DAC1C" wp14:editId="6F109B6A">
                <wp:simplePos x="0" y="0"/>
                <wp:positionH relativeFrom="column">
                  <wp:posOffset>2071370</wp:posOffset>
                </wp:positionH>
                <wp:positionV relativeFrom="paragraph">
                  <wp:posOffset>11430</wp:posOffset>
                </wp:positionV>
                <wp:extent cx="111125" cy="1137285"/>
                <wp:effectExtent l="1270" t="0" r="23495" b="23495"/>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11125" cy="1137285"/>
                        </a:xfrm>
                        <a:prstGeom prst="leftBrace">
                          <a:avLst>
                            <a:gd name="adj1" fmla="val 85286"/>
                            <a:gd name="adj2" fmla="val 50000"/>
                          </a:avLst>
                        </a:prstGeom>
                        <a:noFill/>
                        <a:ln w="9525">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 o:spid="_x0000_s1026" type="#_x0000_t87" style="position:absolute;margin-left:163.1pt;margin-top:.9pt;width:8.75pt;height:89.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" strokecolor="#0070c0"/>
            </w:pict>
          </mc:Fallback>
        </mc:AlternateContent>
      </w:r>
      <w:r>
        <w:br/>
      </w:r>
      <w:r>
        <w:rPr>
          <w:sz w:val="18"/>
          <w:szCs w:val="18"/>
        </w:rPr>
        <w:t xml:space="preserve">  </w:t>
      </w:r>
      <w:r w:rsidRPr="00A5581F">
        <w:rPr>
          <w:color w:val="FF0000"/>
          <w:sz w:val="18"/>
          <w:szCs w:val="18"/>
        </w:rPr>
        <w:t>Bắt đầu</w:t>
      </w:r>
      <w:r w:rsidRPr="00A5581F">
        <w:rPr>
          <w:color w:val="FF0000"/>
        </w:rPr>
        <w:t xml:space="preserve">                 </w:t>
      </w:r>
      <w:r w:rsidRPr="00A5581F">
        <w:rPr>
          <w:color w:val="FF0000"/>
          <w:sz w:val="18"/>
          <w:szCs w:val="18"/>
        </w:rPr>
        <w:t xml:space="preserve">Ngày thứ                Ngày thứ       </w:t>
      </w:r>
      <w:r w:rsidR="00233E7F">
        <w:rPr>
          <w:color w:val="FF0000"/>
          <w:sz w:val="18"/>
          <w:szCs w:val="18"/>
        </w:rPr>
        <w:t xml:space="preserve">       </w:t>
      </w:r>
      <w:r w:rsidRPr="00A5581F">
        <w:rPr>
          <w:color w:val="FF0000"/>
          <w:sz w:val="18"/>
          <w:szCs w:val="18"/>
        </w:rPr>
        <w:t xml:space="preserve"> Ngày thứ</w:t>
      </w:r>
      <w:r w:rsidR="00233E7F">
        <w:rPr>
          <w:color w:val="FF0000"/>
          <w:sz w:val="18"/>
          <w:szCs w:val="18"/>
        </w:rPr>
        <w:t xml:space="preserve">        </w:t>
      </w:r>
      <w:r w:rsidRPr="00A5581F">
        <w:rPr>
          <w:color w:val="FF0000"/>
          <w:sz w:val="18"/>
          <w:szCs w:val="18"/>
        </w:rPr>
        <w:t xml:space="preserve">  Ngày thứ</w:t>
      </w:r>
      <w:r w:rsidRPr="00A5581F">
        <w:rPr>
          <w:color w:val="FF0000"/>
          <w:sz w:val="18"/>
          <w:szCs w:val="18"/>
        </w:rPr>
        <w:br/>
        <w:t xml:space="preserve">                                   nhất                        hai                          ba                     tư</w:t>
      </w:r>
      <w:r w:rsidRPr="00A5581F">
        <w:rPr>
          <w:color w:val="FF0000"/>
          <w:sz w:val="18"/>
          <w:szCs w:val="18"/>
        </w:rPr>
        <w:br/>
      </w:r>
      <w:r>
        <w:rPr>
          <w:sz w:val="18"/>
          <w:szCs w:val="18"/>
        </w:rPr>
        <w:br/>
      </w:r>
      <w:r w:rsidRPr="00A5581F">
        <w:rPr>
          <w:color w:val="0070C0"/>
          <w:sz w:val="18"/>
          <w:szCs w:val="18"/>
        </w:rPr>
        <w:t xml:space="preserve">                 1 ngày                      1 ngày                    1 ngày</w:t>
      </w:r>
      <w:r w:rsidRPr="00A5581F">
        <w:rPr>
          <w:color w:val="0070C0"/>
          <w:sz w:val="18"/>
          <w:szCs w:val="18"/>
        </w:rPr>
        <w:br/>
        <w:t xml:space="preserve">                 1 đêm                       1 đêm                   </w:t>
      </w:r>
      <w:r w:rsidR="00233E7F">
        <w:rPr>
          <w:color w:val="0070C0"/>
          <w:sz w:val="18"/>
          <w:szCs w:val="18"/>
        </w:rPr>
        <w:t xml:space="preserve"> </w:t>
      </w:r>
      <w:r w:rsidRPr="00A5581F">
        <w:rPr>
          <w:color w:val="0070C0"/>
          <w:sz w:val="18"/>
          <w:szCs w:val="18"/>
        </w:rPr>
        <w:t xml:space="preserve"> 1 đêm</w:t>
      </w:r>
    </w:p>
    <w:p w:rsidR="00C16EBA" w:rsidRDefault="00C16EBA" w:rsidP="0058310B">
      <w:pPr>
        <w:jc w:val="both"/>
        <w:rPr>
          <w:b w:val="0"/>
        </w:rPr>
      </w:pPr>
      <w:r w:rsidRPr="00C16EBA">
        <w:rPr>
          <w:b w:val="0"/>
        </w:rPr>
        <w:t xml:space="preserve">                              </w:t>
      </w:r>
      <w:r w:rsidR="00A5581F" w:rsidRPr="00233E7F">
        <w:rPr>
          <w:b w:val="0"/>
          <w:color w:val="C00000"/>
          <w:u w:val="single"/>
        </w:rPr>
        <w:t>Ghi chú</w:t>
      </w:r>
      <w:r w:rsidRPr="00233E7F">
        <w:rPr>
          <w:b w:val="0"/>
          <w:color w:val="C00000"/>
          <w:u w:val="single"/>
        </w:rPr>
        <w:t xml:space="preserve"> về hình minh họa bên trên</w:t>
      </w:r>
      <w:r w:rsidRPr="00233E7F">
        <w:rPr>
          <w:b w:val="0"/>
          <w:color w:val="C00000"/>
        </w:rPr>
        <w:t>:</w:t>
      </w:r>
    </w:p>
    <w:p w:rsidR="00D71AAD" w:rsidRDefault="00C16EBA" w:rsidP="0058310B">
      <w:pPr>
        <w:jc w:val="both"/>
        <w:rPr>
          <w:b w:val="0"/>
        </w:rPr>
      </w:pPr>
      <w:r>
        <w:rPr>
          <w:b w:val="0"/>
        </w:rPr>
        <w:t xml:space="preserve"> + Chữ màu đen: 6:00 chiều: Chỉ về thời điểm ngày bắt đầu.</w:t>
      </w:r>
      <w:r w:rsidR="00A5581F">
        <w:rPr>
          <w:b w:val="0"/>
        </w:rPr>
        <w:t xml:space="preserve"> </w:t>
      </w:r>
    </w:p>
    <w:p w:rsidR="00832DD5" w:rsidRDefault="00832DD5" w:rsidP="0058310B">
      <w:pPr>
        <w:jc w:val="both"/>
        <w:rPr>
          <w:b w:val="0"/>
        </w:rPr>
      </w:pPr>
      <w:r>
        <w:rPr>
          <w:b w:val="0"/>
        </w:rPr>
        <w:t>Ngày của người Do Thái được mô tả trong Kinh Thánh khác với n</w:t>
      </w:r>
      <w:r w:rsidR="00CC548F">
        <w:rPr>
          <w:b w:val="0"/>
        </w:rPr>
        <w:t>gày</w:t>
      </w:r>
      <w:r>
        <w:rPr>
          <w:b w:val="0"/>
        </w:rPr>
        <w:t xml:space="preserve"> của chúng ta </w:t>
      </w:r>
      <w:r w:rsidR="00CC548F">
        <w:rPr>
          <w:b w:val="0"/>
        </w:rPr>
        <w:t xml:space="preserve">hôm nay </w:t>
      </w:r>
      <w:r>
        <w:rPr>
          <w:b w:val="0"/>
        </w:rPr>
        <w:t xml:space="preserve">như sau: Lúc mặt trời lặn, khoảng 6:00 chiều là lúc chấm dứt ngày hôm đó và bắt đầu bước qua ngày mới; </w:t>
      </w:r>
      <w:r w:rsidRPr="00CC548F">
        <w:rPr>
          <w:b w:val="0"/>
          <w:u w:val="single"/>
        </w:rPr>
        <w:t>một ngày mới bắt đầu từ lúc mặt trời lặn và chấm dứt vào lúc mặt trời lặn của ngày hôm sau</w:t>
      </w:r>
      <w:r>
        <w:rPr>
          <w:b w:val="0"/>
        </w:rPr>
        <w:t xml:space="preserve">. </w:t>
      </w:r>
      <w:r w:rsidR="00CC548F">
        <w:rPr>
          <w:b w:val="0"/>
        </w:rPr>
        <w:t>Ý niệm nầy đã có kể từ khi Đức Chúa Trời dựng nên thế giới: Trong sáu ngày Đức Chúa Trời dựng nên vủ trụ và muôn vật, Kinh Thánh ghi lại đủ cả sáu lần</w:t>
      </w:r>
      <w:r w:rsidR="00CC548F" w:rsidRPr="00CC548F">
        <w:rPr>
          <w:b w:val="0"/>
          <w:i/>
        </w:rPr>
        <w:t xml:space="preserve">: “Vậy có </w:t>
      </w:r>
      <w:r w:rsidR="00CC548F" w:rsidRPr="00CC548F">
        <w:rPr>
          <w:i/>
        </w:rPr>
        <w:t>buổi chiều</w:t>
      </w:r>
      <w:r w:rsidR="00CC548F" w:rsidRPr="00CC548F">
        <w:rPr>
          <w:b w:val="0"/>
          <w:i/>
        </w:rPr>
        <w:t xml:space="preserve"> và </w:t>
      </w:r>
      <w:r w:rsidR="00CC548F" w:rsidRPr="00CC548F">
        <w:rPr>
          <w:i/>
        </w:rPr>
        <w:t>buổi mai</w:t>
      </w:r>
      <w:r w:rsidR="00CC548F" w:rsidRPr="00CC548F">
        <w:rPr>
          <w:b w:val="0"/>
          <w:i/>
        </w:rPr>
        <w:t xml:space="preserve">, ấy là ngày thứ nhất.” … “Vậy, có </w:t>
      </w:r>
      <w:r w:rsidR="00CC548F" w:rsidRPr="00CC548F">
        <w:rPr>
          <w:i/>
        </w:rPr>
        <w:t>buổi chiều</w:t>
      </w:r>
      <w:r w:rsidR="00CC548F" w:rsidRPr="00CC548F">
        <w:rPr>
          <w:b w:val="0"/>
          <w:i/>
        </w:rPr>
        <w:t xml:space="preserve"> và </w:t>
      </w:r>
      <w:r w:rsidR="00CC548F" w:rsidRPr="00CC548F">
        <w:rPr>
          <w:i/>
        </w:rPr>
        <w:t>buổi mai</w:t>
      </w:r>
      <w:r w:rsidR="00CC548F" w:rsidRPr="00CC548F">
        <w:rPr>
          <w:b w:val="0"/>
          <w:i/>
        </w:rPr>
        <w:t>, ấy là ngày thứ sáu.”</w:t>
      </w:r>
      <w:r w:rsidR="00CC548F">
        <w:rPr>
          <w:b w:val="0"/>
          <w:i/>
        </w:rPr>
        <w:t xml:space="preserve"> </w:t>
      </w:r>
      <w:r w:rsidR="00CC548F">
        <w:rPr>
          <w:b w:val="0"/>
        </w:rPr>
        <w:t>(Sáng Thế Ký 1:5, 31). Như vậy, ngày theo Kinh Thánh bắt đầu bằng buổi chiều, được tính kể từ lúc mặt trời lặn.</w:t>
      </w:r>
    </w:p>
    <w:p w:rsidR="00C16EBA" w:rsidRDefault="00C16EBA" w:rsidP="0058310B">
      <w:pPr>
        <w:jc w:val="both"/>
        <w:rPr>
          <w:b w:val="0"/>
        </w:rPr>
      </w:pPr>
      <w:r>
        <w:rPr>
          <w:b w:val="0"/>
        </w:rPr>
        <w:t xml:space="preserve"> + </w:t>
      </w:r>
      <w:r w:rsidRPr="00233E7F">
        <w:rPr>
          <w:b w:val="0"/>
          <w:color w:val="C00000"/>
        </w:rPr>
        <w:t>Chữ màu đỏ</w:t>
      </w:r>
      <w:r>
        <w:rPr>
          <w:b w:val="0"/>
        </w:rPr>
        <w:t>: chỉ cách nói “đến ngày thứ ba”</w:t>
      </w:r>
    </w:p>
    <w:p w:rsidR="00130E32" w:rsidRDefault="00130E32" w:rsidP="0058310B">
      <w:pPr>
        <w:jc w:val="both"/>
        <w:rPr>
          <w:b w:val="0"/>
        </w:rPr>
      </w:pPr>
      <w:r>
        <w:rPr>
          <w:b w:val="0"/>
        </w:rPr>
        <w:t xml:space="preserve"> + </w:t>
      </w:r>
      <w:r w:rsidRPr="00233E7F">
        <w:rPr>
          <w:b w:val="0"/>
          <w:color w:val="0070C0"/>
        </w:rPr>
        <w:t>Chữ màu xanh</w:t>
      </w:r>
      <w:r>
        <w:rPr>
          <w:b w:val="0"/>
        </w:rPr>
        <w:t>: Chỉ cách nói “ba ngày ba đêm”</w:t>
      </w:r>
    </w:p>
    <w:p w:rsidR="00B76738" w:rsidRDefault="00B76738" w:rsidP="0058310B">
      <w:pPr>
        <w:jc w:val="both"/>
        <w:rPr>
          <w:b w:val="0"/>
        </w:rPr>
      </w:pPr>
      <w:r>
        <w:rPr>
          <w:b w:val="0"/>
        </w:rPr>
        <w:t xml:space="preserve"> + </w:t>
      </w:r>
      <w:r w:rsidRPr="00233E7F">
        <w:rPr>
          <w:b w:val="0"/>
          <w:color w:val="7030A0"/>
        </w:rPr>
        <w:t>Chữ màu tím</w:t>
      </w:r>
      <w:r>
        <w:rPr>
          <w:b w:val="0"/>
        </w:rPr>
        <w:t>: Chỉ cách nói “trong ba ngày”</w:t>
      </w:r>
    </w:p>
    <w:p w:rsidR="00B76738" w:rsidRDefault="00B76738" w:rsidP="0058310B">
      <w:pPr>
        <w:jc w:val="both"/>
        <w:rPr>
          <w:b w:val="0"/>
        </w:rPr>
      </w:pPr>
      <w:r>
        <w:rPr>
          <w:b w:val="0"/>
        </w:rPr>
        <w:t xml:space="preserve"> + </w:t>
      </w:r>
      <w:r w:rsidRPr="00233E7F">
        <w:rPr>
          <w:b w:val="0"/>
          <w:color w:val="00B050"/>
        </w:rPr>
        <w:t>Chữ màu xanh lá</w:t>
      </w:r>
      <w:r>
        <w:rPr>
          <w:b w:val="0"/>
        </w:rPr>
        <w:t>: Chỉ cách nói “sau ba ngày”</w:t>
      </w:r>
    </w:p>
    <w:p w:rsidR="00233E7F" w:rsidRDefault="00A10116" w:rsidP="0058310B">
      <w:pPr>
        <w:jc w:val="both"/>
      </w:pPr>
      <w:r>
        <w:t xml:space="preserve">E. </w:t>
      </w:r>
      <w:r w:rsidR="00233E7F" w:rsidRPr="00233E7F">
        <w:t>Lý thuyết về một phần trong ngày cũng được kể là một ngày trọn</w:t>
      </w:r>
    </w:p>
    <w:p w:rsidR="00233E7F" w:rsidRDefault="00DD1BCE" w:rsidP="0058310B">
      <w:pPr>
        <w:jc w:val="both"/>
        <w:rPr>
          <w:b w:val="0"/>
        </w:rPr>
      </w:pPr>
      <w:r>
        <w:rPr>
          <w:b w:val="0"/>
        </w:rPr>
        <w:t xml:space="preserve">Nếu Chúa Jesus chết và được đặt trong mộ đúng vào ngày Thứ Sáu như hầu hết Cơ-đốc nhân đã tin chắc từ bao lâu nay, thì như đã đề cập bên trên, Chúa Jesus chỉ ở trong mộ có 36 tiếng đồng hồ (hay một ngày </w:t>
      </w:r>
      <w:r w:rsidR="00603051">
        <w:rPr>
          <w:b w:val="0"/>
        </w:rPr>
        <w:t>rưỡi</w:t>
      </w:r>
      <w:r>
        <w:rPr>
          <w:b w:val="0"/>
        </w:rPr>
        <w:t>), trong khi Chúa Jesus tuyên bố Ngài sẽ nằm trong mộ ba ngày ba đêm. Để hóa giải sự</w:t>
      </w:r>
      <w:r w:rsidR="00603051">
        <w:rPr>
          <w:b w:val="0"/>
        </w:rPr>
        <w:t xml:space="preserve"> khác </w:t>
      </w:r>
      <w:r>
        <w:rPr>
          <w:b w:val="0"/>
        </w:rPr>
        <w:t>biệt nầy, n</w:t>
      </w:r>
      <w:r w:rsidR="00233E7F" w:rsidRPr="00233E7F">
        <w:rPr>
          <w:b w:val="0"/>
        </w:rPr>
        <w:t>hững người</w:t>
      </w:r>
      <w:r w:rsidR="00233E7F">
        <w:rPr>
          <w:b w:val="0"/>
        </w:rPr>
        <w:t xml:space="preserve"> theo quan điểm Chúa chết vào ngày Thứ Sáu</w:t>
      </w:r>
      <w:r w:rsidR="00603051">
        <w:rPr>
          <w:b w:val="0"/>
        </w:rPr>
        <w:t xml:space="preserve"> giải thích như sau: Theo cách tính của người Do Thái đương thời, </w:t>
      </w:r>
      <w:r w:rsidR="00603051" w:rsidRPr="003015CF">
        <w:t>một phần trong ngày cũng được kể là một ngày trọn</w:t>
      </w:r>
      <w:r w:rsidR="00603051">
        <w:rPr>
          <w:b w:val="0"/>
        </w:rPr>
        <w:t xml:space="preserve">. </w:t>
      </w:r>
      <w:r w:rsidR="00612B23">
        <w:rPr>
          <w:b w:val="0"/>
        </w:rPr>
        <w:t xml:space="preserve">Cách lý giải nầy nhằm để giải thích cho cách nói “đến ngày thứ ba”. </w:t>
      </w:r>
      <w:r w:rsidR="00603051">
        <w:rPr>
          <w:b w:val="0"/>
        </w:rPr>
        <w:t>Theo cách tính nầy chúng ta thấy:</w:t>
      </w:r>
    </w:p>
    <w:p w:rsidR="00603051" w:rsidRDefault="00603051" w:rsidP="0058310B">
      <w:pPr>
        <w:jc w:val="both"/>
        <w:rPr>
          <w:b w:val="0"/>
        </w:rPr>
      </w:pPr>
      <w:r>
        <w:rPr>
          <w:b w:val="0"/>
        </w:rPr>
        <w:t xml:space="preserve">  + Chúa Jesus chết trên thập tự vào khoảng giờ thứ chín, tức là khoảng 3:00 chiều. Sau đó thân thể của Chúa được đem xuống, tẩm liệm và gấp rút đem </w:t>
      </w:r>
      <w:r w:rsidRPr="003015CF">
        <w:rPr>
          <w:b w:val="0"/>
          <w:u w:val="single"/>
        </w:rPr>
        <w:t>đặt trong ngôi mộ</w:t>
      </w:r>
      <w:r>
        <w:rPr>
          <w:b w:val="0"/>
        </w:rPr>
        <w:t xml:space="preserve"> sau cho việc chôn cất được hoàn tất </w:t>
      </w:r>
      <w:r w:rsidRPr="003015CF">
        <w:rPr>
          <w:b w:val="0"/>
          <w:u w:val="single"/>
        </w:rPr>
        <w:t>trước khi mặt trời lặn</w:t>
      </w:r>
      <w:r>
        <w:rPr>
          <w:b w:val="0"/>
        </w:rPr>
        <w:t xml:space="preserve"> (</w:t>
      </w:r>
      <w:r w:rsidR="003015CF">
        <w:rPr>
          <w:b w:val="0"/>
        </w:rPr>
        <w:t xml:space="preserve">trước </w:t>
      </w:r>
      <w:r>
        <w:rPr>
          <w:b w:val="0"/>
        </w:rPr>
        <w:t>6:00 giờ chiều</w:t>
      </w:r>
      <w:r w:rsidR="003015CF">
        <w:rPr>
          <w:b w:val="0"/>
        </w:rPr>
        <w:t xml:space="preserve"> ngày Thứ Sáu</w:t>
      </w:r>
      <w:r>
        <w:rPr>
          <w:b w:val="0"/>
        </w:rPr>
        <w:t xml:space="preserve">). </w:t>
      </w:r>
      <w:r w:rsidR="003015CF">
        <w:rPr>
          <w:b w:val="0"/>
        </w:rPr>
        <w:t>Khoảng thời gian đó cũng được kể là một ngày trọn = Ngày thứ nhất</w:t>
      </w:r>
    </w:p>
    <w:p w:rsidR="003015CF" w:rsidRDefault="003015CF" w:rsidP="0058310B">
      <w:pPr>
        <w:jc w:val="both"/>
        <w:rPr>
          <w:b w:val="0"/>
        </w:rPr>
      </w:pPr>
      <w:r>
        <w:rPr>
          <w:b w:val="0"/>
        </w:rPr>
        <w:t xml:space="preserve">   + Từ 6:00 giờ chiều ngày Thứ Sáu đến 6:00 chiều ngày Thứ Bảy = Ngày thứ hai</w:t>
      </w:r>
    </w:p>
    <w:p w:rsidR="003015CF" w:rsidRDefault="003015CF" w:rsidP="0058310B">
      <w:pPr>
        <w:jc w:val="both"/>
        <w:rPr>
          <w:b w:val="0"/>
        </w:rPr>
      </w:pPr>
      <w:r>
        <w:rPr>
          <w:b w:val="0"/>
        </w:rPr>
        <w:lastRenderedPageBreak/>
        <w:t xml:space="preserve">   + Từ 6:00 giờ chiều ngày Thứ Bảy đến sáng sớm Chủ Nhật = Ngày thứ ba </w:t>
      </w:r>
    </w:p>
    <w:p w:rsidR="003015CF" w:rsidRDefault="00612B23" w:rsidP="0058310B">
      <w:pPr>
        <w:jc w:val="both"/>
        <w:rPr>
          <w:b w:val="0"/>
        </w:rPr>
      </w:pPr>
      <w:r>
        <w:rPr>
          <w:b w:val="0"/>
        </w:rPr>
        <w:t>Cách giải thích nêu trên rất khó có thể chấp nhận được vì những lý do sau:</w:t>
      </w:r>
    </w:p>
    <w:p w:rsidR="00612B23" w:rsidRDefault="00612B23" w:rsidP="0058310B">
      <w:pPr>
        <w:jc w:val="both"/>
        <w:rPr>
          <w:b w:val="0"/>
        </w:rPr>
      </w:pPr>
      <w:r>
        <w:rPr>
          <w:b w:val="0"/>
        </w:rPr>
        <w:t xml:space="preserve">Thứ nhất, không có chổ nào trong Kinh Thánh chứng minh được rằng cách tính ngày nêu trên là  </w:t>
      </w:r>
      <w:r w:rsidRPr="00612B23">
        <w:rPr>
          <w:b w:val="0"/>
          <w:u w:val="single"/>
        </w:rPr>
        <w:t>cách tính của người Do Thái đương thời</w:t>
      </w:r>
      <w:r>
        <w:rPr>
          <w:b w:val="0"/>
        </w:rPr>
        <w:t>. Ngược lại, chính Kinh Thánh đã chứng minh rằng</w:t>
      </w:r>
      <w:r w:rsidR="00FF3D27">
        <w:rPr>
          <w:b w:val="0"/>
        </w:rPr>
        <w:t xml:space="preserve"> “ngày thứ ba” là tương đương với “sau ba ngày”, mà “sau ba ngày” chỉ ra rõ “sau 72 tiếng đồng hồ” (Xin xem lại phần trình bày bên trên, về hai câu chuyện để minh họa), </w:t>
      </w:r>
      <w:r w:rsidR="004412BA">
        <w:rPr>
          <w:b w:val="0"/>
        </w:rPr>
        <w:t xml:space="preserve">đó mới </w:t>
      </w:r>
      <w:r w:rsidR="00FF3D27">
        <w:rPr>
          <w:b w:val="0"/>
        </w:rPr>
        <w:t xml:space="preserve">chính là cách tính ngày của người </w:t>
      </w:r>
      <w:r w:rsidR="004412BA">
        <w:rPr>
          <w:b w:val="0"/>
        </w:rPr>
        <w:t xml:space="preserve">Do Thái </w:t>
      </w:r>
      <w:r w:rsidR="00FF3D27">
        <w:rPr>
          <w:b w:val="0"/>
        </w:rPr>
        <w:t>đương thời.</w:t>
      </w:r>
    </w:p>
    <w:p w:rsidR="00FF3D27" w:rsidRDefault="00FF3D27" w:rsidP="0058310B">
      <w:pPr>
        <w:jc w:val="both"/>
        <w:rPr>
          <w:b w:val="0"/>
        </w:rPr>
      </w:pPr>
      <w:r>
        <w:rPr>
          <w:b w:val="0"/>
        </w:rPr>
        <w:t xml:space="preserve">Thứ hai, khó mà chấp nhận rằng một phần trong ngày cũng được kể như trọn </w:t>
      </w:r>
      <w:r w:rsidR="004412BA">
        <w:rPr>
          <w:b w:val="0"/>
        </w:rPr>
        <w:t xml:space="preserve">một </w:t>
      </w:r>
      <w:r>
        <w:rPr>
          <w:b w:val="0"/>
        </w:rPr>
        <w:t>ngày</w:t>
      </w:r>
      <w:r w:rsidR="004412BA">
        <w:rPr>
          <w:b w:val="0"/>
        </w:rPr>
        <w:t>. Chúa Jesus đã nói Ngài sẽ ở trong lòng đất ba ngày ba đêm, Kinh Thánh cũng chứng nhận rằng “buổi chiều và buổi mai” là một ngày trọn (24 tiếng đồng hồ). Chúa Jesus không thể nói sai được.</w:t>
      </w:r>
    </w:p>
    <w:p w:rsidR="00781E3A" w:rsidRDefault="00781E3A" w:rsidP="0058310B">
      <w:pPr>
        <w:jc w:val="both"/>
        <w:rPr>
          <w:b w:val="0"/>
        </w:rPr>
      </w:pPr>
      <w:r>
        <w:rPr>
          <w:b w:val="0"/>
        </w:rPr>
        <w:t xml:space="preserve">Thứ ba, trong cuộc sáng tạo trời đất vào cuối ngày thứ ba, chúng ta đọc thấy: </w:t>
      </w:r>
      <w:r w:rsidRPr="00781E3A">
        <w:rPr>
          <w:b w:val="0"/>
          <w:i/>
        </w:rPr>
        <w:t xml:space="preserve">“Vậy, có buổi chiều và buổi mai, ấy là </w:t>
      </w:r>
      <w:r w:rsidRPr="00781E3A">
        <w:rPr>
          <w:i/>
        </w:rPr>
        <w:t>ngày thứ ba</w:t>
      </w:r>
      <w:r w:rsidRPr="00781E3A">
        <w:rPr>
          <w:b w:val="0"/>
          <w:i/>
        </w:rPr>
        <w:t xml:space="preserve">” </w:t>
      </w:r>
      <w:r>
        <w:rPr>
          <w:b w:val="0"/>
        </w:rPr>
        <w:t>(Sáng Thế Ký 1:13), “ngày thứ ba” gồm “buổi chiều” và “buổi mai”, là một ngày trọn</w:t>
      </w:r>
      <w:r w:rsidR="00C54848">
        <w:rPr>
          <w:b w:val="0"/>
        </w:rPr>
        <w:t>, không thể nào là “một phần” của ngày được.</w:t>
      </w:r>
    </w:p>
    <w:p w:rsidR="007E2E5C" w:rsidRDefault="001C73E2" w:rsidP="0058310B">
      <w:pPr>
        <w:jc w:val="both"/>
        <w:rPr>
          <w:b w:val="0"/>
        </w:rPr>
      </w:pPr>
      <w:r>
        <w:rPr>
          <w:b w:val="0"/>
        </w:rPr>
        <w:t xml:space="preserve">Thứ </w:t>
      </w:r>
      <w:r w:rsidR="00781E3A">
        <w:rPr>
          <w:b w:val="0"/>
        </w:rPr>
        <w:t>tư</w:t>
      </w:r>
      <w:r>
        <w:rPr>
          <w:b w:val="0"/>
        </w:rPr>
        <w:t xml:space="preserve">, những người tin rằng Chúa Jesus chết vào ngày Thứ Sáu sẽ không thể giải thích được trường hợp sau: </w:t>
      </w:r>
    </w:p>
    <w:p w:rsidR="001C73E2" w:rsidRDefault="001C73E2" w:rsidP="0058310B">
      <w:pPr>
        <w:jc w:val="both"/>
        <w:rPr>
          <w:b w:val="0"/>
          <w:i/>
        </w:rPr>
      </w:pPr>
      <w:r>
        <w:rPr>
          <w:b w:val="0"/>
        </w:rPr>
        <w:t xml:space="preserve">Mác 16:1 cho biết: </w:t>
      </w:r>
      <w:r w:rsidRPr="007E2E5C">
        <w:rPr>
          <w:b w:val="0"/>
          <w:i/>
        </w:rPr>
        <w:t>“</w:t>
      </w:r>
      <w:r w:rsidR="007E2E5C" w:rsidRPr="007E2E5C">
        <w:rPr>
          <w:b w:val="0"/>
          <w:i/>
        </w:rPr>
        <w:t xml:space="preserve">Ngày </w:t>
      </w:r>
      <w:r w:rsidR="007E2E5C" w:rsidRPr="007E2E5C">
        <w:rPr>
          <w:b w:val="0"/>
          <w:i/>
          <w:u w:val="single"/>
        </w:rPr>
        <w:t>Sa-bát qua rồi</w:t>
      </w:r>
      <w:r w:rsidR="007E2E5C" w:rsidRPr="007E2E5C">
        <w:rPr>
          <w:b w:val="0"/>
          <w:i/>
        </w:rPr>
        <w:t xml:space="preserve">, Ma-ri Ma-đơ-len, Ma-ri mẹ Gia-cơ, cùng Sa-lô-mê </w:t>
      </w:r>
      <w:r w:rsidR="007E2E5C" w:rsidRPr="007E2E5C">
        <w:rPr>
          <w:b w:val="0"/>
          <w:i/>
          <w:u w:val="single"/>
        </w:rPr>
        <w:t>mua thuốc thơm</w:t>
      </w:r>
      <w:r w:rsidR="007E2E5C" w:rsidRPr="007E2E5C">
        <w:rPr>
          <w:b w:val="0"/>
          <w:i/>
        </w:rPr>
        <w:t xml:space="preserve"> đặng đi xức xác Đức Chúa Jesus”</w:t>
      </w:r>
    </w:p>
    <w:p w:rsidR="00770F19" w:rsidRPr="00770F19" w:rsidRDefault="00770F19" w:rsidP="0058310B">
      <w:pPr>
        <w:jc w:val="both"/>
        <w:rPr>
          <w:b w:val="0"/>
          <w:i/>
        </w:rPr>
      </w:pPr>
      <w:r>
        <w:rPr>
          <w:b w:val="0"/>
        </w:rPr>
        <w:t xml:space="preserve">Ma-thi-ơ 28:1 cho biết: </w:t>
      </w:r>
      <w:r w:rsidRPr="00770F19">
        <w:rPr>
          <w:b w:val="0"/>
          <w:i/>
        </w:rPr>
        <w:t>“</w:t>
      </w:r>
      <w:r w:rsidRPr="00770F19">
        <w:rPr>
          <w:b w:val="0"/>
          <w:i/>
          <w:u w:val="single"/>
        </w:rPr>
        <w:t>Sau ngày Sa-bát</w:t>
      </w:r>
      <w:r w:rsidRPr="00770F19">
        <w:rPr>
          <w:b w:val="0"/>
          <w:i/>
        </w:rPr>
        <w:t>, ngày thứ nhất trong tuần lễ, lúc tưng tưng sánh, có Ma-ri Ma-đơ-len và các ma-ri khác đến thăm mộ.”</w:t>
      </w:r>
    </w:p>
    <w:p w:rsidR="007E2E5C" w:rsidRDefault="007E2E5C" w:rsidP="0058310B">
      <w:pPr>
        <w:jc w:val="both"/>
        <w:rPr>
          <w:b w:val="0"/>
          <w:i/>
        </w:rPr>
      </w:pPr>
      <w:r>
        <w:rPr>
          <w:b w:val="0"/>
        </w:rPr>
        <w:t xml:space="preserve">Luca 24:1 cho biết: </w:t>
      </w:r>
      <w:r w:rsidRPr="007E2E5C">
        <w:rPr>
          <w:b w:val="0"/>
          <w:i/>
        </w:rPr>
        <w:t xml:space="preserve">“Ngày </w:t>
      </w:r>
      <w:r w:rsidRPr="007E2E5C">
        <w:rPr>
          <w:b w:val="0"/>
          <w:i/>
          <w:u w:val="single"/>
        </w:rPr>
        <w:t>thứ nhất trong tuần lễ</w:t>
      </w:r>
      <w:r w:rsidRPr="007E2E5C">
        <w:rPr>
          <w:b w:val="0"/>
          <w:i/>
        </w:rPr>
        <w:t xml:space="preserve">, khi </w:t>
      </w:r>
      <w:r w:rsidRPr="007E2E5C">
        <w:rPr>
          <w:b w:val="0"/>
          <w:i/>
          <w:u w:val="single"/>
        </w:rPr>
        <w:t>mờ sáng</w:t>
      </w:r>
      <w:r w:rsidRPr="007E2E5C">
        <w:rPr>
          <w:b w:val="0"/>
          <w:i/>
        </w:rPr>
        <w:t xml:space="preserve">, các người đàn bà ấy lấy thuốc thơm </w:t>
      </w:r>
      <w:r w:rsidRPr="007E2E5C">
        <w:rPr>
          <w:b w:val="0"/>
          <w:i/>
          <w:u w:val="single"/>
        </w:rPr>
        <w:t>đã sửa soạ</w:t>
      </w:r>
      <w:r w:rsidRPr="007E2E5C">
        <w:rPr>
          <w:b w:val="0"/>
          <w:i/>
        </w:rPr>
        <w:t>n đem đến mộ ngài.”</w:t>
      </w:r>
    </w:p>
    <w:p w:rsidR="0081732D" w:rsidRPr="0081732D" w:rsidRDefault="0081732D" w:rsidP="0058310B">
      <w:pPr>
        <w:jc w:val="both"/>
        <w:rPr>
          <w:b w:val="0"/>
        </w:rPr>
      </w:pPr>
      <w:r>
        <w:rPr>
          <w:b w:val="0"/>
        </w:rPr>
        <w:t>Điều không thể giải thích được là: Trong ngày Sa-bát (từ 6:00 chiều ngày Thứ Sáu cho đến 6:00 chiều ngày Thứ Bảy), là ngày nghỉ, các bà không thể đi mua thuốc thơm được và cũng không ai bán, nên Mác 16:1 cho biết phải đợi hết ngày Sa-bát các bà mới có thể đến chợ mua thuốc thơm. Thế nhưng</w:t>
      </w:r>
      <w:r w:rsidR="00770F19">
        <w:rPr>
          <w:b w:val="0"/>
        </w:rPr>
        <w:t xml:space="preserve"> Ma-thi-ơ và Lu-ca lại cho biết sau ngày Sa-bát, lúc trời còn mờ tối, các bà đem theo thuốc thơm đã mua sẵn để đến mộ. Các bà </w:t>
      </w:r>
      <w:r w:rsidR="004A203C">
        <w:rPr>
          <w:b w:val="0"/>
        </w:rPr>
        <w:t xml:space="preserve">đến chợ </w:t>
      </w:r>
      <w:r w:rsidR="00770F19">
        <w:rPr>
          <w:b w:val="0"/>
        </w:rPr>
        <w:t>mua thuốc thơm vào lúc nào?</w:t>
      </w:r>
    </w:p>
    <w:p w:rsidR="00B36708" w:rsidRDefault="00A10116" w:rsidP="00B15FBE">
      <w:pPr>
        <w:jc w:val="both"/>
        <w:rPr>
          <w:szCs w:val="20"/>
        </w:rPr>
      </w:pPr>
      <w:r>
        <w:rPr>
          <w:szCs w:val="20"/>
        </w:rPr>
        <w:t>G. Quan điểm</w:t>
      </w:r>
      <w:r w:rsidR="004A203C" w:rsidRPr="004A203C">
        <w:rPr>
          <w:szCs w:val="20"/>
        </w:rPr>
        <w:t xml:space="preserve"> </w:t>
      </w:r>
      <w:r>
        <w:rPr>
          <w:szCs w:val="20"/>
        </w:rPr>
        <w:t>về</w:t>
      </w:r>
      <w:r w:rsidR="004A203C" w:rsidRPr="004A203C">
        <w:rPr>
          <w:szCs w:val="20"/>
        </w:rPr>
        <w:t xml:space="preserve"> hai ngày Sa-bát</w:t>
      </w:r>
      <w:r>
        <w:rPr>
          <w:szCs w:val="20"/>
        </w:rPr>
        <w:t xml:space="preserve"> khác nhau.</w:t>
      </w:r>
    </w:p>
    <w:p w:rsidR="004A203C" w:rsidRDefault="004A203C" w:rsidP="00B15FBE">
      <w:pPr>
        <w:jc w:val="both"/>
        <w:rPr>
          <w:b w:val="0"/>
          <w:szCs w:val="20"/>
        </w:rPr>
      </w:pPr>
      <w:r>
        <w:rPr>
          <w:b w:val="0"/>
          <w:szCs w:val="20"/>
        </w:rPr>
        <w:t>Giăng 19:31 là câu chìa khóa để giải quyết vấn đề:</w:t>
      </w:r>
    </w:p>
    <w:p w:rsidR="004A203C" w:rsidRDefault="004A203C" w:rsidP="00B15FBE">
      <w:pPr>
        <w:jc w:val="both"/>
        <w:rPr>
          <w:b w:val="0"/>
          <w:i/>
          <w:szCs w:val="20"/>
        </w:rPr>
      </w:pPr>
      <w:r w:rsidRPr="004A203C">
        <w:rPr>
          <w:b w:val="0"/>
          <w:i/>
          <w:szCs w:val="20"/>
        </w:rPr>
        <w:t xml:space="preserve">   “Vì bấy giờ là </w:t>
      </w:r>
      <w:r w:rsidRPr="004A203C">
        <w:rPr>
          <w:b w:val="0"/>
          <w:i/>
          <w:szCs w:val="20"/>
          <w:u w:val="single"/>
        </w:rPr>
        <w:t>ngày sắm sửa</w:t>
      </w:r>
      <w:r w:rsidRPr="004A203C">
        <w:rPr>
          <w:b w:val="0"/>
          <w:i/>
          <w:szCs w:val="20"/>
        </w:rPr>
        <w:t xml:space="preserve"> về ngày Sa-bát, mà </w:t>
      </w:r>
      <w:r w:rsidRPr="004A203C">
        <w:rPr>
          <w:i/>
          <w:szCs w:val="20"/>
        </w:rPr>
        <w:t>Sa-bát nầy là rất trọng thể</w:t>
      </w:r>
      <w:r w:rsidRPr="004A203C">
        <w:rPr>
          <w:b w:val="0"/>
          <w:i/>
          <w:szCs w:val="20"/>
        </w:rPr>
        <w:t xml:space="preserve"> …”</w:t>
      </w:r>
    </w:p>
    <w:p w:rsidR="004A203C" w:rsidRDefault="004A203C" w:rsidP="00B15FBE">
      <w:pPr>
        <w:jc w:val="both"/>
        <w:rPr>
          <w:b w:val="0"/>
          <w:szCs w:val="20"/>
        </w:rPr>
      </w:pPr>
      <w:r>
        <w:rPr>
          <w:b w:val="0"/>
          <w:szCs w:val="20"/>
        </w:rPr>
        <w:t>Ngày Chúa Jesus bị xét xử</w:t>
      </w:r>
      <w:r w:rsidR="00620A69">
        <w:rPr>
          <w:b w:val="0"/>
          <w:szCs w:val="20"/>
        </w:rPr>
        <w:t xml:space="preserve">, bị kết tội </w:t>
      </w:r>
      <w:r>
        <w:rPr>
          <w:b w:val="0"/>
          <w:szCs w:val="20"/>
        </w:rPr>
        <w:t xml:space="preserve">tại tòa án </w:t>
      </w:r>
      <w:r w:rsidR="00620A69">
        <w:rPr>
          <w:b w:val="0"/>
          <w:szCs w:val="20"/>
        </w:rPr>
        <w:t xml:space="preserve">Phi-lát, bị đóng đinh … tất cả những diển biến ấy đều xãy ra trong ngày gọi là </w:t>
      </w:r>
      <w:r w:rsidR="00620A69" w:rsidRPr="00620A69">
        <w:rPr>
          <w:b w:val="0"/>
          <w:i/>
          <w:szCs w:val="20"/>
        </w:rPr>
        <w:t>ngày sắm sửa</w:t>
      </w:r>
      <w:r w:rsidR="00620A69">
        <w:rPr>
          <w:b w:val="0"/>
          <w:i/>
          <w:szCs w:val="20"/>
        </w:rPr>
        <w:t xml:space="preserve"> (preparation day), </w:t>
      </w:r>
      <w:r w:rsidR="00620A69">
        <w:rPr>
          <w:b w:val="0"/>
          <w:szCs w:val="20"/>
        </w:rPr>
        <w:t>là ngày dân Do Thái chuẩn bị cho ngày hôm sau</w:t>
      </w:r>
      <w:r w:rsidR="00E2183A">
        <w:rPr>
          <w:b w:val="0"/>
          <w:szCs w:val="20"/>
        </w:rPr>
        <w:t xml:space="preserve">, là </w:t>
      </w:r>
      <w:r w:rsidR="00E2183A" w:rsidRPr="00E2183A">
        <w:rPr>
          <w:b w:val="0"/>
          <w:i/>
          <w:szCs w:val="20"/>
        </w:rPr>
        <w:t>ngày Sa-bát</w:t>
      </w:r>
      <w:r w:rsidR="00E2183A">
        <w:rPr>
          <w:b w:val="0"/>
          <w:i/>
          <w:szCs w:val="20"/>
        </w:rPr>
        <w:t xml:space="preserve">, </w:t>
      </w:r>
      <w:r w:rsidR="00E2183A">
        <w:rPr>
          <w:b w:val="0"/>
          <w:szCs w:val="20"/>
        </w:rPr>
        <w:t xml:space="preserve">đây không phải là là Sa-bát thông thường nhưng là ngày Sa-bát đặc biệt quan trọng, nên người Do Thái xem đó là ngày </w:t>
      </w:r>
      <w:r w:rsidR="00E2183A" w:rsidRPr="00BC41A4">
        <w:rPr>
          <w:b w:val="0"/>
          <w:szCs w:val="20"/>
          <w:u w:val="single"/>
        </w:rPr>
        <w:t>Sa-bát rất trọng thể</w:t>
      </w:r>
      <w:r w:rsidR="00E2183A">
        <w:rPr>
          <w:b w:val="0"/>
          <w:szCs w:val="20"/>
        </w:rPr>
        <w:t xml:space="preserve"> (high day)</w:t>
      </w:r>
      <w:r w:rsidR="00BC41A4">
        <w:rPr>
          <w:b w:val="0"/>
          <w:szCs w:val="20"/>
        </w:rPr>
        <w:t xml:space="preserve">. </w:t>
      </w:r>
      <w:r w:rsidR="00A6177F">
        <w:rPr>
          <w:b w:val="0"/>
          <w:szCs w:val="20"/>
        </w:rPr>
        <w:t>Việc giữ ngày Sa-bát trọng thể nầy được quy định rõ trong luật pháp do Đức Chúa Trời ban hành, được ghi chép trong Lê-vi Ký đoạn 23:</w:t>
      </w:r>
    </w:p>
    <w:p w:rsidR="00A6177F" w:rsidRDefault="000B7F89" w:rsidP="00B15FBE">
      <w:pPr>
        <w:jc w:val="both"/>
        <w:rPr>
          <w:b w:val="0"/>
          <w:szCs w:val="20"/>
        </w:rPr>
      </w:pPr>
      <w:r>
        <w:rPr>
          <w:b w:val="0"/>
          <w:szCs w:val="20"/>
        </w:rPr>
        <w:lastRenderedPageBreak/>
        <w:t xml:space="preserve"> </w:t>
      </w:r>
      <w:r w:rsidR="00A6177F" w:rsidRPr="00A6177F">
        <w:rPr>
          <w:b w:val="0"/>
          <w:i/>
          <w:szCs w:val="20"/>
        </w:rPr>
        <w:t xml:space="preserve">“Đến ngày </w:t>
      </w:r>
      <w:r w:rsidR="00A6177F" w:rsidRPr="00E27836">
        <w:rPr>
          <w:b w:val="0"/>
          <w:i/>
          <w:szCs w:val="20"/>
          <w:u w:val="single"/>
        </w:rPr>
        <w:t>mười bốn tháng giêng</w:t>
      </w:r>
      <w:r w:rsidR="00A6177F" w:rsidRPr="00A6177F">
        <w:rPr>
          <w:b w:val="0"/>
          <w:i/>
          <w:szCs w:val="20"/>
        </w:rPr>
        <w:t xml:space="preserve">, vào buổi chiều tối, ấy là </w:t>
      </w:r>
      <w:r w:rsidR="00A6177F" w:rsidRPr="00E27836">
        <w:rPr>
          <w:b w:val="0"/>
          <w:i/>
          <w:szCs w:val="20"/>
          <w:u w:val="single"/>
        </w:rPr>
        <w:t>lễ Vượt Qua</w:t>
      </w:r>
      <w:r w:rsidR="00A6177F" w:rsidRPr="00A6177F">
        <w:rPr>
          <w:b w:val="0"/>
          <w:i/>
          <w:szCs w:val="20"/>
        </w:rPr>
        <w:t xml:space="preserve"> của Đức Giê-hô-va.”</w:t>
      </w:r>
      <w:r w:rsidR="00A6177F">
        <w:rPr>
          <w:b w:val="0"/>
          <w:i/>
          <w:szCs w:val="20"/>
        </w:rPr>
        <w:t xml:space="preserve"> </w:t>
      </w:r>
      <w:r w:rsidR="00A6177F">
        <w:rPr>
          <w:b w:val="0"/>
          <w:szCs w:val="20"/>
        </w:rPr>
        <w:t>(</w:t>
      </w:r>
      <w:r w:rsidR="003422B8">
        <w:rPr>
          <w:b w:val="0"/>
          <w:szCs w:val="20"/>
        </w:rPr>
        <w:t>Lê-vi Ký 23:</w:t>
      </w:r>
      <w:r w:rsidR="00A6177F">
        <w:rPr>
          <w:b w:val="0"/>
          <w:szCs w:val="20"/>
        </w:rPr>
        <w:t>5)</w:t>
      </w:r>
    </w:p>
    <w:p w:rsidR="00A6177F" w:rsidRDefault="00A6177F" w:rsidP="00B15FBE">
      <w:pPr>
        <w:jc w:val="both"/>
        <w:rPr>
          <w:b w:val="0"/>
          <w:szCs w:val="20"/>
        </w:rPr>
      </w:pPr>
      <w:r>
        <w:rPr>
          <w:b w:val="0"/>
          <w:szCs w:val="20"/>
        </w:rPr>
        <w:t>Ngày 14 tháng giêng</w:t>
      </w:r>
      <w:r w:rsidR="002C2B2C">
        <w:rPr>
          <w:b w:val="0"/>
          <w:szCs w:val="20"/>
        </w:rPr>
        <w:t xml:space="preserve"> (tháng 1) là ngày lễ Vượt Qua của dân Do Thái, còn gọi là ngày 14 tháng Ni-san (Nissan) theo niên lịch của Do Thái (tháng Ni-san tương đương với tháng 3 hoặc tháng 4 theo lịch của chúng ta ngày nay). Xin đọc Xuất Ê-díp-tô Ký 12:1-11 để biết rõ nguồn gốc của Lễ Vượt Qua.</w:t>
      </w:r>
    </w:p>
    <w:p w:rsidR="002C2B2C" w:rsidRDefault="002C2B2C" w:rsidP="00B15FBE">
      <w:pPr>
        <w:jc w:val="both"/>
        <w:rPr>
          <w:b w:val="0"/>
          <w:szCs w:val="20"/>
        </w:rPr>
      </w:pPr>
      <w:r w:rsidRPr="003422B8">
        <w:rPr>
          <w:b w:val="0"/>
          <w:i/>
          <w:szCs w:val="20"/>
        </w:rPr>
        <w:t xml:space="preserve">   “</w:t>
      </w:r>
      <w:r w:rsidR="003422B8" w:rsidRPr="003422B8">
        <w:rPr>
          <w:b w:val="0"/>
          <w:i/>
          <w:szCs w:val="20"/>
        </w:rPr>
        <w:t xml:space="preserve">Qua </w:t>
      </w:r>
      <w:r w:rsidR="003422B8" w:rsidRPr="003422B8">
        <w:rPr>
          <w:b w:val="0"/>
          <w:i/>
          <w:szCs w:val="20"/>
          <w:u w:val="single"/>
        </w:rPr>
        <w:t>ngày rằm</w:t>
      </w:r>
      <w:r w:rsidR="003422B8" w:rsidRPr="003422B8">
        <w:rPr>
          <w:b w:val="0"/>
          <w:i/>
          <w:szCs w:val="20"/>
        </w:rPr>
        <w:t xml:space="preserve"> tháng nầy, ấy là </w:t>
      </w:r>
      <w:r w:rsidR="003422B8" w:rsidRPr="003422B8">
        <w:rPr>
          <w:b w:val="0"/>
          <w:i/>
          <w:szCs w:val="20"/>
          <w:u w:val="single"/>
        </w:rPr>
        <w:t>lễ bánh không men</w:t>
      </w:r>
      <w:r w:rsidR="003422B8" w:rsidRPr="003422B8">
        <w:rPr>
          <w:b w:val="0"/>
          <w:i/>
          <w:szCs w:val="20"/>
        </w:rPr>
        <w:t xml:space="preserve"> để kính trọng Đức Giê-hô-va; các ngươi sẽ ăn bánh không pha men trong bảy ngày.”</w:t>
      </w:r>
      <w:r w:rsidR="003422B8">
        <w:rPr>
          <w:b w:val="0"/>
          <w:szCs w:val="20"/>
        </w:rPr>
        <w:t xml:space="preserve"> (Lê-vi Ký 23:6)</w:t>
      </w:r>
    </w:p>
    <w:p w:rsidR="003422B8" w:rsidRDefault="003422B8" w:rsidP="00B15FBE">
      <w:pPr>
        <w:jc w:val="both"/>
        <w:rPr>
          <w:b w:val="0"/>
          <w:szCs w:val="20"/>
        </w:rPr>
      </w:pPr>
      <w:r>
        <w:rPr>
          <w:b w:val="0"/>
          <w:szCs w:val="20"/>
        </w:rPr>
        <w:t xml:space="preserve">“Ngày rằm” là ngày kế tiếp ngày lễ Vượt Qua, tức là ngày 15 tháng giêng (hay ngày 15 tháng Ni-san): Đây chính là ngày khởi đầu </w:t>
      </w:r>
      <w:r w:rsidR="00A96566">
        <w:rPr>
          <w:b w:val="0"/>
          <w:szCs w:val="20"/>
        </w:rPr>
        <w:t>của 7 ngày</w:t>
      </w:r>
      <w:r>
        <w:rPr>
          <w:b w:val="0"/>
          <w:szCs w:val="20"/>
        </w:rPr>
        <w:t xml:space="preserve"> </w:t>
      </w:r>
      <w:r w:rsidR="00A96566">
        <w:rPr>
          <w:b w:val="0"/>
          <w:szCs w:val="20"/>
        </w:rPr>
        <w:t xml:space="preserve">gọi là </w:t>
      </w:r>
      <w:r w:rsidRPr="003422B8">
        <w:rPr>
          <w:b w:val="0"/>
          <w:szCs w:val="20"/>
          <w:u w:val="single"/>
        </w:rPr>
        <w:t>lễ bánh không men</w:t>
      </w:r>
      <w:r w:rsidR="00A96566">
        <w:rPr>
          <w:b w:val="0"/>
          <w:szCs w:val="20"/>
        </w:rPr>
        <w:t>, trong 7 ngày d</w:t>
      </w:r>
      <w:r>
        <w:rPr>
          <w:b w:val="0"/>
          <w:szCs w:val="20"/>
        </w:rPr>
        <w:t xml:space="preserve">ân Y-sơ-ra-ên </w:t>
      </w:r>
      <w:r w:rsidR="00A96566">
        <w:rPr>
          <w:b w:val="0"/>
          <w:szCs w:val="20"/>
        </w:rPr>
        <w:t xml:space="preserve">ăn bánh không có men. </w:t>
      </w:r>
    </w:p>
    <w:p w:rsidR="00A96566" w:rsidRDefault="00A96566" w:rsidP="00B15FBE">
      <w:pPr>
        <w:jc w:val="both"/>
        <w:rPr>
          <w:b w:val="0"/>
          <w:szCs w:val="20"/>
        </w:rPr>
      </w:pPr>
      <w:r>
        <w:rPr>
          <w:b w:val="0"/>
          <w:szCs w:val="20"/>
        </w:rPr>
        <w:t xml:space="preserve">   </w:t>
      </w:r>
      <w:r w:rsidRPr="00A96566">
        <w:rPr>
          <w:b w:val="0"/>
          <w:i/>
          <w:szCs w:val="20"/>
        </w:rPr>
        <w:t>“</w:t>
      </w:r>
      <w:r w:rsidRPr="000B7F89">
        <w:rPr>
          <w:b w:val="0"/>
          <w:i/>
          <w:szCs w:val="20"/>
          <w:u w:val="single"/>
        </w:rPr>
        <w:t>Ngày đầu</w:t>
      </w:r>
      <w:r w:rsidRPr="00A96566">
        <w:rPr>
          <w:b w:val="0"/>
          <w:i/>
          <w:szCs w:val="20"/>
        </w:rPr>
        <w:t xml:space="preserve">, các ngươi sẽ có một sự nhóm hiệp thánh, nên </w:t>
      </w:r>
      <w:r w:rsidRPr="00A96566">
        <w:rPr>
          <w:b w:val="0"/>
          <w:i/>
          <w:szCs w:val="20"/>
          <w:u w:val="single"/>
        </w:rPr>
        <w:t>chẳng nên làm một công việc xác thịt</w:t>
      </w:r>
      <w:r w:rsidRPr="00A96566">
        <w:rPr>
          <w:b w:val="0"/>
          <w:i/>
          <w:szCs w:val="20"/>
        </w:rPr>
        <w:t>.”</w:t>
      </w:r>
      <w:r>
        <w:rPr>
          <w:b w:val="0"/>
          <w:szCs w:val="20"/>
        </w:rPr>
        <w:t xml:space="preserve"> (Lê-vi Ký 23:7)</w:t>
      </w:r>
    </w:p>
    <w:p w:rsidR="00974A6E" w:rsidRDefault="00A96566" w:rsidP="00B15FBE">
      <w:pPr>
        <w:jc w:val="both"/>
        <w:rPr>
          <w:b w:val="0"/>
          <w:szCs w:val="20"/>
        </w:rPr>
      </w:pPr>
      <w:r>
        <w:rPr>
          <w:b w:val="0"/>
          <w:szCs w:val="20"/>
        </w:rPr>
        <w:t xml:space="preserve">“Ngày đầu” là ngày đầu tiên trong loạt 7 ngày </w:t>
      </w:r>
      <w:r w:rsidR="000B7F89">
        <w:rPr>
          <w:b w:val="0"/>
          <w:szCs w:val="20"/>
        </w:rPr>
        <w:t xml:space="preserve">lễ </w:t>
      </w:r>
      <w:r>
        <w:rPr>
          <w:b w:val="0"/>
          <w:szCs w:val="20"/>
        </w:rPr>
        <w:t>ăn bánh không men</w:t>
      </w:r>
      <w:r w:rsidR="000B7F89">
        <w:rPr>
          <w:b w:val="0"/>
          <w:szCs w:val="20"/>
        </w:rPr>
        <w:t xml:space="preserve">, cũng là ngày 15 tháng Ni-san, trong ngày nầy, Đức Chúa Trời quy định cho người dân không được làm công việc gì của xác thịt, và Lê-vi Ký 23:32 cho biết: “Ấy sẽ là một </w:t>
      </w:r>
      <w:r w:rsidR="000B7F89" w:rsidRPr="000B7F89">
        <w:rPr>
          <w:szCs w:val="20"/>
        </w:rPr>
        <w:t>lễ Sa-bát</w:t>
      </w:r>
      <w:r w:rsidR="000B7F89">
        <w:rPr>
          <w:b w:val="0"/>
          <w:szCs w:val="20"/>
        </w:rPr>
        <w:t xml:space="preserve">, </w:t>
      </w:r>
      <w:r w:rsidR="000B7F89" w:rsidRPr="000B7F89">
        <w:rPr>
          <w:szCs w:val="20"/>
        </w:rPr>
        <w:t>một ngày nghỉ cho các ngươi</w:t>
      </w:r>
      <w:r w:rsidR="000B7F89">
        <w:rPr>
          <w:b w:val="0"/>
          <w:szCs w:val="20"/>
        </w:rPr>
        <w:t>…”. Như vậy, Đức Chúa Trời quy định có những ngày lễ cho dân Do Thái,</w:t>
      </w:r>
      <w:r w:rsidR="00E27836">
        <w:rPr>
          <w:b w:val="0"/>
          <w:szCs w:val="20"/>
        </w:rPr>
        <w:t xml:space="preserve"> </w:t>
      </w:r>
      <w:r w:rsidR="00E27836" w:rsidRPr="00E27836">
        <w:rPr>
          <w:szCs w:val="20"/>
        </w:rPr>
        <w:t>trong đó có một ngày nghỉ hoàn toàn nên cũng được gọi là ngày Sa-bát</w:t>
      </w:r>
      <w:r w:rsidR="00E27836">
        <w:rPr>
          <w:b w:val="0"/>
          <w:szCs w:val="20"/>
        </w:rPr>
        <w:t xml:space="preserve">; những ngày “lễ” Sa-bát (high day) nầy có thể rơi vào </w:t>
      </w:r>
      <w:r w:rsidR="00E27836" w:rsidRPr="00E27836">
        <w:rPr>
          <w:b w:val="0"/>
          <w:szCs w:val="20"/>
          <w:u w:val="single"/>
        </w:rPr>
        <w:t>bất cứ ngày nào trong tuần</w:t>
      </w:r>
      <w:r w:rsidR="00E27836">
        <w:rPr>
          <w:b w:val="0"/>
          <w:szCs w:val="20"/>
        </w:rPr>
        <w:t xml:space="preserve">, chứ không hẵn </w:t>
      </w:r>
      <w:r w:rsidR="002E68DB">
        <w:rPr>
          <w:b w:val="0"/>
          <w:szCs w:val="20"/>
        </w:rPr>
        <w:t>n</w:t>
      </w:r>
      <w:r w:rsidR="00E27836">
        <w:rPr>
          <w:b w:val="0"/>
          <w:szCs w:val="20"/>
        </w:rPr>
        <w:t>ó phải là ngày Thứ Bảy</w:t>
      </w:r>
      <w:r w:rsidR="002E68DB">
        <w:rPr>
          <w:b w:val="0"/>
          <w:szCs w:val="20"/>
        </w:rPr>
        <w:t xml:space="preserve"> (Ví dụ, người ta cho rằng 25 tháng 12 là ngày Chúa giáng sanh, ngày nầy có thể rơi vào bất cứ ngày nào trong tuần, như Thứ Hai, Thứ Ba, Thứ Tư …)</w:t>
      </w:r>
      <w:r w:rsidR="0095226B">
        <w:rPr>
          <w:b w:val="0"/>
          <w:szCs w:val="20"/>
        </w:rPr>
        <w:t xml:space="preserve">. </w:t>
      </w:r>
    </w:p>
    <w:p w:rsidR="00ED424B" w:rsidRPr="00C6737B" w:rsidRDefault="00ED424B" w:rsidP="00B15FBE">
      <w:pPr>
        <w:jc w:val="both"/>
        <w:rPr>
          <w:b w:val="0"/>
          <w:i/>
          <w:szCs w:val="20"/>
        </w:rPr>
      </w:pPr>
      <w:r>
        <w:rPr>
          <w:b w:val="0"/>
          <w:szCs w:val="20"/>
        </w:rPr>
        <w:t>Dân Số Ký 28:16-18 nhắc lại quy định của Đức Chúa Trời về ngày Lễ Vượt Qua, lễ ăn bánh không men, và ngày nghỉ</w:t>
      </w:r>
      <w:r w:rsidRPr="00C6737B">
        <w:rPr>
          <w:b w:val="0"/>
          <w:i/>
          <w:szCs w:val="20"/>
        </w:rPr>
        <w:t>: “Ngày mười bốn tháng giêng</w:t>
      </w:r>
      <w:r w:rsidR="00C6737B" w:rsidRPr="00C6737B">
        <w:rPr>
          <w:b w:val="0"/>
          <w:i/>
          <w:szCs w:val="20"/>
        </w:rPr>
        <w:t>, phải giử lễ Vượt Qua cho Đức Giê-hô-va. Qua ngày mười lăm sẽ là ngày lễ; phải ăn bánh không men trong bảy ngày. Ngày thứ nhất các ngươi sẽ có sự hội hiệp thánh: chớ nên làm một công việc xác thịt nào”</w:t>
      </w:r>
    </w:p>
    <w:p w:rsidR="00A96566" w:rsidRDefault="0095226B" w:rsidP="00B15FBE">
      <w:pPr>
        <w:jc w:val="both"/>
        <w:rPr>
          <w:b w:val="0"/>
          <w:szCs w:val="20"/>
        </w:rPr>
      </w:pPr>
      <w:r>
        <w:rPr>
          <w:b w:val="0"/>
          <w:szCs w:val="20"/>
        </w:rPr>
        <w:t xml:space="preserve">Như vậy, Thánh Kinh cho biết có hai loại ngày Sa-bát: ngày </w:t>
      </w:r>
      <w:r w:rsidRPr="0095226B">
        <w:rPr>
          <w:b w:val="0"/>
          <w:i/>
          <w:szCs w:val="20"/>
        </w:rPr>
        <w:t>Sa-bát</w:t>
      </w:r>
      <w:r>
        <w:rPr>
          <w:b w:val="0"/>
          <w:szCs w:val="20"/>
        </w:rPr>
        <w:t xml:space="preserve"> thông thường là ngày Thứ Bảy mỗi tuần, và ngày </w:t>
      </w:r>
      <w:r w:rsidRPr="0095226B">
        <w:rPr>
          <w:b w:val="0"/>
          <w:i/>
          <w:szCs w:val="20"/>
        </w:rPr>
        <w:t>lễ Sa-bát</w:t>
      </w:r>
      <w:r>
        <w:rPr>
          <w:b w:val="0"/>
          <w:szCs w:val="20"/>
        </w:rPr>
        <w:t>, cũng là ngày nghỉ, do Đức Chúa Trời quy đị</w:t>
      </w:r>
      <w:r w:rsidR="00974A6E">
        <w:rPr>
          <w:b w:val="0"/>
          <w:szCs w:val="20"/>
        </w:rPr>
        <w:t xml:space="preserve">nh, có thể rơi vào bất cứ ngày nào trong tuần. Theo niên lịch của người Do Thái, ngày lễ Sa-bát </w:t>
      </w:r>
      <w:r w:rsidR="00C6737B">
        <w:rPr>
          <w:b w:val="0"/>
          <w:szCs w:val="20"/>
        </w:rPr>
        <w:t xml:space="preserve">ngay sau lễ Vượt Qua </w:t>
      </w:r>
      <w:r w:rsidR="00974A6E">
        <w:rPr>
          <w:b w:val="0"/>
          <w:szCs w:val="20"/>
        </w:rPr>
        <w:t>thường rơi nhiều vào ngày Thứ Ba và Thứ Năm hơn những ngày khác.</w:t>
      </w:r>
    </w:p>
    <w:p w:rsidR="005C3C58" w:rsidRPr="009104AE" w:rsidRDefault="005C3C58" w:rsidP="00B15FBE">
      <w:pPr>
        <w:jc w:val="both"/>
        <w:rPr>
          <w:b w:val="0"/>
          <w:szCs w:val="20"/>
        </w:rPr>
      </w:pPr>
      <w:r>
        <w:rPr>
          <w:b w:val="0"/>
          <w:szCs w:val="20"/>
        </w:rPr>
        <w:t>Ma-thi-ơ 28:1 là bằng chứng cho thấ</w:t>
      </w:r>
      <w:r w:rsidR="009104AE">
        <w:rPr>
          <w:b w:val="0"/>
          <w:szCs w:val="20"/>
        </w:rPr>
        <w:t xml:space="preserve">y có hai ngày Sa-bát: </w:t>
      </w:r>
      <w:r w:rsidR="009104AE" w:rsidRPr="009104AE">
        <w:rPr>
          <w:b w:val="0"/>
          <w:i/>
          <w:szCs w:val="20"/>
        </w:rPr>
        <w:t xml:space="preserve">“Sau ngày </w:t>
      </w:r>
      <w:r w:rsidR="009104AE" w:rsidRPr="009104AE">
        <w:rPr>
          <w:i/>
          <w:szCs w:val="20"/>
        </w:rPr>
        <w:t>Sa-bát</w:t>
      </w:r>
      <w:r w:rsidR="009104AE" w:rsidRPr="009104AE">
        <w:rPr>
          <w:b w:val="0"/>
          <w:i/>
          <w:szCs w:val="20"/>
        </w:rPr>
        <w:t>, ngày thứ nhất trong tuần lễ, lúc tưng tưng sáng, có Ma-ri Ma-đơ-len và Ma-ri khác đến thăm mộ.”</w:t>
      </w:r>
      <w:r w:rsidR="009104AE">
        <w:rPr>
          <w:b w:val="0"/>
          <w:szCs w:val="20"/>
        </w:rPr>
        <w:t xml:space="preserve"> Trong nguyên văn Hy-lạp, từ “Sa-bát” ở số nhiều (Sabb</w:t>
      </w:r>
      <w:r w:rsidR="006C1056">
        <w:rPr>
          <w:b w:val="0"/>
          <w:szCs w:val="20"/>
        </w:rPr>
        <w:t>aths), điều nầy cho thấy có hai ngày Sa-bát trong tuần lễ Chúa chị</w:t>
      </w:r>
      <w:r w:rsidR="00C6737B">
        <w:rPr>
          <w:b w:val="0"/>
          <w:szCs w:val="20"/>
        </w:rPr>
        <w:t xml:space="preserve">u thương khó: Một là ngày </w:t>
      </w:r>
      <w:r w:rsidR="00B616CE">
        <w:rPr>
          <w:b w:val="0"/>
          <w:szCs w:val="20"/>
        </w:rPr>
        <w:t>kế sau lễ Vượt Qua và một là ngày Thứ Bảy thông thường.</w:t>
      </w:r>
    </w:p>
    <w:p w:rsidR="00974A6E" w:rsidRDefault="00A10116" w:rsidP="00B15FBE">
      <w:pPr>
        <w:jc w:val="both"/>
        <w:rPr>
          <w:szCs w:val="20"/>
        </w:rPr>
      </w:pPr>
      <w:r>
        <w:rPr>
          <w:szCs w:val="20"/>
        </w:rPr>
        <w:t xml:space="preserve">H. </w:t>
      </w:r>
      <w:r w:rsidR="00974A6E" w:rsidRPr="00974A6E">
        <w:rPr>
          <w:szCs w:val="20"/>
        </w:rPr>
        <w:t>Chúa Jesus chịu chết vào ngày nào?</w:t>
      </w:r>
    </w:p>
    <w:p w:rsidR="0095226B" w:rsidRDefault="00974A6E" w:rsidP="00B15FBE">
      <w:pPr>
        <w:jc w:val="both"/>
        <w:rPr>
          <w:b w:val="0"/>
          <w:szCs w:val="20"/>
        </w:rPr>
      </w:pPr>
      <w:r>
        <w:rPr>
          <w:b w:val="0"/>
          <w:szCs w:val="20"/>
        </w:rPr>
        <w:t>Từ những bằng chứng nêu trên</w:t>
      </w:r>
      <w:r w:rsidR="0095226B">
        <w:rPr>
          <w:b w:val="0"/>
          <w:szCs w:val="20"/>
        </w:rPr>
        <w:t xml:space="preserve">, chúng ta có thể </w:t>
      </w:r>
      <w:r w:rsidR="009B08EB">
        <w:rPr>
          <w:b w:val="0"/>
          <w:szCs w:val="20"/>
        </w:rPr>
        <w:t>ghi nhận</w:t>
      </w:r>
      <w:r w:rsidR="00FB17F0">
        <w:rPr>
          <w:b w:val="0"/>
          <w:szCs w:val="20"/>
        </w:rPr>
        <w:t xml:space="preserve"> một vài sự kiện quan trọng sau đây:</w:t>
      </w:r>
    </w:p>
    <w:p w:rsidR="00FB17F0" w:rsidRDefault="00FB17F0" w:rsidP="00B15FBE">
      <w:pPr>
        <w:jc w:val="both"/>
        <w:rPr>
          <w:b w:val="0"/>
          <w:szCs w:val="20"/>
        </w:rPr>
      </w:pPr>
      <w:r>
        <w:rPr>
          <w:b w:val="0"/>
          <w:szCs w:val="20"/>
        </w:rPr>
        <w:lastRenderedPageBreak/>
        <w:t xml:space="preserve">   + Ngày 14 tháng Ni-san là ngày </w:t>
      </w:r>
      <w:r w:rsidRPr="00C050FF">
        <w:rPr>
          <w:szCs w:val="20"/>
        </w:rPr>
        <w:t>lễ Vượt Qua</w:t>
      </w:r>
      <w:r w:rsidR="009B08EB">
        <w:rPr>
          <w:b w:val="0"/>
          <w:szCs w:val="20"/>
        </w:rPr>
        <w:t xml:space="preserve">, cũng là </w:t>
      </w:r>
      <w:r w:rsidR="009B08EB" w:rsidRPr="00C050FF">
        <w:rPr>
          <w:szCs w:val="20"/>
        </w:rPr>
        <w:t>ngày sắm sửa</w:t>
      </w:r>
      <w:r w:rsidR="009B08EB">
        <w:rPr>
          <w:b w:val="0"/>
          <w:szCs w:val="20"/>
        </w:rPr>
        <w:t>, hay chuẩn bị (preparation day) cho ngày Sa-bát trọng thể</w:t>
      </w:r>
      <w:r w:rsidR="00C050FF">
        <w:rPr>
          <w:b w:val="0"/>
          <w:szCs w:val="20"/>
        </w:rPr>
        <w:t>, là ngày hôm sau.</w:t>
      </w:r>
    </w:p>
    <w:p w:rsidR="00FB17F0" w:rsidRDefault="00FB17F0" w:rsidP="00B15FBE">
      <w:pPr>
        <w:jc w:val="both"/>
        <w:rPr>
          <w:b w:val="0"/>
          <w:szCs w:val="20"/>
        </w:rPr>
      </w:pPr>
      <w:r>
        <w:rPr>
          <w:b w:val="0"/>
          <w:szCs w:val="20"/>
        </w:rPr>
        <w:t xml:space="preserve">   + Ngày 15 tháng Ni-san là ngày thứ nhất (trong 7 ngày) của lễ bánh không men, và cũng là ngày </w:t>
      </w:r>
      <w:r w:rsidRPr="00C050FF">
        <w:rPr>
          <w:szCs w:val="20"/>
        </w:rPr>
        <w:t>Sa-bát trọng thể</w:t>
      </w:r>
      <w:r>
        <w:rPr>
          <w:b w:val="0"/>
          <w:szCs w:val="20"/>
        </w:rPr>
        <w:t>.</w:t>
      </w:r>
    </w:p>
    <w:p w:rsidR="00BC41A4" w:rsidRDefault="00C050FF" w:rsidP="00B15FBE">
      <w:pPr>
        <w:jc w:val="both"/>
        <w:rPr>
          <w:b w:val="0"/>
          <w:szCs w:val="20"/>
        </w:rPr>
      </w:pPr>
      <w:r>
        <w:rPr>
          <w:b w:val="0"/>
          <w:szCs w:val="20"/>
        </w:rPr>
        <w:t xml:space="preserve">   + Khi</w:t>
      </w:r>
      <w:r w:rsidR="00BC41A4">
        <w:rPr>
          <w:b w:val="0"/>
          <w:szCs w:val="20"/>
        </w:rPr>
        <w:t xml:space="preserve"> Chúa Jesus bị xét xử tạ</w:t>
      </w:r>
      <w:r w:rsidR="000D1CCC">
        <w:rPr>
          <w:b w:val="0"/>
          <w:szCs w:val="20"/>
        </w:rPr>
        <w:t>i phiên tòa Phi</w:t>
      </w:r>
      <w:r w:rsidR="00BC41A4">
        <w:rPr>
          <w:b w:val="0"/>
          <w:szCs w:val="20"/>
        </w:rPr>
        <w:t xml:space="preserve">–lát, Giăng 19:14 </w:t>
      </w:r>
      <w:r w:rsidR="00882725">
        <w:rPr>
          <w:b w:val="0"/>
          <w:szCs w:val="20"/>
        </w:rPr>
        <w:t>cho biết</w:t>
      </w:r>
      <w:r w:rsidR="00BC41A4">
        <w:rPr>
          <w:b w:val="0"/>
          <w:szCs w:val="20"/>
        </w:rPr>
        <w:t xml:space="preserve">: </w:t>
      </w:r>
      <w:r w:rsidR="00BC41A4" w:rsidRPr="00BC41A4">
        <w:rPr>
          <w:b w:val="0"/>
          <w:i/>
          <w:szCs w:val="20"/>
        </w:rPr>
        <w:t xml:space="preserve">“Vả, bấy giờ là </w:t>
      </w:r>
      <w:r w:rsidR="00BC41A4" w:rsidRPr="00C050FF">
        <w:rPr>
          <w:i/>
          <w:szCs w:val="20"/>
        </w:rPr>
        <w:t>ngày sắm sửa</w:t>
      </w:r>
      <w:r w:rsidR="00BC41A4" w:rsidRPr="00C050FF">
        <w:rPr>
          <w:b w:val="0"/>
          <w:i/>
          <w:szCs w:val="20"/>
        </w:rPr>
        <w:t xml:space="preserve"> </w:t>
      </w:r>
      <w:r w:rsidR="00882725" w:rsidRPr="00C050FF">
        <w:rPr>
          <w:b w:val="0"/>
          <w:i/>
          <w:szCs w:val="20"/>
        </w:rPr>
        <w:t>về</w:t>
      </w:r>
      <w:r w:rsidR="00BC41A4" w:rsidRPr="00C050FF">
        <w:rPr>
          <w:b w:val="0"/>
          <w:i/>
          <w:szCs w:val="20"/>
        </w:rPr>
        <w:t xml:space="preserve"> </w:t>
      </w:r>
      <w:r w:rsidR="00BC41A4" w:rsidRPr="00C050FF">
        <w:rPr>
          <w:i/>
          <w:szCs w:val="20"/>
        </w:rPr>
        <w:t>lễ Vượt Qua</w:t>
      </w:r>
      <w:r w:rsidR="00BC41A4">
        <w:rPr>
          <w:b w:val="0"/>
          <w:i/>
          <w:szCs w:val="20"/>
        </w:rPr>
        <w:t xml:space="preserve"> (the praparation of the Passover)</w:t>
      </w:r>
      <w:r w:rsidR="00BC41A4" w:rsidRPr="00BC41A4">
        <w:rPr>
          <w:b w:val="0"/>
          <w:i/>
          <w:szCs w:val="20"/>
        </w:rPr>
        <w:t>, độ chừng giờ thứ sáu. Phi-lát nói cùng dân Gia-đa rằng: Vua các ngươi kia kìa.”</w:t>
      </w:r>
      <w:r w:rsidR="00BC41A4">
        <w:rPr>
          <w:b w:val="0"/>
          <w:i/>
          <w:szCs w:val="20"/>
        </w:rPr>
        <w:t xml:space="preserve"> </w:t>
      </w:r>
      <w:r>
        <w:rPr>
          <w:b w:val="0"/>
          <w:szCs w:val="20"/>
        </w:rPr>
        <w:t>Và Sứ đồ Phao-lô tuyên bố</w:t>
      </w:r>
      <w:r w:rsidRPr="00C050FF">
        <w:rPr>
          <w:b w:val="0"/>
          <w:i/>
          <w:szCs w:val="20"/>
        </w:rPr>
        <w:t xml:space="preserve">: “Vì Đấng Christ là con sinh </w:t>
      </w:r>
      <w:r w:rsidRPr="00C050FF">
        <w:rPr>
          <w:b w:val="0"/>
          <w:i/>
          <w:szCs w:val="20"/>
          <w:u w:val="single"/>
        </w:rPr>
        <w:t>lễ Vượt Qua</w:t>
      </w:r>
      <w:r w:rsidRPr="00C050FF">
        <w:rPr>
          <w:b w:val="0"/>
          <w:i/>
          <w:szCs w:val="20"/>
        </w:rPr>
        <w:t xml:space="preserve"> của chúng ta, đã bị giết rồi.”</w:t>
      </w:r>
      <w:r>
        <w:rPr>
          <w:b w:val="0"/>
          <w:szCs w:val="20"/>
        </w:rPr>
        <w:t xml:space="preserve"> (I Cô-rinh-tô 5:7)</w:t>
      </w:r>
    </w:p>
    <w:p w:rsidR="004F5A20" w:rsidRDefault="004F5A20" w:rsidP="00B15FBE">
      <w:pPr>
        <w:jc w:val="both"/>
        <w:rPr>
          <w:b w:val="0"/>
          <w:szCs w:val="20"/>
        </w:rPr>
      </w:pPr>
      <w:r>
        <w:rPr>
          <w:b w:val="0"/>
          <w:szCs w:val="20"/>
        </w:rPr>
        <w:t xml:space="preserve">Đến đây, chúng ta có thể khẳng định rằng </w:t>
      </w:r>
      <w:r w:rsidRPr="004F5A20">
        <w:rPr>
          <w:szCs w:val="20"/>
        </w:rPr>
        <w:t>Chúa Jesus bị đóng đinh và chết vào ngày lễ Vượt Qua</w:t>
      </w:r>
      <w:r>
        <w:rPr>
          <w:b w:val="0"/>
          <w:szCs w:val="20"/>
        </w:rPr>
        <w:t>.</w:t>
      </w:r>
    </w:p>
    <w:p w:rsidR="004F5A20" w:rsidRDefault="004F5A20" w:rsidP="00B15FBE">
      <w:pPr>
        <w:jc w:val="both"/>
        <w:rPr>
          <w:b w:val="0"/>
          <w:szCs w:val="20"/>
        </w:rPr>
      </w:pPr>
      <w:r>
        <w:rPr>
          <w:b w:val="0"/>
          <w:szCs w:val="20"/>
        </w:rPr>
        <w:t xml:space="preserve">Và điều chính Chúa Jesus tuyên bố rằng Ngài sẽ ở trong mộ trọn </w:t>
      </w:r>
      <w:r w:rsidRPr="004F5A20">
        <w:rPr>
          <w:b w:val="0"/>
          <w:szCs w:val="20"/>
          <w:u w:val="single"/>
        </w:rPr>
        <w:t>ba ngày ba đêm</w:t>
      </w:r>
      <w:r>
        <w:rPr>
          <w:b w:val="0"/>
          <w:szCs w:val="20"/>
        </w:rPr>
        <w:t xml:space="preserve">, chúng ta biết Chúa Jesus không thể nói sai được, như vậy </w:t>
      </w:r>
      <w:r w:rsidRPr="004F5A20">
        <w:rPr>
          <w:szCs w:val="20"/>
        </w:rPr>
        <w:t>Chúa Jesus chịu chết vào ngày Thứ Tư</w:t>
      </w:r>
      <w:r>
        <w:rPr>
          <w:szCs w:val="20"/>
        </w:rPr>
        <w:t>.</w:t>
      </w:r>
      <w:r>
        <w:rPr>
          <w:b w:val="0"/>
          <w:szCs w:val="20"/>
        </w:rPr>
        <w:t xml:space="preserve"> Chỉ có kết luận như vậy, mới giải tỏa được </w:t>
      </w:r>
      <w:r w:rsidR="002B7B3F">
        <w:rPr>
          <w:b w:val="0"/>
          <w:szCs w:val="20"/>
        </w:rPr>
        <w:t xml:space="preserve">tất cả </w:t>
      </w:r>
      <w:r>
        <w:rPr>
          <w:b w:val="0"/>
          <w:szCs w:val="20"/>
        </w:rPr>
        <w:t xml:space="preserve">những </w:t>
      </w:r>
      <w:r w:rsidR="009F334D">
        <w:rPr>
          <w:b w:val="0"/>
          <w:szCs w:val="20"/>
        </w:rPr>
        <w:t>điểm</w:t>
      </w:r>
      <w:r w:rsidR="002B7B3F">
        <w:rPr>
          <w:b w:val="0"/>
          <w:szCs w:val="20"/>
        </w:rPr>
        <w:t xml:space="preserve"> </w:t>
      </w:r>
      <w:r>
        <w:rPr>
          <w:b w:val="0"/>
          <w:szCs w:val="20"/>
        </w:rPr>
        <w:t xml:space="preserve">mâu thuẩn </w:t>
      </w:r>
      <w:r w:rsidR="002B7B3F">
        <w:rPr>
          <w:b w:val="0"/>
          <w:szCs w:val="20"/>
        </w:rPr>
        <w:t>hay khác biệt được mô tả trong các sách Tin Lành.</w:t>
      </w:r>
    </w:p>
    <w:p w:rsidR="002B7B3F" w:rsidRDefault="002B7B3F" w:rsidP="00B15FBE">
      <w:pPr>
        <w:jc w:val="both"/>
        <w:rPr>
          <w:b w:val="0"/>
          <w:szCs w:val="20"/>
        </w:rPr>
      </w:pPr>
      <w:r>
        <w:rPr>
          <w:b w:val="0"/>
          <w:szCs w:val="20"/>
        </w:rPr>
        <w:t>Theo cách giải thích nầy, ngày Sa-bát theo sau ngày Chúa Jesus chết không phải là ngày Sa-bát thông thường (Thứ Bảy)</w:t>
      </w:r>
      <w:r w:rsidR="00CC13E0">
        <w:rPr>
          <w:b w:val="0"/>
          <w:szCs w:val="20"/>
        </w:rPr>
        <w:t xml:space="preserve">, nhưng là ngày Sa-bát trọng thể (Giăng 19:31), rơi vào ngày Thứ Năm. Chúng ta </w:t>
      </w:r>
      <w:r w:rsidR="00110F68">
        <w:rPr>
          <w:b w:val="0"/>
          <w:szCs w:val="20"/>
        </w:rPr>
        <w:t>ghi nhận tất cả những diển biến trong ngày cuối cùng của Chúa Jesus</w:t>
      </w:r>
      <w:r w:rsidR="00CC13E0">
        <w:rPr>
          <w:b w:val="0"/>
          <w:szCs w:val="20"/>
        </w:rPr>
        <w:t xml:space="preserve"> </w:t>
      </w:r>
      <w:r w:rsidR="00110F68">
        <w:rPr>
          <w:b w:val="0"/>
          <w:szCs w:val="20"/>
        </w:rPr>
        <w:t xml:space="preserve">và qua đó xác định được </w:t>
      </w:r>
      <w:r w:rsidR="00CC13E0">
        <w:rPr>
          <w:b w:val="0"/>
          <w:szCs w:val="20"/>
        </w:rPr>
        <w:t>thời gian Chúa Jesus nằm trong mộ như sau:</w:t>
      </w:r>
    </w:p>
    <w:p w:rsidR="00BC3EB6" w:rsidRDefault="00216DD2" w:rsidP="00B15FBE">
      <w:pPr>
        <w:jc w:val="both"/>
        <w:rPr>
          <w:b w:val="0"/>
          <w:szCs w:val="20"/>
        </w:rPr>
      </w:pPr>
      <w:r>
        <w:rPr>
          <w:b w:val="0"/>
          <w:szCs w:val="20"/>
        </w:rPr>
        <w:t>1.</w:t>
      </w:r>
      <w:r w:rsidR="00BC3EB6">
        <w:rPr>
          <w:b w:val="0"/>
          <w:szCs w:val="20"/>
        </w:rPr>
        <w:t xml:space="preserve"> </w:t>
      </w:r>
      <w:r w:rsidR="00BC3EB6" w:rsidRPr="00BC3EB6">
        <w:rPr>
          <w:szCs w:val="20"/>
        </w:rPr>
        <w:t>Chiều Thứ Ba (6:00 giờ) đến chiều Thứ Tư (6:00 giờ)</w:t>
      </w:r>
      <w:r w:rsidR="00BC3EB6">
        <w:rPr>
          <w:b w:val="0"/>
          <w:szCs w:val="20"/>
        </w:rPr>
        <w:t>: Lễ Vượt Qua, cũng là ngày</w:t>
      </w:r>
      <w:r w:rsidR="00BC3EB6">
        <w:rPr>
          <w:b w:val="0"/>
          <w:szCs w:val="20"/>
        </w:rPr>
        <w:br/>
        <w:t xml:space="preserve">   sắm sửa.</w:t>
      </w:r>
    </w:p>
    <w:p w:rsidR="00BC3EB6" w:rsidRDefault="00266408" w:rsidP="00B15FBE">
      <w:pPr>
        <w:jc w:val="both"/>
        <w:rPr>
          <w:b w:val="0"/>
          <w:szCs w:val="20"/>
        </w:rPr>
      </w:pPr>
      <w:r>
        <w:rPr>
          <w:b w:val="0"/>
          <w:szCs w:val="20"/>
        </w:rPr>
        <w:t xml:space="preserve"> +</w:t>
      </w:r>
      <w:r w:rsidR="00BC3EB6">
        <w:rPr>
          <w:b w:val="0"/>
          <w:szCs w:val="20"/>
        </w:rPr>
        <w:t xml:space="preserve"> Tối Thứ Ba</w:t>
      </w:r>
      <w:r w:rsidR="0018699C">
        <w:rPr>
          <w:b w:val="0"/>
          <w:szCs w:val="20"/>
        </w:rPr>
        <w:t xml:space="preserve"> cho đến 9:00 giờ sáng Thứ Tư:</w:t>
      </w:r>
      <w:r w:rsidR="00BC3EB6">
        <w:rPr>
          <w:b w:val="0"/>
          <w:szCs w:val="20"/>
        </w:rPr>
        <w:t xml:space="preserve"> Chúa Jesus và các Sứ Đồ ăn lễ Vượt Qua</w:t>
      </w:r>
      <w:r w:rsidR="00A30A6D">
        <w:rPr>
          <w:b w:val="0"/>
          <w:szCs w:val="20"/>
        </w:rPr>
        <w:t xml:space="preserve"> (Ma-</w:t>
      </w:r>
      <w:r w:rsidR="00A8132D">
        <w:rPr>
          <w:b w:val="0"/>
          <w:szCs w:val="20"/>
        </w:rPr>
        <w:br/>
        <w:t xml:space="preserve">     </w:t>
      </w:r>
      <w:r w:rsidR="00A30A6D">
        <w:rPr>
          <w:b w:val="0"/>
          <w:szCs w:val="20"/>
        </w:rPr>
        <w:t xml:space="preserve">thi-ơ 26:20); </w:t>
      </w:r>
      <w:r w:rsidR="00BC3EB6">
        <w:rPr>
          <w:b w:val="0"/>
          <w:szCs w:val="20"/>
        </w:rPr>
        <w:t>Chúa lập Tiệc Thánh</w:t>
      </w:r>
      <w:r w:rsidR="00A30A6D">
        <w:rPr>
          <w:b w:val="0"/>
          <w:szCs w:val="20"/>
        </w:rPr>
        <w:t xml:space="preserve"> (Ma-thi-ơ 26:26-29)</w:t>
      </w:r>
      <w:r w:rsidR="00BC3EB6">
        <w:rPr>
          <w:b w:val="0"/>
          <w:szCs w:val="20"/>
        </w:rPr>
        <w:t xml:space="preserve">; </w:t>
      </w:r>
      <w:r w:rsidR="0018699C">
        <w:rPr>
          <w:b w:val="0"/>
          <w:szCs w:val="20"/>
        </w:rPr>
        <w:t>Chúa đến vườn Ghết-sê-ma-nê</w:t>
      </w:r>
      <w:r w:rsidR="00A8132D">
        <w:rPr>
          <w:b w:val="0"/>
          <w:szCs w:val="20"/>
        </w:rPr>
        <w:br/>
        <w:t xml:space="preserve"> </w:t>
      </w:r>
      <w:r w:rsidR="0018699C">
        <w:rPr>
          <w:b w:val="0"/>
          <w:szCs w:val="20"/>
        </w:rPr>
        <w:t xml:space="preserve"> </w:t>
      </w:r>
      <w:r w:rsidR="00A8132D">
        <w:rPr>
          <w:b w:val="0"/>
          <w:szCs w:val="20"/>
        </w:rPr>
        <w:t xml:space="preserve">   </w:t>
      </w:r>
      <w:r w:rsidR="0018699C">
        <w:rPr>
          <w:b w:val="0"/>
          <w:szCs w:val="20"/>
        </w:rPr>
        <w:t>cầu nguyện với các Sứ Đồ</w:t>
      </w:r>
      <w:r w:rsidR="00A8132D">
        <w:rPr>
          <w:b w:val="0"/>
          <w:szCs w:val="20"/>
        </w:rPr>
        <w:t xml:space="preserve"> (Ma-thi-ơ 26:36)</w:t>
      </w:r>
      <w:r w:rsidR="0018699C">
        <w:rPr>
          <w:b w:val="0"/>
          <w:szCs w:val="20"/>
        </w:rPr>
        <w:t xml:space="preserve">; Giu-đa Ích-ca-ri-ốt </w:t>
      </w:r>
      <w:r w:rsidR="00A30A6D">
        <w:rPr>
          <w:b w:val="0"/>
          <w:szCs w:val="20"/>
        </w:rPr>
        <w:t>dẫn một</w:t>
      </w:r>
      <w:r w:rsidR="0018699C">
        <w:rPr>
          <w:b w:val="0"/>
          <w:szCs w:val="20"/>
        </w:rPr>
        <w:t xml:space="preserve"> nhóm người do</w:t>
      </w:r>
      <w:r w:rsidR="00A8132D">
        <w:rPr>
          <w:b w:val="0"/>
          <w:szCs w:val="20"/>
        </w:rPr>
        <w:br/>
        <w:t xml:space="preserve">    </w:t>
      </w:r>
      <w:r w:rsidR="0018699C">
        <w:rPr>
          <w:b w:val="0"/>
          <w:szCs w:val="20"/>
        </w:rPr>
        <w:t xml:space="preserve"> giới lãnh đạo </w:t>
      </w:r>
      <w:r w:rsidR="00A8132D">
        <w:rPr>
          <w:b w:val="0"/>
          <w:szCs w:val="20"/>
        </w:rPr>
        <w:t>Do Thái</w:t>
      </w:r>
      <w:r w:rsidR="0018699C">
        <w:rPr>
          <w:b w:val="0"/>
          <w:szCs w:val="20"/>
        </w:rPr>
        <w:t xml:space="preserve"> sai </w:t>
      </w:r>
      <w:r w:rsidR="00A30A6D">
        <w:rPr>
          <w:b w:val="0"/>
          <w:szCs w:val="20"/>
        </w:rPr>
        <w:t>đi để bắt Chúa Jesus</w:t>
      </w:r>
      <w:r w:rsidR="00A8132D">
        <w:rPr>
          <w:b w:val="0"/>
          <w:szCs w:val="20"/>
        </w:rPr>
        <w:t xml:space="preserve"> (Ma-thi-ơ 26:47)</w:t>
      </w:r>
      <w:r w:rsidR="00A30A6D">
        <w:rPr>
          <w:b w:val="0"/>
          <w:szCs w:val="20"/>
        </w:rPr>
        <w:t>;</w:t>
      </w:r>
      <w:r w:rsidR="00A8132D">
        <w:rPr>
          <w:b w:val="0"/>
          <w:szCs w:val="20"/>
        </w:rPr>
        <w:t xml:space="preserve"> </w:t>
      </w:r>
      <w:r w:rsidR="00A30A6D">
        <w:rPr>
          <w:b w:val="0"/>
          <w:szCs w:val="20"/>
        </w:rPr>
        <w:t>Chúa Jesus bị giải đến</w:t>
      </w:r>
      <w:r w:rsidR="00A8132D">
        <w:rPr>
          <w:b w:val="0"/>
          <w:szCs w:val="20"/>
        </w:rPr>
        <w:br/>
        <w:t xml:space="preserve">   </w:t>
      </w:r>
      <w:r w:rsidR="00A30A6D">
        <w:rPr>
          <w:b w:val="0"/>
          <w:szCs w:val="20"/>
        </w:rPr>
        <w:t xml:space="preserve"> </w:t>
      </w:r>
      <w:r w:rsidR="00A8132D">
        <w:rPr>
          <w:b w:val="0"/>
          <w:szCs w:val="20"/>
        </w:rPr>
        <w:t xml:space="preserve"> </w:t>
      </w:r>
      <w:r w:rsidR="00A30A6D">
        <w:rPr>
          <w:b w:val="0"/>
          <w:szCs w:val="20"/>
        </w:rPr>
        <w:t>An-ne (Giăng 18:12-14); Chúa bị giải đến nhà thầy tế lễ thượng</w:t>
      </w:r>
      <w:r w:rsidR="00A8132D">
        <w:rPr>
          <w:b w:val="0"/>
          <w:szCs w:val="20"/>
        </w:rPr>
        <w:t xml:space="preserve"> </w:t>
      </w:r>
      <w:r w:rsidR="00A30A6D">
        <w:rPr>
          <w:b w:val="0"/>
          <w:szCs w:val="20"/>
        </w:rPr>
        <w:t>phẩm Cai-phe (Ma-thi-ơ</w:t>
      </w:r>
      <w:r w:rsidR="00A8132D">
        <w:rPr>
          <w:b w:val="0"/>
          <w:szCs w:val="20"/>
        </w:rPr>
        <w:br/>
        <w:t xml:space="preserve">   </w:t>
      </w:r>
      <w:r w:rsidR="00A30A6D">
        <w:rPr>
          <w:b w:val="0"/>
          <w:szCs w:val="20"/>
        </w:rPr>
        <w:t xml:space="preserve"> </w:t>
      </w:r>
      <w:r w:rsidR="00B616CE">
        <w:rPr>
          <w:b w:val="0"/>
          <w:szCs w:val="20"/>
        </w:rPr>
        <w:t xml:space="preserve"> </w:t>
      </w:r>
      <w:r w:rsidR="00A30A6D">
        <w:rPr>
          <w:b w:val="0"/>
          <w:szCs w:val="20"/>
        </w:rPr>
        <w:t>26:57)</w:t>
      </w:r>
      <w:r w:rsidR="00A8132D">
        <w:rPr>
          <w:b w:val="0"/>
          <w:szCs w:val="20"/>
        </w:rPr>
        <w:t xml:space="preserve">; </w:t>
      </w:r>
      <w:r w:rsidR="00E2562A">
        <w:rPr>
          <w:b w:val="0"/>
          <w:szCs w:val="20"/>
        </w:rPr>
        <w:t xml:space="preserve">Chúa bị đánh và bị chế giểu tại nhà Cai-Phe (Lu-ca 22:63-65); </w:t>
      </w:r>
      <w:r w:rsidR="00A8132D">
        <w:rPr>
          <w:b w:val="0"/>
          <w:szCs w:val="20"/>
        </w:rPr>
        <w:t>Chúa bị giải đến</w:t>
      </w:r>
      <w:r w:rsidR="00E2562A">
        <w:rPr>
          <w:b w:val="0"/>
          <w:szCs w:val="20"/>
        </w:rPr>
        <w:br/>
        <w:t xml:space="preserve">    tòa công luận vào sáng sớm (Lu-ca 22:66-71); Chúa bị giải đến</w:t>
      </w:r>
      <w:r w:rsidR="00A8132D">
        <w:rPr>
          <w:b w:val="0"/>
          <w:szCs w:val="20"/>
        </w:rPr>
        <w:t xml:space="preserve"> quan tổng đốc Phi-lát</w:t>
      </w:r>
      <w:r w:rsidR="00E2562A">
        <w:rPr>
          <w:b w:val="0"/>
          <w:szCs w:val="20"/>
        </w:rPr>
        <w:br/>
        <w:t xml:space="preserve">  </w:t>
      </w:r>
      <w:r w:rsidR="00A8132D">
        <w:rPr>
          <w:b w:val="0"/>
          <w:szCs w:val="20"/>
        </w:rPr>
        <w:t xml:space="preserve"> </w:t>
      </w:r>
      <w:r w:rsidR="00D53996">
        <w:rPr>
          <w:b w:val="0"/>
          <w:szCs w:val="20"/>
        </w:rPr>
        <w:t xml:space="preserve"> </w:t>
      </w:r>
      <w:r w:rsidR="00A8132D">
        <w:rPr>
          <w:b w:val="0"/>
          <w:szCs w:val="20"/>
        </w:rPr>
        <w:t>(</w:t>
      </w:r>
      <w:r w:rsidR="00E2562A">
        <w:rPr>
          <w:b w:val="0"/>
          <w:szCs w:val="20"/>
        </w:rPr>
        <w:t xml:space="preserve">Mác 15:1); Chúa bị giải đến vua Hê-rốt (Lu-ca 23:7); </w:t>
      </w:r>
      <w:r w:rsidR="00D53996">
        <w:rPr>
          <w:b w:val="0"/>
          <w:szCs w:val="20"/>
        </w:rPr>
        <w:t>Chúa bị chế giểu bởi quân lính của</w:t>
      </w:r>
      <w:r w:rsidR="00D53996">
        <w:rPr>
          <w:b w:val="0"/>
          <w:szCs w:val="20"/>
        </w:rPr>
        <w:br/>
        <w:t xml:space="preserve">    vua Hê-r</w:t>
      </w:r>
      <w:r w:rsidR="002D53CD">
        <w:rPr>
          <w:b w:val="0"/>
          <w:szCs w:val="20"/>
        </w:rPr>
        <w:t>ố</w:t>
      </w:r>
      <w:r w:rsidR="00D53996">
        <w:rPr>
          <w:b w:val="0"/>
          <w:szCs w:val="20"/>
        </w:rPr>
        <w:t xml:space="preserve">t (Lu-ca 23:11); </w:t>
      </w:r>
      <w:r w:rsidR="00E2562A">
        <w:rPr>
          <w:b w:val="0"/>
          <w:szCs w:val="20"/>
        </w:rPr>
        <w:t>Chúa bị giải trở lại Phi-lát</w:t>
      </w:r>
      <w:r w:rsidR="00D53996">
        <w:rPr>
          <w:b w:val="0"/>
          <w:szCs w:val="20"/>
        </w:rPr>
        <w:t xml:space="preserve"> </w:t>
      </w:r>
      <w:r w:rsidR="000011F2">
        <w:rPr>
          <w:b w:val="0"/>
          <w:szCs w:val="20"/>
        </w:rPr>
        <w:t xml:space="preserve">để chịu xét xử lần cuối </w:t>
      </w:r>
      <w:r w:rsidR="00D53996">
        <w:rPr>
          <w:b w:val="0"/>
          <w:szCs w:val="20"/>
        </w:rPr>
        <w:t>(Lu-ca</w:t>
      </w:r>
      <w:r w:rsidR="000011F2">
        <w:rPr>
          <w:b w:val="0"/>
          <w:szCs w:val="20"/>
        </w:rPr>
        <w:br/>
        <w:t xml:space="preserve">    </w:t>
      </w:r>
      <w:r w:rsidR="00D53996">
        <w:rPr>
          <w:b w:val="0"/>
          <w:szCs w:val="20"/>
        </w:rPr>
        <w:t>23:11);</w:t>
      </w:r>
      <w:r w:rsidR="000011F2">
        <w:rPr>
          <w:b w:val="0"/>
          <w:szCs w:val="20"/>
        </w:rPr>
        <w:t xml:space="preserve"> </w:t>
      </w:r>
      <w:r w:rsidR="00D53996">
        <w:rPr>
          <w:b w:val="0"/>
          <w:szCs w:val="20"/>
        </w:rPr>
        <w:t>Chúa bị đánh đòn do</w:t>
      </w:r>
      <w:r w:rsidR="000011F2">
        <w:rPr>
          <w:b w:val="0"/>
          <w:szCs w:val="20"/>
        </w:rPr>
        <w:t xml:space="preserve"> </w:t>
      </w:r>
      <w:r w:rsidR="00D53996">
        <w:rPr>
          <w:b w:val="0"/>
          <w:szCs w:val="20"/>
        </w:rPr>
        <w:t>lệnh của Phi-lát (Giăng 19:1); Chúa bị quân lính La-mã chế</w:t>
      </w:r>
      <w:r w:rsidR="000011F2">
        <w:rPr>
          <w:b w:val="0"/>
          <w:szCs w:val="20"/>
        </w:rPr>
        <w:br/>
        <w:t xml:space="preserve">    </w:t>
      </w:r>
      <w:r w:rsidR="00D53996">
        <w:rPr>
          <w:b w:val="0"/>
          <w:szCs w:val="20"/>
        </w:rPr>
        <w:t>giểu</w:t>
      </w:r>
      <w:r w:rsidR="000011F2">
        <w:rPr>
          <w:b w:val="0"/>
          <w:szCs w:val="20"/>
        </w:rPr>
        <w:t xml:space="preserve"> </w:t>
      </w:r>
      <w:r w:rsidR="00D53996">
        <w:rPr>
          <w:b w:val="0"/>
          <w:szCs w:val="20"/>
        </w:rPr>
        <w:t>bằng cách cho Ngài đội</w:t>
      </w:r>
      <w:r w:rsidR="000011F2">
        <w:rPr>
          <w:b w:val="0"/>
          <w:szCs w:val="20"/>
        </w:rPr>
        <w:t xml:space="preserve"> </w:t>
      </w:r>
      <w:r w:rsidR="00D53996">
        <w:rPr>
          <w:b w:val="0"/>
          <w:szCs w:val="20"/>
        </w:rPr>
        <w:t xml:space="preserve">mão gai và bị đánh (Giăng 19:2,3); </w:t>
      </w:r>
      <w:r w:rsidR="000011F2">
        <w:rPr>
          <w:b w:val="0"/>
          <w:szCs w:val="20"/>
        </w:rPr>
        <w:t>Chúa bị kết án và bị dẫn</w:t>
      </w:r>
      <w:r w:rsidR="000011F2">
        <w:rPr>
          <w:b w:val="0"/>
          <w:szCs w:val="20"/>
        </w:rPr>
        <w:br/>
        <w:t xml:space="preserve">    đi đóng đinh (Giăng 19:16)</w:t>
      </w:r>
      <w:r w:rsidR="00881C4F">
        <w:rPr>
          <w:b w:val="0"/>
          <w:szCs w:val="20"/>
        </w:rPr>
        <w:t>.</w:t>
      </w:r>
    </w:p>
    <w:p w:rsidR="00475AE9" w:rsidRDefault="00475AE9" w:rsidP="00475AE9">
      <w:pPr>
        <w:jc w:val="both"/>
        <w:rPr>
          <w:b w:val="0"/>
          <w:szCs w:val="20"/>
        </w:rPr>
      </w:pPr>
      <w:r w:rsidRPr="00475AE9">
        <w:rPr>
          <w:b w:val="0"/>
          <w:szCs w:val="20"/>
        </w:rPr>
        <w:t xml:space="preserve"> </w:t>
      </w:r>
      <w:r w:rsidR="007A7D8E">
        <w:rPr>
          <w:b w:val="0"/>
          <w:szCs w:val="20"/>
        </w:rPr>
        <w:t>+</w:t>
      </w:r>
      <w:r>
        <w:rPr>
          <w:b w:val="0"/>
          <w:szCs w:val="20"/>
        </w:rPr>
        <w:t xml:space="preserve"> 9:00 giờ sáng: Chúa bị</w:t>
      </w:r>
      <w:r w:rsidR="00881C4F">
        <w:rPr>
          <w:b w:val="0"/>
          <w:szCs w:val="20"/>
        </w:rPr>
        <w:t xml:space="preserve"> đóng đinh (Mác 15:25)</w:t>
      </w:r>
    </w:p>
    <w:p w:rsidR="00475AE9" w:rsidRDefault="007A7D8E" w:rsidP="00475AE9">
      <w:pPr>
        <w:jc w:val="both"/>
        <w:rPr>
          <w:b w:val="0"/>
          <w:szCs w:val="20"/>
        </w:rPr>
      </w:pPr>
      <w:r>
        <w:rPr>
          <w:b w:val="0"/>
          <w:szCs w:val="20"/>
        </w:rPr>
        <w:t xml:space="preserve"> +</w:t>
      </w:r>
      <w:r w:rsidR="00475AE9">
        <w:rPr>
          <w:b w:val="0"/>
          <w:szCs w:val="20"/>
        </w:rPr>
        <w:t xml:space="preserve"> 12:00 giờ trưa: Cả xứ trở nên tối tăm cho đến 3:00 chiề</w:t>
      </w:r>
      <w:r w:rsidR="00881C4F">
        <w:rPr>
          <w:b w:val="0"/>
          <w:szCs w:val="20"/>
        </w:rPr>
        <w:t>u (Mác 15:33)</w:t>
      </w:r>
    </w:p>
    <w:p w:rsidR="00881C4F" w:rsidRDefault="007A7D8E" w:rsidP="00475AE9">
      <w:pPr>
        <w:jc w:val="both"/>
        <w:rPr>
          <w:b w:val="0"/>
          <w:szCs w:val="20"/>
        </w:rPr>
      </w:pPr>
      <w:r>
        <w:rPr>
          <w:b w:val="0"/>
          <w:szCs w:val="20"/>
        </w:rPr>
        <w:t xml:space="preserve"> +</w:t>
      </w:r>
      <w:r w:rsidR="00475AE9">
        <w:rPr>
          <w:b w:val="0"/>
          <w:szCs w:val="20"/>
        </w:rPr>
        <w:t xml:space="preserve"> 3:00 giờ chiều: Chúa Jesus trút linh hồn</w:t>
      </w:r>
      <w:r w:rsidR="00881C4F">
        <w:rPr>
          <w:b w:val="0"/>
          <w:szCs w:val="20"/>
        </w:rPr>
        <w:t xml:space="preserve"> (Lu-ca 23:44-46)</w:t>
      </w:r>
      <w:r w:rsidR="00475AE9">
        <w:rPr>
          <w:b w:val="0"/>
          <w:szCs w:val="20"/>
        </w:rPr>
        <w:t xml:space="preserve">. </w:t>
      </w:r>
    </w:p>
    <w:p w:rsidR="00475AE9" w:rsidRDefault="007A7D8E" w:rsidP="00475AE9">
      <w:pPr>
        <w:jc w:val="both"/>
        <w:rPr>
          <w:b w:val="0"/>
          <w:szCs w:val="20"/>
        </w:rPr>
      </w:pPr>
      <w:r>
        <w:rPr>
          <w:b w:val="0"/>
          <w:szCs w:val="20"/>
        </w:rPr>
        <w:t xml:space="preserve"> +</w:t>
      </w:r>
      <w:r w:rsidR="002D53CD">
        <w:rPr>
          <w:b w:val="0"/>
          <w:szCs w:val="20"/>
        </w:rPr>
        <w:t xml:space="preserve"> Sau 3:00 giờ: X</w:t>
      </w:r>
      <w:r w:rsidR="00475AE9">
        <w:rPr>
          <w:b w:val="0"/>
          <w:szCs w:val="20"/>
        </w:rPr>
        <w:t>ác của Chúa đượ</w:t>
      </w:r>
      <w:r w:rsidR="00BA63D1">
        <w:rPr>
          <w:b w:val="0"/>
          <w:szCs w:val="20"/>
        </w:rPr>
        <w:t xml:space="preserve">c </w:t>
      </w:r>
      <w:r w:rsidR="00324891">
        <w:rPr>
          <w:b w:val="0"/>
          <w:szCs w:val="20"/>
        </w:rPr>
        <w:t xml:space="preserve">gấp rút </w:t>
      </w:r>
      <w:r w:rsidR="00BA63D1">
        <w:rPr>
          <w:b w:val="0"/>
          <w:szCs w:val="20"/>
        </w:rPr>
        <w:t>đặt trong mộ</w:t>
      </w:r>
      <w:r w:rsidR="002D53CD">
        <w:rPr>
          <w:b w:val="0"/>
          <w:szCs w:val="20"/>
        </w:rPr>
        <w:t xml:space="preserve"> </w:t>
      </w:r>
      <w:r w:rsidR="00BA63D1">
        <w:rPr>
          <w:b w:val="0"/>
          <w:szCs w:val="20"/>
        </w:rPr>
        <w:t>trước</w:t>
      </w:r>
      <w:r w:rsidR="00324891">
        <w:rPr>
          <w:b w:val="0"/>
          <w:szCs w:val="20"/>
        </w:rPr>
        <w:t xml:space="preserve"> </w:t>
      </w:r>
      <w:r w:rsidR="00BA63D1">
        <w:rPr>
          <w:b w:val="0"/>
          <w:szCs w:val="20"/>
        </w:rPr>
        <w:t>6:00 giờ chiều. Theo Ma-</w:t>
      </w:r>
      <w:r w:rsidR="002D53CD">
        <w:rPr>
          <w:b w:val="0"/>
          <w:szCs w:val="20"/>
        </w:rPr>
        <w:br/>
        <w:t xml:space="preserve">     </w:t>
      </w:r>
      <w:r w:rsidR="00BA63D1">
        <w:rPr>
          <w:b w:val="0"/>
          <w:szCs w:val="20"/>
        </w:rPr>
        <w:t>thi-ơ 27:57</w:t>
      </w:r>
      <w:r w:rsidR="00C770D6">
        <w:rPr>
          <w:b w:val="0"/>
          <w:szCs w:val="20"/>
        </w:rPr>
        <w:t xml:space="preserve"> và </w:t>
      </w:r>
      <w:r w:rsidR="00BA63D1">
        <w:rPr>
          <w:b w:val="0"/>
          <w:szCs w:val="20"/>
        </w:rPr>
        <w:t xml:space="preserve"> Mác 15:42 thì thời gian </w:t>
      </w:r>
      <w:r w:rsidR="00C770D6">
        <w:rPr>
          <w:b w:val="0"/>
          <w:szCs w:val="20"/>
        </w:rPr>
        <w:t xml:space="preserve">còn lại </w:t>
      </w:r>
      <w:r w:rsidR="00BA63D1">
        <w:rPr>
          <w:b w:val="0"/>
          <w:szCs w:val="20"/>
        </w:rPr>
        <w:t>rất ngắn ngủ</w:t>
      </w:r>
      <w:r w:rsidR="002D53CD">
        <w:rPr>
          <w:b w:val="0"/>
          <w:szCs w:val="20"/>
        </w:rPr>
        <w:t xml:space="preserve">i vì có </w:t>
      </w:r>
      <w:r w:rsidR="00232F02">
        <w:rPr>
          <w:b w:val="0"/>
          <w:szCs w:val="20"/>
        </w:rPr>
        <w:t>những sự kiện xãy ra</w:t>
      </w:r>
      <w:r w:rsidR="00A10116">
        <w:rPr>
          <w:b w:val="0"/>
          <w:szCs w:val="20"/>
        </w:rPr>
        <w:br/>
        <w:t xml:space="preserve">    </w:t>
      </w:r>
      <w:r w:rsidR="00232F02">
        <w:rPr>
          <w:b w:val="0"/>
          <w:szCs w:val="20"/>
        </w:rPr>
        <w:t xml:space="preserve"> và </w:t>
      </w:r>
      <w:r w:rsidR="002D53CD">
        <w:rPr>
          <w:b w:val="0"/>
          <w:szCs w:val="20"/>
        </w:rPr>
        <w:t>một</w:t>
      </w:r>
      <w:r w:rsidR="00A10116">
        <w:rPr>
          <w:b w:val="0"/>
          <w:szCs w:val="20"/>
        </w:rPr>
        <w:t xml:space="preserve"> </w:t>
      </w:r>
      <w:r w:rsidR="00720A24">
        <w:rPr>
          <w:b w:val="0"/>
          <w:szCs w:val="20"/>
        </w:rPr>
        <w:t>số</w:t>
      </w:r>
      <w:r w:rsidR="002D53CD">
        <w:rPr>
          <w:b w:val="0"/>
          <w:szCs w:val="20"/>
        </w:rPr>
        <w:t xml:space="preserve"> công việc </w:t>
      </w:r>
      <w:r w:rsidR="00A10116">
        <w:rPr>
          <w:b w:val="0"/>
          <w:szCs w:val="20"/>
        </w:rPr>
        <w:t xml:space="preserve">cần </w:t>
      </w:r>
      <w:r w:rsidR="002D53CD">
        <w:rPr>
          <w:b w:val="0"/>
          <w:szCs w:val="20"/>
        </w:rPr>
        <w:t>phải làm</w:t>
      </w:r>
      <w:r w:rsidR="00232F02">
        <w:rPr>
          <w:b w:val="0"/>
          <w:szCs w:val="20"/>
        </w:rPr>
        <w:t xml:space="preserve"> </w:t>
      </w:r>
      <w:r w:rsidR="002D53CD">
        <w:rPr>
          <w:b w:val="0"/>
          <w:szCs w:val="20"/>
        </w:rPr>
        <w:t xml:space="preserve">kể từ lúc Chúa tắt hơi: </w:t>
      </w:r>
      <w:r w:rsidR="00232F02">
        <w:rPr>
          <w:b w:val="0"/>
          <w:szCs w:val="20"/>
        </w:rPr>
        <w:t>Cơn động đất (Ma-thi-ơ 27:51);</w:t>
      </w:r>
      <w:r w:rsidR="00A10116">
        <w:rPr>
          <w:b w:val="0"/>
          <w:szCs w:val="20"/>
        </w:rPr>
        <w:br/>
      </w:r>
      <w:r w:rsidR="00A10116">
        <w:rPr>
          <w:b w:val="0"/>
          <w:szCs w:val="20"/>
        </w:rPr>
        <w:lastRenderedPageBreak/>
        <w:t xml:space="preserve">    </w:t>
      </w:r>
      <w:r w:rsidR="00232F02">
        <w:rPr>
          <w:b w:val="0"/>
          <w:szCs w:val="20"/>
        </w:rPr>
        <w:t xml:space="preserve"> </w:t>
      </w:r>
      <w:r w:rsidR="002D53CD">
        <w:rPr>
          <w:b w:val="0"/>
          <w:szCs w:val="20"/>
        </w:rPr>
        <w:t>Giới lãnh</w:t>
      </w:r>
      <w:r w:rsidR="00A10116">
        <w:rPr>
          <w:b w:val="0"/>
          <w:szCs w:val="20"/>
        </w:rPr>
        <w:t xml:space="preserve"> </w:t>
      </w:r>
      <w:r w:rsidR="002D53CD">
        <w:rPr>
          <w:b w:val="0"/>
          <w:szCs w:val="20"/>
        </w:rPr>
        <w:t>đạo Do Thái phải đến gặp Phi-lát</w:t>
      </w:r>
      <w:r w:rsidR="00232F02">
        <w:rPr>
          <w:b w:val="0"/>
          <w:szCs w:val="20"/>
        </w:rPr>
        <w:t xml:space="preserve"> </w:t>
      </w:r>
      <w:r w:rsidR="002D53CD">
        <w:rPr>
          <w:b w:val="0"/>
          <w:szCs w:val="20"/>
        </w:rPr>
        <w:t xml:space="preserve">để xin phép cho đánh gãy ống chân </w:t>
      </w:r>
      <w:r w:rsidR="00A10116">
        <w:rPr>
          <w:b w:val="0"/>
          <w:szCs w:val="20"/>
        </w:rPr>
        <w:t>các phạm</w:t>
      </w:r>
      <w:r w:rsidR="00A10116">
        <w:rPr>
          <w:b w:val="0"/>
          <w:szCs w:val="20"/>
        </w:rPr>
        <w:br/>
        <w:t xml:space="preserve">     nhân </w:t>
      </w:r>
      <w:r w:rsidR="002D53CD">
        <w:rPr>
          <w:b w:val="0"/>
          <w:szCs w:val="20"/>
        </w:rPr>
        <w:t>(Giăng 19:31b);</w:t>
      </w:r>
      <w:r w:rsidR="00A10116">
        <w:rPr>
          <w:b w:val="0"/>
          <w:szCs w:val="20"/>
        </w:rPr>
        <w:t xml:space="preserve"> </w:t>
      </w:r>
      <w:r w:rsidR="002D53CD">
        <w:rPr>
          <w:b w:val="0"/>
          <w:szCs w:val="20"/>
        </w:rPr>
        <w:t xml:space="preserve">Lính La-mã thi hành </w:t>
      </w:r>
      <w:r w:rsidR="00232F02">
        <w:rPr>
          <w:b w:val="0"/>
          <w:szCs w:val="20"/>
        </w:rPr>
        <w:t>“</w:t>
      </w:r>
      <w:r w:rsidR="00232F02" w:rsidRPr="00232F02">
        <w:rPr>
          <w:b w:val="0"/>
          <w:i/>
          <w:szCs w:val="20"/>
        </w:rPr>
        <w:t>crurifragium</w:t>
      </w:r>
      <w:r w:rsidR="00232F02">
        <w:rPr>
          <w:b w:val="0"/>
          <w:i/>
          <w:szCs w:val="20"/>
        </w:rPr>
        <w:t xml:space="preserve">” </w:t>
      </w:r>
      <w:r w:rsidR="00232F02">
        <w:rPr>
          <w:b w:val="0"/>
          <w:szCs w:val="20"/>
        </w:rPr>
        <w:t>đối với hai phạm nhân ở ha</w:t>
      </w:r>
      <w:r w:rsidR="00A10116">
        <w:rPr>
          <w:b w:val="0"/>
          <w:szCs w:val="20"/>
        </w:rPr>
        <w:t>i</w:t>
      </w:r>
      <w:r w:rsidR="00A10116">
        <w:rPr>
          <w:b w:val="0"/>
          <w:szCs w:val="20"/>
        </w:rPr>
        <w:br/>
        <w:t xml:space="preserve">     </w:t>
      </w:r>
      <w:r w:rsidR="00232F02">
        <w:rPr>
          <w:b w:val="0"/>
          <w:szCs w:val="20"/>
        </w:rPr>
        <w:t>bên Chúa (Giăng</w:t>
      </w:r>
      <w:r w:rsidR="00A10116">
        <w:rPr>
          <w:b w:val="0"/>
          <w:szCs w:val="20"/>
        </w:rPr>
        <w:t xml:space="preserve"> </w:t>
      </w:r>
      <w:r w:rsidR="00232F02">
        <w:rPr>
          <w:b w:val="0"/>
          <w:szCs w:val="20"/>
        </w:rPr>
        <w:t>19:32); Chúa bị tên lính La-mã đâm ngọn giáo vào hông (Giăng</w:t>
      </w:r>
      <w:r w:rsidR="00A10116">
        <w:rPr>
          <w:b w:val="0"/>
          <w:szCs w:val="20"/>
        </w:rPr>
        <w:br/>
        <w:t xml:space="preserve">   </w:t>
      </w:r>
      <w:r w:rsidR="00232F02">
        <w:rPr>
          <w:b w:val="0"/>
          <w:szCs w:val="20"/>
        </w:rPr>
        <w:t xml:space="preserve"> 19:34); </w:t>
      </w:r>
      <w:r w:rsidR="00720A24">
        <w:rPr>
          <w:b w:val="0"/>
          <w:szCs w:val="20"/>
        </w:rPr>
        <w:t>Giô-sép người</w:t>
      </w:r>
      <w:r w:rsidR="00A10116">
        <w:rPr>
          <w:b w:val="0"/>
          <w:szCs w:val="20"/>
        </w:rPr>
        <w:t xml:space="preserve"> </w:t>
      </w:r>
      <w:r w:rsidR="00720A24">
        <w:rPr>
          <w:b w:val="0"/>
          <w:szCs w:val="20"/>
        </w:rPr>
        <w:t>A-ri-ma thê đến gặp Phi-lát để xin phép được lấy xác Chúa Jesus</w:t>
      </w:r>
      <w:r w:rsidR="00266408">
        <w:rPr>
          <w:b w:val="0"/>
          <w:szCs w:val="20"/>
        </w:rPr>
        <w:t>,</w:t>
      </w:r>
      <w:r w:rsidR="00266408">
        <w:rPr>
          <w:b w:val="0"/>
          <w:szCs w:val="20"/>
        </w:rPr>
        <w:br/>
        <w:t xml:space="preserve">    lúc </w:t>
      </w:r>
      <w:r>
        <w:rPr>
          <w:b w:val="0"/>
          <w:szCs w:val="20"/>
        </w:rPr>
        <w:t>ấy</w:t>
      </w:r>
      <w:r w:rsidR="00266408">
        <w:rPr>
          <w:b w:val="0"/>
          <w:szCs w:val="20"/>
        </w:rPr>
        <w:t xml:space="preserve"> trời đã về chiều </w:t>
      </w:r>
      <w:r w:rsidR="00720A24">
        <w:rPr>
          <w:b w:val="0"/>
          <w:szCs w:val="20"/>
        </w:rPr>
        <w:t>(Mác 15:43); Phi-lát</w:t>
      </w:r>
      <w:r w:rsidR="00A10116">
        <w:rPr>
          <w:b w:val="0"/>
          <w:szCs w:val="20"/>
        </w:rPr>
        <w:t xml:space="preserve"> </w:t>
      </w:r>
      <w:r w:rsidR="00720A24">
        <w:rPr>
          <w:b w:val="0"/>
          <w:szCs w:val="20"/>
        </w:rPr>
        <w:t>yêu cầu thầy đội La-mã đến để báo cáo về</w:t>
      </w:r>
      <w:r w:rsidR="00266408">
        <w:rPr>
          <w:b w:val="0"/>
          <w:szCs w:val="20"/>
        </w:rPr>
        <w:br/>
        <w:t xml:space="preserve">   </w:t>
      </w:r>
      <w:r w:rsidR="00720A24">
        <w:rPr>
          <w:b w:val="0"/>
          <w:szCs w:val="20"/>
        </w:rPr>
        <w:t xml:space="preserve"> cái chết của Chúa </w:t>
      </w:r>
      <w:r w:rsidR="00C770D6">
        <w:rPr>
          <w:b w:val="0"/>
          <w:szCs w:val="20"/>
        </w:rPr>
        <w:t>J</w:t>
      </w:r>
      <w:r w:rsidR="00720A24">
        <w:rPr>
          <w:b w:val="0"/>
          <w:szCs w:val="20"/>
        </w:rPr>
        <w:t>esus</w:t>
      </w:r>
      <w:r w:rsidR="00266408">
        <w:rPr>
          <w:b w:val="0"/>
          <w:szCs w:val="20"/>
        </w:rPr>
        <w:t xml:space="preserve"> </w:t>
      </w:r>
      <w:r w:rsidR="00720A24">
        <w:rPr>
          <w:b w:val="0"/>
          <w:szCs w:val="20"/>
        </w:rPr>
        <w:t>(Mác 15:</w:t>
      </w:r>
      <w:r w:rsidR="00C770D6">
        <w:rPr>
          <w:b w:val="0"/>
          <w:szCs w:val="20"/>
        </w:rPr>
        <w:t xml:space="preserve">44); Sau đó mới cho phép Giô-sép lấy xác </w:t>
      </w:r>
      <w:r w:rsidR="00720A24">
        <w:rPr>
          <w:b w:val="0"/>
          <w:szCs w:val="20"/>
        </w:rPr>
        <w:t>(</w:t>
      </w:r>
      <w:r w:rsidR="00C770D6">
        <w:rPr>
          <w:b w:val="0"/>
          <w:szCs w:val="20"/>
        </w:rPr>
        <w:t>Mác 15:4</w:t>
      </w:r>
      <w:r w:rsidR="00266408">
        <w:rPr>
          <w:b w:val="0"/>
          <w:szCs w:val="20"/>
        </w:rPr>
        <w:t>5);</w:t>
      </w:r>
      <w:r w:rsidR="00266408">
        <w:rPr>
          <w:b w:val="0"/>
          <w:szCs w:val="20"/>
        </w:rPr>
        <w:br/>
        <w:t xml:space="preserve">    </w:t>
      </w:r>
      <w:r w:rsidR="00C770D6">
        <w:rPr>
          <w:b w:val="0"/>
          <w:szCs w:val="20"/>
        </w:rPr>
        <w:t>Việc đem xác Chúa</w:t>
      </w:r>
      <w:r w:rsidR="00266408">
        <w:rPr>
          <w:b w:val="0"/>
          <w:szCs w:val="20"/>
        </w:rPr>
        <w:t xml:space="preserve"> </w:t>
      </w:r>
      <w:r w:rsidR="00C770D6">
        <w:rPr>
          <w:b w:val="0"/>
          <w:szCs w:val="20"/>
        </w:rPr>
        <w:t>Jesus xuống khỏi cây</w:t>
      </w:r>
      <w:r w:rsidR="00A10116">
        <w:rPr>
          <w:b w:val="0"/>
          <w:szCs w:val="20"/>
        </w:rPr>
        <w:t xml:space="preserve"> </w:t>
      </w:r>
      <w:r w:rsidR="00C770D6">
        <w:rPr>
          <w:b w:val="0"/>
          <w:szCs w:val="20"/>
        </w:rPr>
        <w:t>thập tự, tẩm liệm</w:t>
      </w:r>
      <w:r w:rsidR="005017DB">
        <w:rPr>
          <w:b w:val="0"/>
          <w:szCs w:val="20"/>
        </w:rPr>
        <w:t xml:space="preserve"> xác</w:t>
      </w:r>
      <w:r w:rsidR="00C770D6">
        <w:rPr>
          <w:b w:val="0"/>
          <w:szCs w:val="20"/>
        </w:rPr>
        <w:t>, đem đặt vào trong mộ</w:t>
      </w:r>
      <w:r w:rsidR="00266408">
        <w:rPr>
          <w:b w:val="0"/>
          <w:szCs w:val="20"/>
        </w:rPr>
        <w:br/>
        <w:t xml:space="preserve">   </w:t>
      </w:r>
      <w:r w:rsidR="00C770D6">
        <w:rPr>
          <w:b w:val="0"/>
          <w:szCs w:val="20"/>
        </w:rPr>
        <w:t xml:space="preserve"> và </w:t>
      </w:r>
      <w:r w:rsidR="005017DB">
        <w:rPr>
          <w:b w:val="0"/>
          <w:szCs w:val="20"/>
        </w:rPr>
        <w:t xml:space="preserve">cuối cùng </w:t>
      </w:r>
      <w:r w:rsidR="00C770D6">
        <w:rPr>
          <w:b w:val="0"/>
          <w:szCs w:val="20"/>
        </w:rPr>
        <w:t>lăn hòn đá</w:t>
      </w:r>
      <w:r w:rsidR="00266408">
        <w:rPr>
          <w:b w:val="0"/>
          <w:szCs w:val="20"/>
        </w:rPr>
        <w:t xml:space="preserve"> </w:t>
      </w:r>
      <w:r w:rsidR="00C770D6">
        <w:rPr>
          <w:b w:val="0"/>
          <w:szCs w:val="20"/>
        </w:rPr>
        <w:t>lớn để đóng</w:t>
      </w:r>
      <w:r w:rsidR="005017DB">
        <w:rPr>
          <w:b w:val="0"/>
          <w:szCs w:val="20"/>
        </w:rPr>
        <w:t xml:space="preserve"> </w:t>
      </w:r>
      <w:r w:rsidR="00C770D6">
        <w:rPr>
          <w:b w:val="0"/>
          <w:szCs w:val="20"/>
        </w:rPr>
        <w:t>cửa mộ lại</w:t>
      </w:r>
      <w:r w:rsidR="00266408">
        <w:rPr>
          <w:b w:val="0"/>
          <w:szCs w:val="20"/>
        </w:rPr>
        <w:t>, tất cả những thủ tục trên</w:t>
      </w:r>
      <w:r w:rsidR="00C770D6">
        <w:rPr>
          <w:b w:val="0"/>
          <w:szCs w:val="20"/>
        </w:rPr>
        <w:t xml:space="preserve"> </w:t>
      </w:r>
      <w:r w:rsidR="00266408">
        <w:rPr>
          <w:b w:val="0"/>
          <w:szCs w:val="20"/>
        </w:rPr>
        <w:t>đòi hỏi</w:t>
      </w:r>
      <w:r w:rsidR="00A10116">
        <w:rPr>
          <w:b w:val="0"/>
          <w:szCs w:val="20"/>
        </w:rPr>
        <w:t xml:space="preserve"> </w:t>
      </w:r>
      <w:r w:rsidR="00C770D6">
        <w:rPr>
          <w:b w:val="0"/>
          <w:szCs w:val="20"/>
        </w:rPr>
        <w:t>nhiều</w:t>
      </w:r>
      <w:r w:rsidR="00266408">
        <w:rPr>
          <w:b w:val="0"/>
          <w:szCs w:val="20"/>
        </w:rPr>
        <w:br/>
        <w:t xml:space="preserve">   </w:t>
      </w:r>
      <w:r w:rsidR="00C770D6">
        <w:rPr>
          <w:b w:val="0"/>
          <w:szCs w:val="20"/>
        </w:rPr>
        <w:t xml:space="preserve"> thời gian (Mác 15:46); Ngoài ra, chúng ta cũng</w:t>
      </w:r>
      <w:r w:rsidR="00266408">
        <w:rPr>
          <w:b w:val="0"/>
          <w:szCs w:val="20"/>
        </w:rPr>
        <w:t xml:space="preserve"> </w:t>
      </w:r>
      <w:r w:rsidR="00C770D6">
        <w:rPr>
          <w:b w:val="0"/>
          <w:szCs w:val="20"/>
        </w:rPr>
        <w:t>được biết Ni-cô-đem cùng với Giô-</w:t>
      </w:r>
      <w:r w:rsidR="00A10116">
        <w:rPr>
          <w:b w:val="0"/>
          <w:szCs w:val="20"/>
        </w:rPr>
        <w:t xml:space="preserve"> </w:t>
      </w:r>
      <w:r w:rsidR="00C770D6">
        <w:rPr>
          <w:b w:val="0"/>
          <w:szCs w:val="20"/>
        </w:rPr>
        <w:t>sép lo</w:t>
      </w:r>
      <w:r w:rsidR="00266408">
        <w:rPr>
          <w:b w:val="0"/>
          <w:szCs w:val="20"/>
        </w:rPr>
        <w:br/>
        <w:t xml:space="preserve">   </w:t>
      </w:r>
      <w:r w:rsidR="00C770D6">
        <w:rPr>
          <w:b w:val="0"/>
          <w:szCs w:val="20"/>
        </w:rPr>
        <w:t xml:space="preserve"> việc an táng Chúa Jesus (Giăng 19:39,40).</w:t>
      </w:r>
    </w:p>
    <w:p w:rsidR="00266408" w:rsidRDefault="00266408" w:rsidP="00475AE9">
      <w:pPr>
        <w:jc w:val="both"/>
        <w:rPr>
          <w:b w:val="0"/>
          <w:szCs w:val="20"/>
        </w:rPr>
      </w:pPr>
      <w:r>
        <w:rPr>
          <w:b w:val="0"/>
          <w:szCs w:val="20"/>
        </w:rPr>
        <w:t>Kinh Thánh không cho chúng ta biết vào</w:t>
      </w:r>
      <w:r w:rsidR="007A7D8E">
        <w:rPr>
          <w:b w:val="0"/>
          <w:szCs w:val="20"/>
        </w:rPr>
        <w:t xml:space="preserve"> lúc mấy giờ thì công việc an táng Chúa Jesus được hoàn tất, nhưng căn cứ vào một loạt các sự việc nêu trên, chúng ta có thể đoán rằng công việc an táng Chúa hoàn tất ngay vào những phút cuối cùng trong ngày, tức là ngay </w:t>
      </w:r>
      <w:r w:rsidR="00A9668C">
        <w:rPr>
          <w:b w:val="0"/>
          <w:szCs w:val="20"/>
        </w:rPr>
        <w:t xml:space="preserve">trước </w:t>
      </w:r>
      <w:r w:rsidR="007A7D8E">
        <w:rPr>
          <w:b w:val="0"/>
          <w:szCs w:val="20"/>
        </w:rPr>
        <w:t>lúc mặt trời lặn.</w:t>
      </w:r>
    </w:p>
    <w:p w:rsidR="00CC13E0" w:rsidRDefault="00216DD2" w:rsidP="00B15FBE">
      <w:pPr>
        <w:jc w:val="both"/>
        <w:rPr>
          <w:b w:val="0"/>
          <w:szCs w:val="20"/>
        </w:rPr>
      </w:pPr>
      <w:r>
        <w:rPr>
          <w:b w:val="0"/>
          <w:szCs w:val="20"/>
        </w:rPr>
        <w:t>2.</w:t>
      </w:r>
      <w:r w:rsidR="00CC13E0">
        <w:rPr>
          <w:b w:val="0"/>
          <w:szCs w:val="20"/>
        </w:rPr>
        <w:t xml:space="preserve"> </w:t>
      </w:r>
      <w:r w:rsidR="00CC13E0" w:rsidRPr="00881C4F">
        <w:rPr>
          <w:szCs w:val="20"/>
        </w:rPr>
        <w:t>Chiều Thứ Tư (6:00 giờ) đến chiều Thứ Năm (6:00 giờ)</w:t>
      </w:r>
      <w:r w:rsidR="00CC13E0" w:rsidRPr="00881C4F">
        <w:rPr>
          <w:b w:val="0"/>
          <w:szCs w:val="20"/>
        </w:rPr>
        <w:t>:</w:t>
      </w:r>
      <w:r w:rsidR="00CC13E0">
        <w:rPr>
          <w:b w:val="0"/>
          <w:szCs w:val="20"/>
        </w:rPr>
        <w:t xml:space="preserve"> </w:t>
      </w:r>
      <w:r w:rsidR="00881C4F">
        <w:rPr>
          <w:b w:val="0"/>
          <w:szCs w:val="20"/>
        </w:rPr>
        <w:t>N</w:t>
      </w:r>
      <w:r w:rsidR="00BA63D1">
        <w:rPr>
          <w:b w:val="0"/>
          <w:szCs w:val="20"/>
        </w:rPr>
        <w:t>gày đầu ăn bánh không</w:t>
      </w:r>
      <w:r w:rsidR="00881C4F">
        <w:rPr>
          <w:b w:val="0"/>
          <w:szCs w:val="20"/>
        </w:rPr>
        <w:br/>
        <w:t xml:space="preserve">   men, </w:t>
      </w:r>
      <w:r w:rsidR="00BA63D1">
        <w:rPr>
          <w:b w:val="0"/>
          <w:szCs w:val="20"/>
        </w:rPr>
        <w:t xml:space="preserve">cũng là </w:t>
      </w:r>
      <w:r w:rsidR="00BA63D1" w:rsidRPr="009104AE">
        <w:rPr>
          <w:b w:val="0"/>
          <w:szCs w:val="20"/>
          <w:u w:val="single"/>
        </w:rPr>
        <w:t>ngày Sa-bát trọng thể</w:t>
      </w:r>
      <w:r w:rsidR="00BA63D1">
        <w:rPr>
          <w:b w:val="0"/>
          <w:szCs w:val="20"/>
        </w:rPr>
        <w:t xml:space="preserve">. </w:t>
      </w:r>
      <w:r w:rsidR="00CC13E0">
        <w:rPr>
          <w:b w:val="0"/>
          <w:szCs w:val="20"/>
        </w:rPr>
        <w:t xml:space="preserve">Chúa </w:t>
      </w:r>
      <w:r w:rsidR="00BA63D1">
        <w:rPr>
          <w:b w:val="0"/>
          <w:szCs w:val="20"/>
        </w:rPr>
        <w:t xml:space="preserve">Jesus </w:t>
      </w:r>
      <w:r w:rsidR="00881C4F">
        <w:rPr>
          <w:b w:val="0"/>
          <w:szCs w:val="20"/>
        </w:rPr>
        <w:t>ở</w:t>
      </w:r>
      <w:r w:rsidR="00CC13E0">
        <w:rPr>
          <w:b w:val="0"/>
          <w:szCs w:val="20"/>
        </w:rPr>
        <w:t xml:space="preserve"> trong mộ </w:t>
      </w:r>
      <w:r w:rsidR="00324891">
        <w:rPr>
          <w:b w:val="0"/>
          <w:szCs w:val="20"/>
        </w:rPr>
        <w:t xml:space="preserve">được </w:t>
      </w:r>
      <w:r w:rsidR="00CC13E0" w:rsidRPr="00324891">
        <w:rPr>
          <w:szCs w:val="20"/>
        </w:rPr>
        <w:t>một</w:t>
      </w:r>
      <w:r w:rsidR="00BA63D1" w:rsidRPr="00324891">
        <w:rPr>
          <w:szCs w:val="20"/>
        </w:rPr>
        <w:t xml:space="preserve"> </w:t>
      </w:r>
      <w:r w:rsidR="00CC13E0" w:rsidRPr="00324891">
        <w:rPr>
          <w:szCs w:val="20"/>
        </w:rPr>
        <w:t>ngày</w:t>
      </w:r>
      <w:r w:rsidR="00881C4F">
        <w:rPr>
          <w:szCs w:val="20"/>
        </w:rPr>
        <w:t xml:space="preserve"> </w:t>
      </w:r>
      <w:r w:rsidR="00CC13E0" w:rsidRPr="00324891">
        <w:rPr>
          <w:szCs w:val="20"/>
        </w:rPr>
        <w:t>một</w:t>
      </w:r>
      <w:r w:rsidR="00881C4F">
        <w:rPr>
          <w:szCs w:val="20"/>
        </w:rPr>
        <w:br/>
        <w:t xml:space="preserve">  </w:t>
      </w:r>
      <w:r w:rsidR="00CC13E0" w:rsidRPr="00324891">
        <w:rPr>
          <w:szCs w:val="20"/>
        </w:rPr>
        <w:t xml:space="preserve"> đêm</w:t>
      </w:r>
      <w:r w:rsidR="00CC13E0">
        <w:rPr>
          <w:b w:val="0"/>
          <w:szCs w:val="20"/>
        </w:rPr>
        <w:t>.</w:t>
      </w:r>
    </w:p>
    <w:p w:rsidR="00CC13E0" w:rsidRDefault="00216DD2" w:rsidP="00B15FBE">
      <w:pPr>
        <w:jc w:val="both"/>
        <w:rPr>
          <w:b w:val="0"/>
          <w:szCs w:val="20"/>
        </w:rPr>
      </w:pPr>
      <w:r>
        <w:rPr>
          <w:b w:val="0"/>
          <w:szCs w:val="20"/>
        </w:rPr>
        <w:t>3.</w:t>
      </w:r>
      <w:r w:rsidR="00CC13E0">
        <w:rPr>
          <w:b w:val="0"/>
          <w:szCs w:val="20"/>
        </w:rPr>
        <w:t xml:space="preserve"> </w:t>
      </w:r>
      <w:r w:rsidR="00CC13E0" w:rsidRPr="00881C4F">
        <w:rPr>
          <w:szCs w:val="20"/>
        </w:rPr>
        <w:t xml:space="preserve">Chiều Thứ Năm (6:00 giờ) đến </w:t>
      </w:r>
      <w:r w:rsidR="00BA63D1" w:rsidRPr="00881C4F">
        <w:rPr>
          <w:szCs w:val="20"/>
        </w:rPr>
        <w:t>chiều Thứ Sáu (6:00 giờ)</w:t>
      </w:r>
      <w:r w:rsidR="00BA63D1" w:rsidRPr="00881C4F">
        <w:rPr>
          <w:b w:val="0"/>
          <w:szCs w:val="20"/>
        </w:rPr>
        <w:t>:</w:t>
      </w:r>
      <w:r w:rsidR="00BA63D1">
        <w:rPr>
          <w:b w:val="0"/>
          <w:szCs w:val="20"/>
        </w:rPr>
        <w:t xml:space="preserve"> </w:t>
      </w:r>
      <w:r w:rsidR="00324891">
        <w:rPr>
          <w:b w:val="0"/>
          <w:szCs w:val="20"/>
        </w:rPr>
        <w:t>Ngày Sa-bát chấm dứt.</w:t>
      </w:r>
      <w:r w:rsidR="00881C4F">
        <w:rPr>
          <w:b w:val="0"/>
          <w:szCs w:val="20"/>
        </w:rPr>
        <w:br/>
        <w:t xml:space="preserve">   Các </w:t>
      </w:r>
      <w:r w:rsidR="00324891">
        <w:rPr>
          <w:b w:val="0"/>
          <w:szCs w:val="20"/>
        </w:rPr>
        <w:t>phụ nữ đi mua thuốc thơm</w:t>
      </w:r>
      <w:r w:rsidR="006C1056">
        <w:rPr>
          <w:b w:val="0"/>
          <w:szCs w:val="20"/>
        </w:rPr>
        <w:t xml:space="preserve"> (Mác 16:1)</w:t>
      </w:r>
      <w:r w:rsidR="00324891">
        <w:rPr>
          <w:b w:val="0"/>
          <w:szCs w:val="20"/>
        </w:rPr>
        <w:t xml:space="preserve">. Chúa Jesus nằm trong mộ được </w:t>
      </w:r>
      <w:r w:rsidR="00324891" w:rsidRPr="00324891">
        <w:rPr>
          <w:szCs w:val="20"/>
        </w:rPr>
        <w:t>hai ngày hai</w:t>
      </w:r>
      <w:r w:rsidR="006C1056">
        <w:rPr>
          <w:szCs w:val="20"/>
        </w:rPr>
        <w:br/>
        <w:t xml:space="preserve">  </w:t>
      </w:r>
      <w:r w:rsidR="00324891" w:rsidRPr="00324891">
        <w:rPr>
          <w:szCs w:val="20"/>
        </w:rPr>
        <w:t xml:space="preserve"> đêm</w:t>
      </w:r>
      <w:r w:rsidR="00324891">
        <w:rPr>
          <w:b w:val="0"/>
          <w:szCs w:val="20"/>
        </w:rPr>
        <w:t>.</w:t>
      </w:r>
    </w:p>
    <w:p w:rsidR="00324891" w:rsidRDefault="00216DD2" w:rsidP="00B15FBE">
      <w:pPr>
        <w:jc w:val="both"/>
        <w:rPr>
          <w:b w:val="0"/>
          <w:szCs w:val="20"/>
        </w:rPr>
      </w:pPr>
      <w:r>
        <w:rPr>
          <w:b w:val="0"/>
          <w:szCs w:val="20"/>
        </w:rPr>
        <w:t>4.</w:t>
      </w:r>
      <w:r w:rsidR="00324891">
        <w:rPr>
          <w:b w:val="0"/>
          <w:szCs w:val="20"/>
        </w:rPr>
        <w:t xml:space="preserve"> </w:t>
      </w:r>
      <w:r w:rsidR="00324891" w:rsidRPr="00881C4F">
        <w:rPr>
          <w:szCs w:val="20"/>
        </w:rPr>
        <w:t>Chiều Thứ Sáu (6:00 giờ) đến chiều Thứ Bảy (6:00 giờ)</w:t>
      </w:r>
      <w:r w:rsidR="00324891">
        <w:rPr>
          <w:b w:val="0"/>
          <w:szCs w:val="20"/>
        </w:rPr>
        <w:t xml:space="preserve">: Là </w:t>
      </w:r>
      <w:r w:rsidR="00324891" w:rsidRPr="009104AE">
        <w:rPr>
          <w:b w:val="0"/>
          <w:szCs w:val="20"/>
          <w:u w:val="single"/>
        </w:rPr>
        <w:t>Ngày Sa-bát thông</w:t>
      </w:r>
      <w:r w:rsidR="00881C4F" w:rsidRPr="009104AE">
        <w:rPr>
          <w:b w:val="0"/>
          <w:szCs w:val="20"/>
          <w:u w:val="single"/>
        </w:rPr>
        <w:br/>
      </w:r>
      <w:r w:rsidR="00881C4F" w:rsidRPr="009104AE">
        <w:rPr>
          <w:b w:val="0"/>
          <w:szCs w:val="20"/>
        </w:rPr>
        <w:t xml:space="preserve">   </w:t>
      </w:r>
      <w:r w:rsidR="00324891" w:rsidRPr="009104AE">
        <w:rPr>
          <w:b w:val="0"/>
          <w:szCs w:val="20"/>
        </w:rPr>
        <w:t xml:space="preserve"> </w:t>
      </w:r>
      <w:r w:rsidR="00324891" w:rsidRPr="009104AE">
        <w:rPr>
          <w:b w:val="0"/>
          <w:szCs w:val="20"/>
          <w:u w:val="single"/>
        </w:rPr>
        <w:t>thường</w:t>
      </w:r>
      <w:r w:rsidR="00324891">
        <w:rPr>
          <w:b w:val="0"/>
          <w:szCs w:val="20"/>
        </w:rPr>
        <w:t>.</w:t>
      </w:r>
      <w:r w:rsidR="00881C4F">
        <w:rPr>
          <w:b w:val="0"/>
          <w:szCs w:val="20"/>
        </w:rPr>
        <w:t xml:space="preserve"> </w:t>
      </w:r>
      <w:r w:rsidR="00324891">
        <w:rPr>
          <w:b w:val="0"/>
          <w:szCs w:val="20"/>
        </w:rPr>
        <w:t xml:space="preserve">Chúa Jesus nằm trong mộ được </w:t>
      </w:r>
      <w:r w:rsidR="00324891" w:rsidRPr="00324891">
        <w:rPr>
          <w:szCs w:val="20"/>
        </w:rPr>
        <w:t>ba ngày ba đêm</w:t>
      </w:r>
      <w:r w:rsidR="00324891">
        <w:rPr>
          <w:b w:val="0"/>
          <w:szCs w:val="20"/>
        </w:rPr>
        <w:t>.</w:t>
      </w:r>
    </w:p>
    <w:p w:rsidR="00324891" w:rsidRDefault="00216DD2" w:rsidP="00B15FBE">
      <w:pPr>
        <w:jc w:val="both"/>
        <w:rPr>
          <w:b w:val="0"/>
          <w:szCs w:val="20"/>
        </w:rPr>
      </w:pPr>
      <w:r>
        <w:rPr>
          <w:b w:val="0"/>
          <w:szCs w:val="20"/>
        </w:rPr>
        <w:t>5.</w:t>
      </w:r>
      <w:r w:rsidR="00324891">
        <w:rPr>
          <w:b w:val="0"/>
          <w:szCs w:val="20"/>
        </w:rPr>
        <w:t xml:space="preserve"> </w:t>
      </w:r>
      <w:r w:rsidR="00BE09AF" w:rsidRPr="00A10116">
        <w:rPr>
          <w:szCs w:val="20"/>
        </w:rPr>
        <w:t>Ngay sau khi ngày Thứ Bảy chấm dứt (6:00 chiều)</w:t>
      </w:r>
      <w:r w:rsidR="00BE09AF">
        <w:rPr>
          <w:b w:val="0"/>
          <w:szCs w:val="20"/>
        </w:rPr>
        <w:t>, tức là vừa bước qua ngày thứ</w:t>
      </w:r>
      <w:r w:rsidR="00A10116">
        <w:rPr>
          <w:b w:val="0"/>
          <w:szCs w:val="20"/>
        </w:rPr>
        <w:br/>
        <w:t xml:space="preserve">  </w:t>
      </w:r>
      <w:r w:rsidR="00BE09AF">
        <w:rPr>
          <w:b w:val="0"/>
          <w:szCs w:val="20"/>
        </w:rPr>
        <w:t xml:space="preserve"> nhất (Chủ Nhật) Chúa Jesus sống lại vì Ngài đã nằm trong mộ đúng ba ngày ba đêm.</w:t>
      </w:r>
    </w:p>
    <w:p w:rsidR="00BE09AF" w:rsidRDefault="00A10116" w:rsidP="00B15FBE">
      <w:pPr>
        <w:jc w:val="both"/>
        <w:rPr>
          <w:szCs w:val="20"/>
        </w:rPr>
      </w:pPr>
      <w:r>
        <w:rPr>
          <w:szCs w:val="20"/>
        </w:rPr>
        <w:t xml:space="preserve">I. </w:t>
      </w:r>
      <w:r w:rsidR="00BE09AF" w:rsidRPr="00BE09AF">
        <w:rPr>
          <w:szCs w:val="20"/>
        </w:rPr>
        <w:t xml:space="preserve">Chúa Jesus sống lại vào </w:t>
      </w:r>
      <w:r w:rsidR="00CF4512">
        <w:rPr>
          <w:szCs w:val="20"/>
        </w:rPr>
        <w:t>buổi sáng Chủ Nhật</w:t>
      </w:r>
      <w:r w:rsidR="00BE09AF">
        <w:rPr>
          <w:szCs w:val="20"/>
        </w:rPr>
        <w:t>?</w:t>
      </w:r>
    </w:p>
    <w:p w:rsidR="00216DD2" w:rsidRDefault="00216DD2" w:rsidP="00B15FBE">
      <w:pPr>
        <w:jc w:val="both"/>
        <w:rPr>
          <w:b w:val="0"/>
          <w:szCs w:val="20"/>
        </w:rPr>
      </w:pPr>
      <w:r>
        <w:rPr>
          <w:b w:val="0"/>
          <w:szCs w:val="20"/>
        </w:rPr>
        <w:t xml:space="preserve">Theo truyền thống, đại đa số Cơ-đốc nhân tin rằng Chúa Jesus phục sinh vào </w:t>
      </w:r>
      <w:r w:rsidRPr="00216DD2">
        <w:rPr>
          <w:b w:val="0"/>
          <w:szCs w:val="20"/>
          <w:u w:val="single"/>
        </w:rPr>
        <w:t>sáng sớm</w:t>
      </w:r>
      <w:r>
        <w:rPr>
          <w:b w:val="0"/>
          <w:szCs w:val="20"/>
        </w:rPr>
        <w:t xml:space="preserve"> ngày Chủ Nhật, tuy nhiên, nếu đọc kỹ Lời Chúa, chúng ta sẽ thấy không đúng như điều mà bấy lâu nay chúng ta tin tưởng:</w:t>
      </w:r>
    </w:p>
    <w:p w:rsidR="00216DD2" w:rsidRDefault="005C3C58" w:rsidP="00B15FBE">
      <w:pPr>
        <w:jc w:val="both"/>
        <w:rPr>
          <w:b w:val="0"/>
          <w:szCs w:val="20"/>
        </w:rPr>
      </w:pPr>
      <w:r>
        <w:rPr>
          <w:b w:val="0"/>
          <w:szCs w:val="20"/>
        </w:rPr>
        <w:t xml:space="preserve">   </w:t>
      </w:r>
      <w:r w:rsidRPr="005C3C58">
        <w:rPr>
          <w:b w:val="0"/>
          <w:i/>
          <w:szCs w:val="20"/>
        </w:rPr>
        <w:t>“Ngày thứ nhất trong tuần lễ, khi mờ sáng, các người đàn bà ấy lấy thuốc thơm đã sửa</w:t>
      </w:r>
      <w:r w:rsidRPr="005C3C58">
        <w:rPr>
          <w:b w:val="0"/>
          <w:i/>
          <w:szCs w:val="20"/>
        </w:rPr>
        <w:br/>
        <w:t xml:space="preserve">    soạn đem đến mộ Ngài. Họ thấy hòn đá đã lăn ra khỏi cửa mộ, nhưng bước vào không</w:t>
      </w:r>
      <w:r w:rsidRPr="005C3C58">
        <w:rPr>
          <w:b w:val="0"/>
          <w:i/>
          <w:szCs w:val="20"/>
        </w:rPr>
        <w:br/>
        <w:t xml:space="preserve">    thấy xác Đức Chúa Jesus”</w:t>
      </w:r>
      <w:r>
        <w:rPr>
          <w:b w:val="0"/>
          <w:szCs w:val="20"/>
        </w:rPr>
        <w:t xml:space="preserve"> (Lu-ca 24:1-3)</w:t>
      </w:r>
    </w:p>
    <w:p w:rsidR="003D198D" w:rsidRDefault="003D198D" w:rsidP="00B15FBE">
      <w:pPr>
        <w:jc w:val="both"/>
        <w:rPr>
          <w:b w:val="0"/>
          <w:szCs w:val="20"/>
        </w:rPr>
      </w:pPr>
      <w:r>
        <w:rPr>
          <w:b w:val="0"/>
          <w:szCs w:val="20"/>
        </w:rPr>
        <w:t xml:space="preserve">   </w:t>
      </w:r>
      <w:r w:rsidRPr="003D198D">
        <w:rPr>
          <w:b w:val="0"/>
          <w:i/>
          <w:szCs w:val="20"/>
        </w:rPr>
        <w:t xml:space="preserve">“Ngày thứ nhất trong tuần lễ, sáng sớm, </w:t>
      </w:r>
      <w:r w:rsidRPr="00414334">
        <w:rPr>
          <w:b w:val="0"/>
          <w:i/>
          <w:szCs w:val="20"/>
        </w:rPr>
        <w:t>mặt trời mới mọc</w:t>
      </w:r>
      <w:r w:rsidRPr="003D198D">
        <w:rPr>
          <w:b w:val="0"/>
          <w:i/>
          <w:szCs w:val="20"/>
        </w:rPr>
        <w:t xml:space="preserve">, ba người đến nơi mộ.” </w:t>
      </w:r>
      <w:r>
        <w:rPr>
          <w:b w:val="0"/>
          <w:szCs w:val="20"/>
        </w:rPr>
        <w:t>(Mác</w:t>
      </w:r>
      <w:r>
        <w:rPr>
          <w:b w:val="0"/>
          <w:szCs w:val="20"/>
        </w:rPr>
        <w:br/>
        <w:t xml:space="preserve">    16:2)</w:t>
      </w:r>
    </w:p>
    <w:p w:rsidR="006C1056" w:rsidRDefault="006C1056" w:rsidP="00B15FBE">
      <w:pPr>
        <w:jc w:val="both"/>
        <w:rPr>
          <w:b w:val="0"/>
          <w:szCs w:val="20"/>
        </w:rPr>
      </w:pPr>
      <w:r>
        <w:rPr>
          <w:b w:val="0"/>
          <w:szCs w:val="20"/>
        </w:rPr>
        <w:t>Hãy chú ý</w:t>
      </w:r>
      <w:r w:rsidR="003D198D">
        <w:rPr>
          <w:b w:val="0"/>
          <w:szCs w:val="20"/>
        </w:rPr>
        <w:t xml:space="preserve">: Các bà đi thăm mộ lúc </w:t>
      </w:r>
      <w:r w:rsidR="003D198D" w:rsidRPr="003D198D">
        <w:rPr>
          <w:b w:val="0"/>
          <w:szCs w:val="20"/>
          <w:u w:val="single"/>
        </w:rPr>
        <w:t>trời còn mờ mờ sáng</w:t>
      </w:r>
      <w:r w:rsidR="003D198D">
        <w:rPr>
          <w:b w:val="0"/>
          <w:szCs w:val="20"/>
        </w:rPr>
        <w:t>,</w:t>
      </w:r>
      <w:r>
        <w:rPr>
          <w:b w:val="0"/>
          <w:szCs w:val="20"/>
        </w:rPr>
        <w:t xml:space="preserve"> khi đến mộ, </w:t>
      </w:r>
      <w:r w:rsidR="003D198D">
        <w:rPr>
          <w:b w:val="0"/>
          <w:szCs w:val="20"/>
        </w:rPr>
        <w:t>các bà thấy</w:t>
      </w:r>
      <w:r>
        <w:rPr>
          <w:b w:val="0"/>
          <w:szCs w:val="20"/>
        </w:rPr>
        <w:t xml:space="preserve"> </w:t>
      </w:r>
      <w:r w:rsidRPr="003D198D">
        <w:rPr>
          <w:b w:val="0"/>
          <w:szCs w:val="20"/>
          <w:u w:val="single"/>
        </w:rPr>
        <w:t>cửa mộ đã mở ra</w:t>
      </w:r>
      <w:r w:rsidR="003D198D">
        <w:rPr>
          <w:b w:val="0"/>
          <w:szCs w:val="20"/>
        </w:rPr>
        <w:t xml:space="preserve"> từ lúc nào rồi</w:t>
      </w:r>
      <w:r>
        <w:rPr>
          <w:b w:val="0"/>
          <w:szCs w:val="20"/>
        </w:rPr>
        <w:t xml:space="preserve">, </w:t>
      </w:r>
      <w:r w:rsidR="003D198D">
        <w:rPr>
          <w:b w:val="0"/>
          <w:szCs w:val="20"/>
        </w:rPr>
        <w:t xml:space="preserve">các bà </w:t>
      </w:r>
      <w:r w:rsidRPr="003D198D">
        <w:rPr>
          <w:b w:val="0"/>
          <w:szCs w:val="20"/>
          <w:u w:val="single"/>
        </w:rPr>
        <w:t>không thấy xác Chúa Jesus</w:t>
      </w:r>
      <w:r>
        <w:rPr>
          <w:b w:val="0"/>
          <w:szCs w:val="20"/>
        </w:rPr>
        <w:t xml:space="preserve"> ở đâu mà chỉ thấy </w:t>
      </w:r>
      <w:r w:rsidRPr="003D198D">
        <w:rPr>
          <w:b w:val="0"/>
          <w:szCs w:val="20"/>
          <w:u w:val="single"/>
        </w:rPr>
        <w:t>ngôi mộ trống không</w:t>
      </w:r>
      <w:r>
        <w:rPr>
          <w:b w:val="0"/>
          <w:szCs w:val="20"/>
        </w:rPr>
        <w:t>.</w:t>
      </w:r>
      <w:r w:rsidR="003D198D">
        <w:rPr>
          <w:b w:val="0"/>
          <w:szCs w:val="20"/>
        </w:rPr>
        <w:t xml:space="preserve"> Điều nầy cho thấy Chúa Jesus đã sống lại từ trước đó rồi, trước khi mặt trời mọc, trước khi buổi sáng bắt đầu. Do đó, chúng ta </w:t>
      </w:r>
      <w:r w:rsidR="003D198D" w:rsidRPr="00B616CE">
        <w:rPr>
          <w:szCs w:val="20"/>
        </w:rPr>
        <w:t>không thể</w:t>
      </w:r>
      <w:r w:rsidR="003D198D">
        <w:rPr>
          <w:b w:val="0"/>
          <w:szCs w:val="20"/>
        </w:rPr>
        <w:t xml:space="preserve"> nói rằng Chúa Jesus sống lại vào </w:t>
      </w:r>
      <w:r w:rsidR="003D198D" w:rsidRPr="003D198D">
        <w:rPr>
          <w:b w:val="0"/>
          <w:szCs w:val="20"/>
          <w:u w:val="single"/>
        </w:rPr>
        <w:t>buổi sáng</w:t>
      </w:r>
      <w:r w:rsidR="003D198D">
        <w:rPr>
          <w:b w:val="0"/>
          <w:szCs w:val="20"/>
        </w:rPr>
        <w:t xml:space="preserve"> Chủ Nhật</w:t>
      </w:r>
      <w:r w:rsidR="002F404A">
        <w:rPr>
          <w:b w:val="0"/>
          <w:szCs w:val="20"/>
        </w:rPr>
        <w:t xml:space="preserve">. </w:t>
      </w:r>
    </w:p>
    <w:p w:rsidR="002F404A" w:rsidRDefault="002F404A" w:rsidP="00B15FBE">
      <w:pPr>
        <w:jc w:val="both"/>
        <w:rPr>
          <w:b w:val="0"/>
          <w:szCs w:val="20"/>
        </w:rPr>
      </w:pPr>
      <w:r>
        <w:rPr>
          <w:b w:val="0"/>
          <w:szCs w:val="20"/>
        </w:rPr>
        <w:lastRenderedPageBreak/>
        <w:t>Sau đó, các bà gặp thiên sứ, thiên sứ nói với các bà rằng:</w:t>
      </w:r>
    </w:p>
    <w:p w:rsidR="002F404A" w:rsidRDefault="002F404A" w:rsidP="00B15FBE">
      <w:pPr>
        <w:jc w:val="both"/>
        <w:rPr>
          <w:b w:val="0"/>
          <w:szCs w:val="20"/>
        </w:rPr>
      </w:pPr>
      <w:r>
        <w:rPr>
          <w:b w:val="0"/>
          <w:szCs w:val="20"/>
        </w:rPr>
        <w:t xml:space="preserve">   </w:t>
      </w:r>
      <w:r w:rsidRPr="002F404A">
        <w:rPr>
          <w:b w:val="0"/>
          <w:i/>
          <w:szCs w:val="20"/>
        </w:rPr>
        <w:t xml:space="preserve">“Ngài sống lại rồi, chẳng còn ở đây (He is risen; He is not here)” </w:t>
      </w:r>
      <w:r>
        <w:rPr>
          <w:b w:val="0"/>
          <w:szCs w:val="20"/>
        </w:rPr>
        <w:t>(Mác 16:6)</w:t>
      </w:r>
    </w:p>
    <w:p w:rsidR="00414334" w:rsidRDefault="002F404A" w:rsidP="00B15FBE">
      <w:pPr>
        <w:jc w:val="both"/>
        <w:rPr>
          <w:b w:val="0"/>
          <w:szCs w:val="20"/>
        </w:rPr>
      </w:pPr>
      <w:r>
        <w:rPr>
          <w:b w:val="0"/>
          <w:szCs w:val="20"/>
        </w:rPr>
        <w:t xml:space="preserve">Chúng ta thấy rõ các bà được thiên sứ thông báo là Chúa </w:t>
      </w:r>
      <w:r w:rsidRPr="002F404A">
        <w:rPr>
          <w:szCs w:val="20"/>
        </w:rPr>
        <w:t>đã</w:t>
      </w:r>
      <w:r>
        <w:rPr>
          <w:b w:val="0"/>
          <w:szCs w:val="20"/>
        </w:rPr>
        <w:t xml:space="preserve"> sống lại rồi</w:t>
      </w:r>
      <w:r w:rsidR="004A372C">
        <w:rPr>
          <w:b w:val="0"/>
          <w:szCs w:val="20"/>
        </w:rPr>
        <w:t xml:space="preserve">, các bà cũng như bất cứ người nào khác, không một ai chứng kiến được giây phút Chúa Jesus </w:t>
      </w:r>
      <w:r w:rsidR="004A372C" w:rsidRPr="004A372C">
        <w:rPr>
          <w:b w:val="0"/>
          <w:szCs w:val="20"/>
          <w:u w:val="single"/>
        </w:rPr>
        <w:t>đang sống lại</w:t>
      </w:r>
      <w:r w:rsidR="004A372C">
        <w:rPr>
          <w:b w:val="0"/>
          <w:szCs w:val="20"/>
        </w:rPr>
        <w:t xml:space="preserve">. </w:t>
      </w:r>
      <w:r w:rsidR="005017DB">
        <w:rPr>
          <w:b w:val="0"/>
          <w:szCs w:val="20"/>
        </w:rPr>
        <w:t>C</w:t>
      </w:r>
      <w:r w:rsidR="004A372C">
        <w:rPr>
          <w:b w:val="0"/>
          <w:szCs w:val="20"/>
        </w:rPr>
        <w:t xml:space="preserve">âu trả lời </w:t>
      </w:r>
      <w:r w:rsidR="006B2575">
        <w:rPr>
          <w:b w:val="0"/>
          <w:szCs w:val="20"/>
        </w:rPr>
        <w:t>phải</w:t>
      </w:r>
      <w:r w:rsidR="004A372C">
        <w:rPr>
          <w:b w:val="0"/>
          <w:szCs w:val="20"/>
        </w:rPr>
        <w:t xml:space="preserve"> là </w:t>
      </w:r>
      <w:r w:rsidR="004A372C" w:rsidRPr="004A372C">
        <w:rPr>
          <w:szCs w:val="20"/>
        </w:rPr>
        <w:t xml:space="preserve">Chúa Jesus đã sống lại vào </w:t>
      </w:r>
      <w:r w:rsidR="00414334">
        <w:rPr>
          <w:szCs w:val="20"/>
        </w:rPr>
        <w:t>chiều</w:t>
      </w:r>
      <w:r w:rsidR="004A372C" w:rsidRPr="004A372C">
        <w:rPr>
          <w:szCs w:val="20"/>
        </w:rPr>
        <w:t xml:space="preserve"> Thứ Bảy</w:t>
      </w:r>
      <w:r w:rsidR="004A372C">
        <w:rPr>
          <w:b w:val="0"/>
          <w:szCs w:val="20"/>
        </w:rPr>
        <w:t>, ngay sau 6:00 giờ, là lúc chấm dứt ngày Sa-bát và bước qua ngày thứ nhấ</w:t>
      </w:r>
      <w:r w:rsidR="00414334">
        <w:rPr>
          <w:b w:val="0"/>
          <w:szCs w:val="20"/>
        </w:rPr>
        <w:t xml:space="preserve">t </w:t>
      </w:r>
      <w:r w:rsidR="004A372C">
        <w:rPr>
          <w:b w:val="0"/>
          <w:szCs w:val="20"/>
        </w:rPr>
        <w:t xml:space="preserve">(vì ngày Thứ Nhất trong tuần lễ bắt đầu lúc 6:00 chiều </w:t>
      </w:r>
      <w:r w:rsidR="00414334">
        <w:rPr>
          <w:b w:val="0"/>
          <w:szCs w:val="20"/>
        </w:rPr>
        <w:t xml:space="preserve">của </w:t>
      </w:r>
      <w:r w:rsidR="004A372C">
        <w:rPr>
          <w:b w:val="0"/>
          <w:szCs w:val="20"/>
        </w:rPr>
        <w:t>ngày Thứ Bảy</w:t>
      </w:r>
      <w:r w:rsidR="00414334">
        <w:rPr>
          <w:b w:val="0"/>
          <w:szCs w:val="20"/>
        </w:rPr>
        <w:t xml:space="preserve"> cho đến 6:00 chiều ngày Chủ Nhật)</w:t>
      </w:r>
      <w:r w:rsidR="006B2575">
        <w:rPr>
          <w:b w:val="0"/>
          <w:szCs w:val="20"/>
        </w:rPr>
        <w:t>, đúng như lời Ngài đã tuyên bố: “Con người sẽ ở trong lòng đất ba ngày ba đêm.”</w:t>
      </w:r>
    </w:p>
    <w:p w:rsidR="00414334" w:rsidRPr="00414334" w:rsidRDefault="00414334" w:rsidP="00B15FBE">
      <w:pPr>
        <w:jc w:val="both"/>
        <w:rPr>
          <w:szCs w:val="20"/>
        </w:rPr>
      </w:pPr>
      <w:r w:rsidRPr="00414334">
        <w:rPr>
          <w:szCs w:val="20"/>
        </w:rPr>
        <w:t>K. Kết Luận</w:t>
      </w:r>
    </w:p>
    <w:p w:rsidR="00781E3A" w:rsidRDefault="0063051B" w:rsidP="00B15FBE">
      <w:pPr>
        <w:jc w:val="both"/>
        <w:rPr>
          <w:b w:val="0"/>
          <w:szCs w:val="20"/>
        </w:rPr>
      </w:pPr>
      <w:r>
        <w:rPr>
          <w:b w:val="0"/>
          <w:szCs w:val="20"/>
        </w:rPr>
        <w:t xml:space="preserve">Sự việc đa số Cơ-đốc nhân </w:t>
      </w:r>
      <w:r w:rsidR="00CF26B1">
        <w:rPr>
          <w:b w:val="0"/>
          <w:szCs w:val="20"/>
        </w:rPr>
        <w:t xml:space="preserve">ngày nay </w:t>
      </w:r>
      <w:r>
        <w:rPr>
          <w:b w:val="0"/>
          <w:szCs w:val="20"/>
        </w:rPr>
        <w:t xml:space="preserve">hiểu </w:t>
      </w:r>
      <w:r w:rsidR="00CF26B1">
        <w:rPr>
          <w:b w:val="0"/>
          <w:szCs w:val="20"/>
        </w:rPr>
        <w:t>không đúng</w:t>
      </w:r>
      <w:r>
        <w:rPr>
          <w:b w:val="0"/>
          <w:szCs w:val="20"/>
        </w:rPr>
        <w:t xml:space="preserve"> về ngày Chúa chịu chết cũng như ngày Chúa </w:t>
      </w:r>
      <w:r w:rsidR="006B2575">
        <w:rPr>
          <w:b w:val="0"/>
          <w:szCs w:val="20"/>
        </w:rPr>
        <w:t>phục sinh thật ra</w:t>
      </w:r>
      <w:r>
        <w:rPr>
          <w:b w:val="0"/>
          <w:szCs w:val="20"/>
        </w:rPr>
        <w:t xml:space="preserve"> không phải là điều quan trọng, vì không ảnh hưởng gì hết đến đức tin của chúng ta nơi Chúa Jesus; không phải vì </w:t>
      </w:r>
      <w:r w:rsidR="00CF26B1">
        <w:rPr>
          <w:b w:val="0"/>
          <w:szCs w:val="20"/>
        </w:rPr>
        <w:t>sự</w:t>
      </w:r>
      <w:r>
        <w:rPr>
          <w:b w:val="0"/>
          <w:szCs w:val="20"/>
        </w:rPr>
        <w:t xml:space="preserve"> hiểu </w:t>
      </w:r>
      <w:r w:rsidR="00CF26B1">
        <w:rPr>
          <w:b w:val="0"/>
          <w:szCs w:val="20"/>
        </w:rPr>
        <w:t xml:space="preserve">biết </w:t>
      </w:r>
      <w:r>
        <w:rPr>
          <w:b w:val="0"/>
          <w:szCs w:val="20"/>
        </w:rPr>
        <w:t xml:space="preserve">không </w:t>
      </w:r>
      <w:r w:rsidR="00CF26B1">
        <w:rPr>
          <w:b w:val="0"/>
          <w:szCs w:val="20"/>
        </w:rPr>
        <w:t>chính xác</w:t>
      </w:r>
      <w:r>
        <w:rPr>
          <w:b w:val="0"/>
          <w:szCs w:val="20"/>
        </w:rPr>
        <w:t xml:space="preserve"> </w:t>
      </w:r>
      <w:r w:rsidR="006B2575">
        <w:rPr>
          <w:b w:val="0"/>
          <w:szCs w:val="20"/>
        </w:rPr>
        <w:t xml:space="preserve">về </w:t>
      </w:r>
      <w:r w:rsidR="006B2575" w:rsidRPr="006B2575">
        <w:rPr>
          <w:szCs w:val="20"/>
        </w:rPr>
        <w:t>ngày</w:t>
      </w:r>
      <w:r w:rsidR="006B2575">
        <w:rPr>
          <w:b w:val="0"/>
          <w:szCs w:val="20"/>
        </w:rPr>
        <w:t xml:space="preserve"> </w:t>
      </w:r>
      <w:r>
        <w:rPr>
          <w:b w:val="0"/>
          <w:szCs w:val="20"/>
        </w:rPr>
        <w:t>mà chúng ta mắc tội với Chúa hay mất đi những phước hạnh</w:t>
      </w:r>
      <w:r w:rsidR="00C26A82">
        <w:rPr>
          <w:b w:val="0"/>
          <w:szCs w:val="20"/>
        </w:rPr>
        <w:t xml:space="preserve"> trong Chúa</w:t>
      </w:r>
      <w:r>
        <w:rPr>
          <w:b w:val="0"/>
          <w:szCs w:val="20"/>
        </w:rPr>
        <w:t>.</w:t>
      </w:r>
      <w:r w:rsidR="00CF26B1">
        <w:rPr>
          <w:b w:val="0"/>
          <w:szCs w:val="20"/>
        </w:rPr>
        <w:t xml:space="preserve"> </w:t>
      </w:r>
      <w:r w:rsidR="00B616CE">
        <w:rPr>
          <w:b w:val="0"/>
          <w:szCs w:val="20"/>
        </w:rPr>
        <w:t>Tuy nhiên, nếu chúng ta biết đúng thì vẫn tốt hơn!</w:t>
      </w:r>
    </w:p>
    <w:p w:rsidR="0063051B" w:rsidRDefault="0063051B" w:rsidP="00B15FBE">
      <w:pPr>
        <w:jc w:val="both"/>
        <w:rPr>
          <w:b w:val="0"/>
          <w:szCs w:val="20"/>
        </w:rPr>
      </w:pPr>
      <w:r>
        <w:rPr>
          <w:b w:val="0"/>
          <w:szCs w:val="20"/>
        </w:rPr>
        <w:t xml:space="preserve">Bài viết nầy chỉ nhằm </w:t>
      </w:r>
      <w:r w:rsidR="00CF26B1">
        <w:rPr>
          <w:b w:val="0"/>
          <w:szCs w:val="20"/>
        </w:rPr>
        <w:t>giúp</w:t>
      </w:r>
      <w:r>
        <w:rPr>
          <w:b w:val="0"/>
          <w:szCs w:val="20"/>
        </w:rPr>
        <w:t xml:space="preserve"> các con dân Chúa </w:t>
      </w:r>
      <w:r w:rsidR="00CF26B1">
        <w:rPr>
          <w:b w:val="0"/>
          <w:szCs w:val="20"/>
        </w:rPr>
        <w:t xml:space="preserve">có cơ hội tìm </w:t>
      </w:r>
      <w:r>
        <w:rPr>
          <w:b w:val="0"/>
          <w:szCs w:val="20"/>
        </w:rPr>
        <w:t xml:space="preserve">hiểu </w:t>
      </w:r>
      <w:r w:rsidR="00CF26B1">
        <w:rPr>
          <w:b w:val="0"/>
          <w:szCs w:val="20"/>
        </w:rPr>
        <w:t>thêm</w:t>
      </w:r>
      <w:r w:rsidR="00C26A82">
        <w:rPr>
          <w:b w:val="0"/>
          <w:szCs w:val="20"/>
        </w:rPr>
        <w:t xml:space="preserve"> về những gì có liên quan đến cuộc đời của Chúa Jesus, và phải chăng sự chết và sự sống lại của Ngài là hai điều mang nhiều ý nghĩa nhất đối với chúng ta?</w:t>
      </w:r>
    </w:p>
    <w:p w:rsidR="007256A4" w:rsidRDefault="007256A4" w:rsidP="00B15FBE">
      <w:pPr>
        <w:jc w:val="both"/>
        <w:rPr>
          <w:b w:val="0"/>
          <w:szCs w:val="20"/>
        </w:rPr>
      </w:pPr>
      <w:r>
        <w:rPr>
          <w:b w:val="0"/>
          <w:szCs w:val="20"/>
        </w:rPr>
        <w:br/>
        <w:t>Tháng 2, 2011</w:t>
      </w:r>
    </w:p>
    <w:p w:rsidR="007256A4" w:rsidRDefault="007256A4" w:rsidP="00B15FBE">
      <w:pPr>
        <w:jc w:val="both"/>
        <w:rPr>
          <w:b w:val="0"/>
          <w:szCs w:val="20"/>
        </w:rPr>
      </w:pPr>
    </w:p>
    <w:p w:rsidR="007256A4" w:rsidRDefault="007256A4" w:rsidP="007256A4">
      <w:pPr>
        <w:jc w:val="center"/>
        <w:rPr>
          <w:b w:val="0"/>
          <w:szCs w:val="20"/>
        </w:rPr>
      </w:pPr>
      <w:r>
        <w:rPr>
          <w:b w:val="0"/>
          <w:szCs w:val="20"/>
        </w:rPr>
        <w:t>********************</w:t>
      </w:r>
    </w:p>
    <w:p w:rsidR="00665858" w:rsidRPr="00414334" w:rsidRDefault="00665858" w:rsidP="00B15FBE">
      <w:pPr>
        <w:jc w:val="both"/>
        <w:rPr>
          <w:b w:val="0"/>
          <w:szCs w:val="20"/>
        </w:rPr>
      </w:pPr>
    </w:p>
    <w:sectPr w:rsidR="00665858" w:rsidRPr="00414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7175E"/>
    <w:multiLevelType w:val="hybridMultilevel"/>
    <w:tmpl w:val="5082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53012"/>
    <w:multiLevelType w:val="hybridMultilevel"/>
    <w:tmpl w:val="5AFE5994"/>
    <w:lvl w:ilvl="0" w:tplc="0CE28C56">
      <w:numFmt w:val="bullet"/>
      <w:lvlText w:val="-"/>
      <w:lvlJc w:val="left"/>
      <w:pPr>
        <w:ind w:left="864" w:hanging="360"/>
      </w:pPr>
      <w:rPr>
        <w:rFonts w:ascii="Verdana" w:eastAsiaTheme="minorHAnsi" w:hAnsi="Verdana"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5DF4144F"/>
    <w:multiLevelType w:val="hybridMultilevel"/>
    <w:tmpl w:val="70389112"/>
    <w:lvl w:ilvl="0" w:tplc="B3FAF966">
      <w:numFmt w:val="bullet"/>
      <w:lvlText w:val="-"/>
      <w:lvlJc w:val="left"/>
      <w:pPr>
        <w:ind w:left="792" w:hanging="360"/>
      </w:pPr>
      <w:rPr>
        <w:rFonts w:ascii="Verdana" w:eastAsiaTheme="minorHAnsi" w:hAnsi="Verdana"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773B704C"/>
    <w:multiLevelType w:val="hybridMultilevel"/>
    <w:tmpl w:val="9556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BE"/>
    <w:rsid w:val="000011F2"/>
    <w:rsid w:val="0000313B"/>
    <w:rsid w:val="00062001"/>
    <w:rsid w:val="0007229B"/>
    <w:rsid w:val="00082874"/>
    <w:rsid w:val="000A204A"/>
    <w:rsid w:val="000B7F89"/>
    <w:rsid w:val="000D0461"/>
    <w:rsid w:val="000D1CCC"/>
    <w:rsid w:val="000D325C"/>
    <w:rsid w:val="000D6985"/>
    <w:rsid w:val="00110F68"/>
    <w:rsid w:val="00113EDE"/>
    <w:rsid w:val="00130E32"/>
    <w:rsid w:val="0018699C"/>
    <w:rsid w:val="001A6BC6"/>
    <w:rsid w:val="001B668A"/>
    <w:rsid w:val="001C5D63"/>
    <w:rsid w:val="001C73E2"/>
    <w:rsid w:val="00216DD2"/>
    <w:rsid w:val="00232F02"/>
    <w:rsid w:val="00233E7F"/>
    <w:rsid w:val="002465B0"/>
    <w:rsid w:val="00264891"/>
    <w:rsid w:val="00266408"/>
    <w:rsid w:val="00273985"/>
    <w:rsid w:val="002931D1"/>
    <w:rsid w:val="002972B5"/>
    <w:rsid w:val="002B0D2B"/>
    <w:rsid w:val="002B7B3F"/>
    <w:rsid w:val="002C2B2C"/>
    <w:rsid w:val="002D53CD"/>
    <w:rsid w:val="002D5724"/>
    <w:rsid w:val="002E1B41"/>
    <w:rsid w:val="002E68DB"/>
    <w:rsid w:val="002F404A"/>
    <w:rsid w:val="003015CF"/>
    <w:rsid w:val="00324891"/>
    <w:rsid w:val="00326EDF"/>
    <w:rsid w:val="003422B8"/>
    <w:rsid w:val="00356741"/>
    <w:rsid w:val="00382EF0"/>
    <w:rsid w:val="0038537A"/>
    <w:rsid w:val="003A6699"/>
    <w:rsid w:val="003A7D20"/>
    <w:rsid w:val="003B7B5E"/>
    <w:rsid w:val="003D198D"/>
    <w:rsid w:val="003F3F0A"/>
    <w:rsid w:val="00414334"/>
    <w:rsid w:val="00423C3F"/>
    <w:rsid w:val="004412BA"/>
    <w:rsid w:val="0046639D"/>
    <w:rsid w:val="0047080B"/>
    <w:rsid w:val="00475AE9"/>
    <w:rsid w:val="00483AD0"/>
    <w:rsid w:val="00495D1F"/>
    <w:rsid w:val="004A203C"/>
    <w:rsid w:val="004A372C"/>
    <w:rsid w:val="004F224B"/>
    <w:rsid w:val="004F5A20"/>
    <w:rsid w:val="005017DB"/>
    <w:rsid w:val="005158CB"/>
    <w:rsid w:val="00563F02"/>
    <w:rsid w:val="00576907"/>
    <w:rsid w:val="0058310B"/>
    <w:rsid w:val="005C3C58"/>
    <w:rsid w:val="00603051"/>
    <w:rsid w:val="00612B23"/>
    <w:rsid w:val="00620A69"/>
    <w:rsid w:val="0063051B"/>
    <w:rsid w:val="00665858"/>
    <w:rsid w:val="006B2575"/>
    <w:rsid w:val="006C1056"/>
    <w:rsid w:val="006E3BA0"/>
    <w:rsid w:val="00720A24"/>
    <w:rsid w:val="007256A4"/>
    <w:rsid w:val="00770F19"/>
    <w:rsid w:val="00771E17"/>
    <w:rsid w:val="00781E3A"/>
    <w:rsid w:val="007A1CAB"/>
    <w:rsid w:val="007A7D8E"/>
    <w:rsid w:val="007B2F7C"/>
    <w:rsid w:val="007E2E5C"/>
    <w:rsid w:val="0081732D"/>
    <w:rsid w:val="00832DD5"/>
    <w:rsid w:val="00853E39"/>
    <w:rsid w:val="00881C4F"/>
    <w:rsid w:val="00882725"/>
    <w:rsid w:val="00887A7E"/>
    <w:rsid w:val="00896338"/>
    <w:rsid w:val="009104AE"/>
    <w:rsid w:val="009341D1"/>
    <w:rsid w:val="0095226B"/>
    <w:rsid w:val="00964383"/>
    <w:rsid w:val="00974A6E"/>
    <w:rsid w:val="00983CAD"/>
    <w:rsid w:val="00991EA3"/>
    <w:rsid w:val="00994662"/>
    <w:rsid w:val="009950F8"/>
    <w:rsid w:val="009B08EB"/>
    <w:rsid w:val="009D1C50"/>
    <w:rsid w:val="009F334D"/>
    <w:rsid w:val="00A10116"/>
    <w:rsid w:val="00A226FD"/>
    <w:rsid w:val="00A30A6D"/>
    <w:rsid w:val="00A35E40"/>
    <w:rsid w:val="00A45A44"/>
    <w:rsid w:val="00A5581F"/>
    <w:rsid w:val="00A6177F"/>
    <w:rsid w:val="00A6782B"/>
    <w:rsid w:val="00A8132D"/>
    <w:rsid w:val="00A82A0F"/>
    <w:rsid w:val="00A870EC"/>
    <w:rsid w:val="00A96566"/>
    <w:rsid w:val="00A9668C"/>
    <w:rsid w:val="00AA3633"/>
    <w:rsid w:val="00B15FBE"/>
    <w:rsid w:val="00B36708"/>
    <w:rsid w:val="00B616CE"/>
    <w:rsid w:val="00B65CBF"/>
    <w:rsid w:val="00B76738"/>
    <w:rsid w:val="00BA63D1"/>
    <w:rsid w:val="00BC3EB6"/>
    <w:rsid w:val="00BC41A4"/>
    <w:rsid w:val="00BC6831"/>
    <w:rsid w:val="00BE09AF"/>
    <w:rsid w:val="00BF74F9"/>
    <w:rsid w:val="00C050FF"/>
    <w:rsid w:val="00C16EBA"/>
    <w:rsid w:val="00C26A82"/>
    <w:rsid w:val="00C364FD"/>
    <w:rsid w:val="00C44227"/>
    <w:rsid w:val="00C54848"/>
    <w:rsid w:val="00C5522A"/>
    <w:rsid w:val="00C6737B"/>
    <w:rsid w:val="00C770D6"/>
    <w:rsid w:val="00CC13E0"/>
    <w:rsid w:val="00CC2842"/>
    <w:rsid w:val="00CC548F"/>
    <w:rsid w:val="00CC73E0"/>
    <w:rsid w:val="00CD390B"/>
    <w:rsid w:val="00CF26B1"/>
    <w:rsid w:val="00CF4512"/>
    <w:rsid w:val="00D1066D"/>
    <w:rsid w:val="00D3546D"/>
    <w:rsid w:val="00D470A8"/>
    <w:rsid w:val="00D53996"/>
    <w:rsid w:val="00D60928"/>
    <w:rsid w:val="00D71AAD"/>
    <w:rsid w:val="00DA1BF2"/>
    <w:rsid w:val="00DA79EA"/>
    <w:rsid w:val="00DB0A18"/>
    <w:rsid w:val="00DD1BCE"/>
    <w:rsid w:val="00E05BD7"/>
    <w:rsid w:val="00E2183A"/>
    <w:rsid w:val="00E23ABE"/>
    <w:rsid w:val="00E2562A"/>
    <w:rsid w:val="00E268BF"/>
    <w:rsid w:val="00E27836"/>
    <w:rsid w:val="00E31A8A"/>
    <w:rsid w:val="00E6607F"/>
    <w:rsid w:val="00EC07B8"/>
    <w:rsid w:val="00EC0827"/>
    <w:rsid w:val="00ED424B"/>
    <w:rsid w:val="00F02C57"/>
    <w:rsid w:val="00F12506"/>
    <w:rsid w:val="00F16110"/>
    <w:rsid w:val="00F3071B"/>
    <w:rsid w:val="00F50009"/>
    <w:rsid w:val="00F6641E"/>
    <w:rsid w:val="00F87C97"/>
    <w:rsid w:val="00F96F3F"/>
    <w:rsid w:val="00FB17F0"/>
    <w:rsid w:val="00FF18C7"/>
    <w:rsid w:val="00FF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b/>
        <w:color w:val="0000FF"/>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20"/>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b/>
        <w:color w:val="0000FF"/>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D20"/>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DCF2-9E60-45B7-98F6-F65B3EC6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9</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 Tran</dc:creator>
  <cp:lastModifiedBy>Tam Tran</cp:lastModifiedBy>
  <cp:revision>25</cp:revision>
  <dcterms:created xsi:type="dcterms:W3CDTF">2011-02-04T05:21:00Z</dcterms:created>
  <dcterms:modified xsi:type="dcterms:W3CDTF">2011-03-12T22:48:00Z</dcterms:modified>
</cp:coreProperties>
</file>